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E81AF" w14:textId="77777777" w:rsidR="00E50B0B" w:rsidRPr="00990A4F" w:rsidRDefault="00E50B0B" w:rsidP="00E50B0B">
      <w:pPr>
        <w:spacing w:line="28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E50B0B" w:rsidRPr="00173079" w14:paraId="4853583A" w14:textId="77777777" w:rsidTr="006C59D2">
        <w:trPr>
          <w:jc w:val="center"/>
        </w:trPr>
        <w:tc>
          <w:tcPr>
            <w:tcW w:w="9639" w:type="dxa"/>
            <w:shd w:val="clear" w:color="auto" w:fill="595959" w:themeFill="text1" w:themeFillTint="A6"/>
          </w:tcPr>
          <w:p w14:paraId="6D21E4CC" w14:textId="77777777" w:rsidR="00E50B0B" w:rsidRPr="00163C69" w:rsidRDefault="00E50B0B" w:rsidP="006C59D2">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924964">
              <w:rPr>
                <w:rFonts w:ascii="HG丸ｺﾞｼｯｸM-PRO" w:eastAsia="HG丸ｺﾞｼｯｸM-PRO" w:hint="eastAsia"/>
                <w:b/>
                <w:color w:val="FFFFFF"/>
                <w:sz w:val="24"/>
              </w:rPr>
              <w:t>駐車禁止除外指定車両標章の交付</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sidRPr="001167B8">
              <w:rPr>
                <w:rFonts w:ascii="HG丸ｺﾞｼｯｸM-PRO" w:eastAsia="HG丸ｺﾞｼｯｸM-PRO" w:hAnsi="ＭＳ ゴシック" w:hint="eastAsia"/>
                <w:b/>
                <w:color w:val="FFFFFF"/>
                <w:sz w:val="24"/>
              </w:rPr>
              <w:fldChar w:fldCharType="begin"/>
            </w:r>
            <w:r w:rsidRPr="001167B8">
              <w:rPr>
                <w:rFonts w:ascii="HG丸ｺﾞｼｯｸM-PRO" w:eastAsia="HG丸ｺﾞｼｯｸM-PRO" w:hAnsi="ＭＳ ゴシック" w:hint="eastAsia"/>
                <w:b/>
                <w:color w:val="FFFFFF"/>
                <w:sz w:val="24"/>
              </w:rPr>
              <w:instrText xml:space="preserve"> EQ \X(知)</w:instrText>
            </w:r>
            <w:r w:rsidRPr="001167B8">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406C751F" w14:textId="77777777" w:rsidR="00E50B0B" w:rsidRPr="00B93FC7" w:rsidRDefault="00E50B0B" w:rsidP="00E50B0B">
      <w:pPr>
        <w:ind w:firstLineChars="100" w:firstLine="210"/>
        <w:rPr>
          <w:rFonts w:ascii="ＭＳ ゴシック" w:eastAsia="ＭＳ ゴシック" w:hAnsi="ＭＳ ゴシック"/>
          <w:b/>
          <w:szCs w:val="21"/>
        </w:rPr>
      </w:pPr>
      <w:r>
        <w:rPr>
          <w:rFonts w:ascii="ＭＳ ゴシック" w:eastAsia="ＭＳ ゴシック" w:hAnsi="ＭＳ ゴシック" w:hint="eastAsia"/>
          <w:b/>
          <w:szCs w:val="21"/>
        </w:rPr>
        <w:t>申請される人は、事前に</w:t>
      </w:r>
      <w:bookmarkStart w:id="0" w:name="_Hlk6132683"/>
      <w:r w:rsidRPr="005C6D51">
        <w:rPr>
          <w:rFonts w:ascii="ＭＳ ゴシック" w:eastAsia="ＭＳ ゴシック" w:hAnsi="ＭＳ ゴシック" w:hint="eastAsia"/>
          <w:b/>
          <w:szCs w:val="21"/>
        </w:rPr>
        <w:t>管轄</w:t>
      </w:r>
      <w:bookmarkEnd w:id="0"/>
      <w:r w:rsidRPr="00B93FC7">
        <w:rPr>
          <w:rFonts w:ascii="ＭＳ ゴシック" w:eastAsia="ＭＳ ゴシック" w:hAnsi="ＭＳ ゴシック" w:hint="eastAsia"/>
          <w:b/>
          <w:szCs w:val="21"/>
        </w:rPr>
        <w:t>の警察署へ必ず確認してください。</w:t>
      </w:r>
    </w:p>
    <w:p w14:paraId="1BD60E1D" w14:textId="77777777" w:rsidR="00E50B0B" w:rsidRPr="00163C69" w:rsidRDefault="00E50B0B" w:rsidP="00E50B0B">
      <w:pPr>
        <w:ind w:rightChars="609" w:right="1277" w:firstLineChars="100" w:firstLine="210"/>
      </w:pPr>
      <w:r>
        <w:rPr>
          <w:rFonts w:hint="eastAsia"/>
        </w:rPr>
        <w:t>歩行困難な対象者が自ら運転し、又は同乗する車両を駐車禁止区域でも他の交通の妨げにならない限り駐車をすることができます。（交差点、坂道の頂上</w:t>
      </w:r>
      <w:r w:rsidRPr="00500834">
        <w:rPr>
          <w:rFonts w:hint="eastAsia"/>
        </w:rPr>
        <w:t>等法定の</w:t>
      </w:r>
      <w:r>
        <w:rPr>
          <w:rFonts w:hint="eastAsia"/>
        </w:rPr>
        <w:t>駐車</w:t>
      </w:r>
      <w:r w:rsidRPr="00500834">
        <w:rPr>
          <w:rFonts w:hint="eastAsia"/>
        </w:rPr>
        <w:t>禁止場所は</w:t>
      </w:r>
      <w:r>
        <w:rPr>
          <w:rFonts w:hint="eastAsia"/>
        </w:rPr>
        <w:t>駐車できません。）</w:t>
      </w:r>
    </w:p>
    <w:p w14:paraId="7DE83EEE" w14:textId="77777777" w:rsidR="00E50B0B" w:rsidRPr="00924964" w:rsidRDefault="00E50B0B" w:rsidP="00E50B0B">
      <w:pPr>
        <w:spacing w:line="240" w:lineRule="exact"/>
      </w:pPr>
    </w:p>
    <w:p w14:paraId="51C32CD7" w14:textId="77777777" w:rsidR="00E50B0B" w:rsidRDefault="00E50B0B" w:rsidP="00E50B0B">
      <w:pPr>
        <w:rPr>
          <w:rFonts w:ascii="ＭＳ ゴシック" w:eastAsia="ＭＳ ゴシック" w:hAnsi="ＭＳ ゴシック"/>
          <w:sz w:val="24"/>
        </w:rPr>
      </w:pPr>
      <w:r>
        <w:rPr>
          <w:rFonts w:ascii="ＭＳ ゴシック" w:eastAsia="ＭＳ ゴシック" w:hAnsi="ＭＳ ゴシック" w:hint="eastAsia"/>
          <w:sz w:val="24"/>
        </w:rPr>
        <w:t>●</w:t>
      </w:r>
      <w:r w:rsidRPr="00924964">
        <w:rPr>
          <w:rFonts w:ascii="ＭＳ ゴシック" w:eastAsia="ＭＳ ゴシック" w:hAnsi="ＭＳ ゴシック" w:hint="eastAsia"/>
          <w:sz w:val="24"/>
        </w:rPr>
        <w:t>対象者</w:t>
      </w:r>
    </w:p>
    <w:p w14:paraId="479C2206" w14:textId="77777777" w:rsidR="00E50B0B" w:rsidRPr="00566B71" w:rsidRDefault="00E50B0B" w:rsidP="00E50B0B">
      <w:pPr>
        <w:spacing w:line="0" w:lineRule="atLeast"/>
        <w:ind w:rightChars="100" w:right="210"/>
        <w:jc w:val="right"/>
        <w:rPr>
          <w:rFonts w:ascii="HG丸ｺﾞｼｯｸM-PRO" w:eastAsia="HG丸ｺﾞｼｯｸM-PRO" w:hAnsi="HG丸ｺﾞｼｯｸM-PRO"/>
          <w:sz w:val="18"/>
          <w:szCs w:val="18"/>
        </w:rPr>
      </w:pPr>
      <w:r w:rsidRPr="00566B71">
        <w:rPr>
          <w:rFonts w:ascii="HG丸ｺﾞｼｯｸM-PRO" w:eastAsia="HG丸ｺﾞｼｯｸM-PRO" w:hAnsi="HG丸ｺﾞｼｯｸM-PRO" w:hint="eastAsia"/>
          <w:sz w:val="18"/>
          <w:szCs w:val="18"/>
        </w:rPr>
        <w:t>別表第１</w:t>
      </w:r>
    </w:p>
    <w:p w14:paraId="4BD22BED" w14:textId="77777777" w:rsidR="00E50B0B" w:rsidRPr="00566B71" w:rsidRDefault="00E50B0B" w:rsidP="00E50B0B">
      <w:pPr>
        <w:spacing w:line="0" w:lineRule="atLeast"/>
        <w:jc w:val="center"/>
        <w:rPr>
          <w:rFonts w:ascii="HG丸ｺﾞｼｯｸM-PRO" w:eastAsia="HG丸ｺﾞｼｯｸM-PRO" w:hAnsi="HG丸ｺﾞｼｯｸM-PRO"/>
          <w:sz w:val="18"/>
          <w:szCs w:val="18"/>
        </w:rPr>
      </w:pPr>
      <w:bookmarkStart w:id="1" w:name="_Hlk511752108"/>
      <w:r w:rsidRPr="00566B71">
        <w:rPr>
          <w:rFonts w:ascii="HG丸ｺﾞｼｯｸM-PRO" w:eastAsia="HG丸ｺﾞｼｯｸM-PRO" w:hAnsi="HG丸ｺﾞｼｯｸM-PRO" w:hint="eastAsia"/>
          <w:sz w:val="18"/>
          <w:szCs w:val="18"/>
        </w:rPr>
        <w:t>～静岡県道路交通法施行細則～</w:t>
      </w:r>
    </w:p>
    <w:p w14:paraId="58EC0494" w14:textId="77777777" w:rsidR="00E50B0B" w:rsidRPr="00233A6C" w:rsidRDefault="00E50B0B" w:rsidP="00E50B0B">
      <w:pPr>
        <w:spacing w:line="0" w:lineRule="atLeast"/>
        <w:jc w:val="center"/>
        <w:rPr>
          <w:rFonts w:hAnsi="ＭＳ 明朝"/>
          <w:sz w:val="18"/>
          <w:szCs w:val="18"/>
        </w:rPr>
      </w:pPr>
      <w:r w:rsidRPr="00E25D22">
        <w:rPr>
          <w:rFonts w:hAnsi="ＭＳ 明朝" w:hint="eastAsia"/>
          <w:sz w:val="18"/>
          <w:szCs w:val="18"/>
        </w:rPr>
        <w:t>身体障害者及び戦傷病者で歩行が困難な人の障害区分表</w:t>
      </w:r>
    </w:p>
    <w:p w14:paraId="717887AA" w14:textId="2D09F84E" w:rsidR="00E50B0B" w:rsidRPr="00566B71" w:rsidRDefault="00E50B0B" w:rsidP="00E50B0B">
      <w:pPr>
        <w:spacing w:line="0" w:lineRule="atLeast"/>
        <w:ind w:rightChars="100" w:right="210"/>
        <w:jc w:val="right"/>
        <w:rPr>
          <w:rFonts w:ascii="HG丸ｺﾞｼｯｸM-PRO" w:eastAsia="HG丸ｺﾞｼｯｸM-PRO" w:hAnsi="HG丸ｺﾞｼｯｸM-PRO"/>
          <w:sz w:val="18"/>
          <w:szCs w:val="18"/>
        </w:rPr>
      </w:pPr>
      <w:r w:rsidRPr="00566B71">
        <w:rPr>
          <w:rFonts w:ascii="HG丸ｺﾞｼｯｸM-PRO" w:eastAsia="HG丸ｺﾞｼｯｸM-PRO" w:hAnsi="HG丸ｺﾞｼｯｸM-PRO" w:hint="eastAsia"/>
          <w:sz w:val="18"/>
          <w:szCs w:val="18"/>
        </w:rPr>
        <w:t>令和</w:t>
      </w:r>
      <w:r w:rsidR="00B654DE">
        <w:rPr>
          <w:rFonts w:ascii="HG丸ｺﾞｼｯｸM-PRO" w:eastAsia="HG丸ｺﾞｼｯｸM-PRO" w:hAnsi="HG丸ｺﾞｼｯｸM-PRO"/>
          <w:sz w:val="18"/>
          <w:szCs w:val="18"/>
        </w:rPr>
        <w:t>5</w:t>
      </w:r>
      <w:r w:rsidRPr="00566B71">
        <w:rPr>
          <w:rFonts w:ascii="HG丸ｺﾞｼｯｸM-PRO" w:eastAsia="HG丸ｺﾞｼｯｸM-PRO" w:hAnsi="HG丸ｺﾞｼｯｸM-PRO" w:hint="eastAsia"/>
          <w:sz w:val="18"/>
          <w:szCs w:val="18"/>
        </w:rPr>
        <w:t>年4月1日現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644"/>
        <w:gridCol w:w="1588"/>
        <w:gridCol w:w="2892"/>
        <w:gridCol w:w="3062"/>
      </w:tblGrid>
      <w:tr w:rsidR="00E50B0B" w:rsidRPr="0016378C" w14:paraId="1FBA718B" w14:textId="77777777" w:rsidTr="006C59D2">
        <w:trPr>
          <w:jc w:val="center"/>
        </w:trPr>
        <w:tc>
          <w:tcPr>
            <w:tcW w:w="3232" w:type="dxa"/>
            <w:gridSpan w:val="2"/>
          </w:tcPr>
          <w:bookmarkEnd w:id="1"/>
          <w:p w14:paraId="37F98629" w14:textId="77777777" w:rsidR="00E50B0B" w:rsidRPr="0016378C" w:rsidRDefault="00E50B0B" w:rsidP="006C59D2">
            <w:pPr>
              <w:spacing w:line="0" w:lineRule="atLeast"/>
              <w:jc w:val="center"/>
              <w:rPr>
                <w:sz w:val="18"/>
                <w:szCs w:val="18"/>
              </w:rPr>
            </w:pPr>
            <w:r>
              <w:rPr>
                <w:rFonts w:hint="eastAsia"/>
                <w:sz w:val="18"/>
                <w:szCs w:val="18"/>
              </w:rPr>
              <w:t>障害の区分</w:t>
            </w:r>
          </w:p>
        </w:tc>
        <w:tc>
          <w:tcPr>
            <w:tcW w:w="2892" w:type="dxa"/>
          </w:tcPr>
          <w:p w14:paraId="7A9CA10B" w14:textId="77777777" w:rsidR="00E50B0B" w:rsidRPr="0016378C" w:rsidRDefault="00E50B0B" w:rsidP="006C59D2">
            <w:pPr>
              <w:spacing w:line="0" w:lineRule="atLeast"/>
              <w:jc w:val="center"/>
              <w:rPr>
                <w:sz w:val="18"/>
                <w:szCs w:val="18"/>
              </w:rPr>
            </w:pPr>
            <w:r>
              <w:rPr>
                <w:rFonts w:hint="eastAsia"/>
                <w:sz w:val="18"/>
                <w:szCs w:val="18"/>
              </w:rPr>
              <w:t>障害の級別</w:t>
            </w:r>
          </w:p>
        </w:tc>
        <w:tc>
          <w:tcPr>
            <w:tcW w:w="3062" w:type="dxa"/>
          </w:tcPr>
          <w:p w14:paraId="65DB0E24" w14:textId="77777777" w:rsidR="00E50B0B" w:rsidRPr="0016378C" w:rsidRDefault="00E50B0B" w:rsidP="006C59D2">
            <w:pPr>
              <w:spacing w:line="0" w:lineRule="atLeast"/>
              <w:jc w:val="center"/>
              <w:rPr>
                <w:sz w:val="18"/>
                <w:szCs w:val="18"/>
              </w:rPr>
            </w:pPr>
            <w:r>
              <w:rPr>
                <w:rFonts w:hint="eastAsia"/>
                <w:sz w:val="18"/>
                <w:szCs w:val="18"/>
              </w:rPr>
              <w:t>重度障害の程度</w:t>
            </w:r>
          </w:p>
        </w:tc>
      </w:tr>
      <w:tr w:rsidR="00E50B0B" w:rsidRPr="0016378C" w14:paraId="7E7F8E82" w14:textId="77777777" w:rsidTr="006C59D2">
        <w:trPr>
          <w:jc w:val="center"/>
        </w:trPr>
        <w:tc>
          <w:tcPr>
            <w:tcW w:w="3232" w:type="dxa"/>
            <w:gridSpan w:val="2"/>
            <w:vAlign w:val="center"/>
          </w:tcPr>
          <w:p w14:paraId="4EA29BA4" w14:textId="77777777" w:rsidR="00E50B0B" w:rsidRPr="0016378C" w:rsidRDefault="00E50B0B" w:rsidP="006C59D2">
            <w:pPr>
              <w:spacing w:line="0" w:lineRule="atLeast"/>
              <w:rPr>
                <w:sz w:val="18"/>
                <w:szCs w:val="18"/>
              </w:rPr>
            </w:pPr>
            <w:r>
              <w:rPr>
                <w:rFonts w:hint="eastAsia"/>
                <w:sz w:val="18"/>
                <w:szCs w:val="18"/>
              </w:rPr>
              <w:t>視覚障害</w:t>
            </w:r>
          </w:p>
        </w:tc>
        <w:tc>
          <w:tcPr>
            <w:tcW w:w="2892" w:type="dxa"/>
            <w:vAlign w:val="center"/>
          </w:tcPr>
          <w:p w14:paraId="4F39BA9E" w14:textId="77777777" w:rsidR="00E50B0B" w:rsidRPr="0016378C" w:rsidRDefault="00E50B0B" w:rsidP="006C59D2">
            <w:pPr>
              <w:spacing w:line="0" w:lineRule="atLeast"/>
              <w:rPr>
                <w:sz w:val="18"/>
                <w:szCs w:val="18"/>
              </w:rPr>
            </w:pPr>
            <w:r>
              <w:rPr>
                <w:rFonts w:hint="eastAsia"/>
                <w:sz w:val="18"/>
                <w:szCs w:val="18"/>
              </w:rPr>
              <w:t>１級から３級までの各級及び４級の１</w:t>
            </w:r>
          </w:p>
        </w:tc>
        <w:tc>
          <w:tcPr>
            <w:tcW w:w="3062" w:type="dxa"/>
            <w:vAlign w:val="center"/>
          </w:tcPr>
          <w:p w14:paraId="74B929A5" w14:textId="77777777" w:rsidR="00E50B0B" w:rsidRPr="0016378C" w:rsidRDefault="00E50B0B" w:rsidP="006C59D2">
            <w:pPr>
              <w:spacing w:line="0" w:lineRule="atLeast"/>
              <w:rPr>
                <w:sz w:val="18"/>
                <w:szCs w:val="18"/>
              </w:rPr>
            </w:pPr>
            <w:r>
              <w:rPr>
                <w:rFonts w:hint="eastAsia"/>
                <w:sz w:val="18"/>
                <w:szCs w:val="18"/>
              </w:rPr>
              <w:t>特別項症から第四項症までの各項症</w:t>
            </w:r>
          </w:p>
        </w:tc>
      </w:tr>
      <w:tr w:rsidR="00E50B0B" w:rsidRPr="0016378C" w14:paraId="60C7F4F3" w14:textId="77777777" w:rsidTr="006C59D2">
        <w:trPr>
          <w:jc w:val="center"/>
        </w:trPr>
        <w:tc>
          <w:tcPr>
            <w:tcW w:w="3232" w:type="dxa"/>
            <w:gridSpan w:val="2"/>
            <w:vAlign w:val="center"/>
          </w:tcPr>
          <w:p w14:paraId="7E8AFCE5" w14:textId="77777777" w:rsidR="00E50B0B" w:rsidRPr="0016378C" w:rsidRDefault="00E50B0B" w:rsidP="006C59D2">
            <w:pPr>
              <w:spacing w:line="0" w:lineRule="atLeast"/>
              <w:rPr>
                <w:sz w:val="18"/>
                <w:szCs w:val="18"/>
              </w:rPr>
            </w:pPr>
            <w:r>
              <w:rPr>
                <w:rFonts w:hint="eastAsia"/>
                <w:sz w:val="18"/>
                <w:szCs w:val="18"/>
              </w:rPr>
              <w:t>聴覚障害</w:t>
            </w:r>
          </w:p>
        </w:tc>
        <w:tc>
          <w:tcPr>
            <w:tcW w:w="2892" w:type="dxa"/>
            <w:vAlign w:val="center"/>
          </w:tcPr>
          <w:p w14:paraId="3514DE25" w14:textId="77777777" w:rsidR="00E50B0B" w:rsidRPr="0016378C" w:rsidRDefault="00E50B0B" w:rsidP="006C59D2">
            <w:pPr>
              <w:spacing w:line="0" w:lineRule="atLeast"/>
              <w:rPr>
                <w:sz w:val="18"/>
                <w:szCs w:val="18"/>
              </w:rPr>
            </w:pPr>
            <w:r>
              <w:rPr>
                <w:rFonts w:hint="eastAsia"/>
                <w:sz w:val="18"/>
                <w:szCs w:val="18"/>
              </w:rPr>
              <w:t>２級及び３級</w:t>
            </w:r>
          </w:p>
        </w:tc>
        <w:tc>
          <w:tcPr>
            <w:tcW w:w="3062" w:type="dxa"/>
            <w:vAlign w:val="center"/>
          </w:tcPr>
          <w:p w14:paraId="7C9AFC24" w14:textId="77777777" w:rsidR="00E50B0B" w:rsidRPr="0016378C" w:rsidRDefault="00E50B0B" w:rsidP="006C59D2">
            <w:pPr>
              <w:spacing w:line="0" w:lineRule="atLeast"/>
              <w:rPr>
                <w:sz w:val="18"/>
                <w:szCs w:val="18"/>
              </w:rPr>
            </w:pPr>
            <w:r>
              <w:rPr>
                <w:rFonts w:hint="eastAsia"/>
                <w:sz w:val="18"/>
                <w:szCs w:val="18"/>
              </w:rPr>
              <w:t>特別項症から第四項症までの各項症</w:t>
            </w:r>
          </w:p>
        </w:tc>
      </w:tr>
      <w:tr w:rsidR="00E50B0B" w:rsidRPr="0016378C" w14:paraId="676D7BA2" w14:textId="77777777" w:rsidTr="006C59D2">
        <w:trPr>
          <w:jc w:val="center"/>
        </w:trPr>
        <w:tc>
          <w:tcPr>
            <w:tcW w:w="3232" w:type="dxa"/>
            <w:gridSpan w:val="2"/>
            <w:vAlign w:val="center"/>
          </w:tcPr>
          <w:p w14:paraId="720D027D" w14:textId="77777777" w:rsidR="00E50B0B" w:rsidRPr="0016378C" w:rsidRDefault="00E50B0B" w:rsidP="006C59D2">
            <w:pPr>
              <w:spacing w:line="0" w:lineRule="atLeast"/>
              <w:rPr>
                <w:sz w:val="18"/>
                <w:szCs w:val="18"/>
              </w:rPr>
            </w:pPr>
            <w:r>
              <w:rPr>
                <w:rFonts w:hint="eastAsia"/>
                <w:sz w:val="18"/>
                <w:szCs w:val="18"/>
              </w:rPr>
              <w:t>平衡機能障害</w:t>
            </w:r>
          </w:p>
        </w:tc>
        <w:tc>
          <w:tcPr>
            <w:tcW w:w="2892" w:type="dxa"/>
            <w:vAlign w:val="center"/>
          </w:tcPr>
          <w:p w14:paraId="78256B0B" w14:textId="77777777" w:rsidR="00E50B0B" w:rsidRPr="0016378C" w:rsidRDefault="00E50B0B" w:rsidP="006C59D2">
            <w:pPr>
              <w:spacing w:line="0" w:lineRule="atLeast"/>
              <w:rPr>
                <w:sz w:val="18"/>
                <w:szCs w:val="18"/>
              </w:rPr>
            </w:pPr>
            <w:r>
              <w:rPr>
                <w:rFonts w:hint="eastAsia"/>
                <w:sz w:val="18"/>
                <w:szCs w:val="18"/>
              </w:rPr>
              <w:t>３級</w:t>
            </w:r>
          </w:p>
        </w:tc>
        <w:tc>
          <w:tcPr>
            <w:tcW w:w="3062" w:type="dxa"/>
            <w:vAlign w:val="center"/>
          </w:tcPr>
          <w:p w14:paraId="4E888BF1" w14:textId="77777777" w:rsidR="00E50B0B" w:rsidRPr="0016378C" w:rsidRDefault="00E50B0B" w:rsidP="006C59D2">
            <w:pPr>
              <w:spacing w:line="0" w:lineRule="atLeast"/>
              <w:rPr>
                <w:sz w:val="18"/>
                <w:szCs w:val="18"/>
              </w:rPr>
            </w:pPr>
            <w:r>
              <w:rPr>
                <w:rFonts w:hint="eastAsia"/>
                <w:sz w:val="18"/>
                <w:szCs w:val="18"/>
              </w:rPr>
              <w:t>特別項症から第四項症までの各項症</w:t>
            </w:r>
          </w:p>
        </w:tc>
      </w:tr>
      <w:tr w:rsidR="00E50B0B" w:rsidRPr="0016378C" w14:paraId="49D1F60A" w14:textId="77777777" w:rsidTr="006C59D2">
        <w:trPr>
          <w:jc w:val="center"/>
        </w:trPr>
        <w:tc>
          <w:tcPr>
            <w:tcW w:w="3232" w:type="dxa"/>
            <w:gridSpan w:val="2"/>
            <w:vAlign w:val="center"/>
          </w:tcPr>
          <w:p w14:paraId="6E2CE2F2" w14:textId="77777777" w:rsidR="00E50B0B" w:rsidRPr="0016378C" w:rsidRDefault="00E50B0B" w:rsidP="006C59D2">
            <w:pPr>
              <w:spacing w:line="0" w:lineRule="atLeast"/>
              <w:rPr>
                <w:sz w:val="18"/>
                <w:szCs w:val="18"/>
              </w:rPr>
            </w:pPr>
            <w:r>
              <w:rPr>
                <w:rFonts w:hint="eastAsia"/>
                <w:sz w:val="18"/>
                <w:szCs w:val="18"/>
              </w:rPr>
              <w:t>上肢不自由</w:t>
            </w:r>
          </w:p>
        </w:tc>
        <w:tc>
          <w:tcPr>
            <w:tcW w:w="2892" w:type="dxa"/>
            <w:vAlign w:val="center"/>
          </w:tcPr>
          <w:p w14:paraId="4B0B49BC" w14:textId="77777777" w:rsidR="00E50B0B" w:rsidRPr="0016378C" w:rsidRDefault="00E50B0B" w:rsidP="006C59D2">
            <w:pPr>
              <w:spacing w:line="0" w:lineRule="atLeast"/>
              <w:rPr>
                <w:sz w:val="18"/>
                <w:szCs w:val="18"/>
              </w:rPr>
            </w:pPr>
            <w:r>
              <w:rPr>
                <w:rFonts w:hint="eastAsia"/>
                <w:sz w:val="18"/>
                <w:szCs w:val="18"/>
              </w:rPr>
              <w:t>１級、２級の１及び２級の２</w:t>
            </w:r>
          </w:p>
        </w:tc>
        <w:tc>
          <w:tcPr>
            <w:tcW w:w="3062" w:type="dxa"/>
            <w:vAlign w:val="center"/>
          </w:tcPr>
          <w:p w14:paraId="0B1899D3" w14:textId="77777777" w:rsidR="00E50B0B" w:rsidRPr="0016378C" w:rsidRDefault="00E50B0B" w:rsidP="006C59D2">
            <w:pPr>
              <w:spacing w:line="0" w:lineRule="atLeast"/>
              <w:rPr>
                <w:sz w:val="18"/>
                <w:szCs w:val="18"/>
              </w:rPr>
            </w:pPr>
            <w:r>
              <w:rPr>
                <w:rFonts w:hint="eastAsia"/>
                <w:sz w:val="18"/>
                <w:szCs w:val="18"/>
              </w:rPr>
              <w:t>特別項症から第三項症までの各項症</w:t>
            </w:r>
          </w:p>
        </w:tc>
      </w:tr>
      <w:tr w:rsidR="00E50B0B" w:rsidRPr="0016378C" w14:paraId="0C57B213" w14:textId="77777777" w:rsidTr="006C59D2">
        <w:trPr>
          <w:jc w:val="center"/>
        </w:trPr>
        <w:tc>
          <w:tcPr>
            <w:tcW w:w="3232" w:type="dxa"/>
            <w:gridSpan w:val="2"/>
            <w:vAlign w:val="center"/>
          </w:tcPr>
          <w:p w14:paraId="16D8B4ED" w14:textId="77777777" w:rsidR="00E50B0B" w:rsidRPr="0016378C" w:rsidRDefault="00E50B0B" w:rsidP="006C59D2">
            <w:pPr>
              <w:spacing w:line="0" w:lineRule="atLeast"/>
              <w:rPr>
                <w:sz w:val="18"/>
                <w:szCs w:val="18"/>
              </w:rPr>
            </w:pPr>
            <w:r>
              <w:rPr>
                <w:rFonts w:hint="eastAsia"/>
                <w:sz w:val="18"/>
                <w:szCs w:val="18"/>
              </w:rPr>
              <w:t>下肢不自由</w:t>
            </w:r>
          </w:p>
        </w:tc>
        <w:tc>
          <w:tcPr>
            <w:tcW w:w="2892" w:type="dxa"/>
            <w:vAlign w:val="center"/>
          </w:tcPr>
          <w:p w14:paraId="12A1B307" w14:textId="77777777" w:rsidR="00E50B0B" w:rsidRPr="0016378C" w:rsidRDefault="00E50B0B" w:rsidP="006C59D2">
            <w:pPr>
              <w:spacing w:line="0" w:lineRule="atLeast"/>
              <w:rPr>
                <w:sz w:val="18"/>
                <w:szCs w:val="18"/>
              </w:rPr>
            </w:pPr>
            <w:r>
              <w:rPr>
                <w:rFonts w:hint="eastAsia"/>
                <w:sz w:val="18"/>
                <w:szCs w:val="18"/>
              </w:rPr>
              <w:t>１級から４級までの各級</w:t>
            </w:r>
          </w:p>
        </w:tc>
        <w:tc>
          <w:tcPr>
            <w:tcW w:w="3062" w:type="dxa"/>
            <w:vAlign w:val="center"/>
          </w:tcPr>
          <w:p w14:paraId="605DDF98" w14:textId="77777777" w:rsidR="00E50B0B" w:rsidRPr="0016378C" w:rsidRDefault="00E50B0B" w:rsidP="006C59D2">
            <w:pPr>
              <w:spacing w:line="0" w:lineRule="atLeast"/>
              <w:rPr>
                <w:sz w:val="18"/>
                <w:szCs w:val="18"/>
              </w:rPr>
            </w:pPr>
            <w:r>
              <w:rPr>
                <w:rFonts w:hint="eastAsia"/>
                <w:sz w:val="18"/>
                <w:szCs w:val="18"/>
              </w:rPr>
              <w:t>特別項症から第三項症までの各項症</w:t>
            </w:r>
          </w:p>
        </w:tc>
      </w:tr>
      <w:tr w:rsidR="00E50B0B" w:rsidRPr="0016378C" w14:paraId="3FC09A05" w14:textId="77777777" w:rsidTr="006C59D2">
        <w:trPr>
          <w:jc w:val="center"/>
        </w:trPr>
        <w:tc>
          <w:tcPr>
            <w:tcW w:w="3232" w:type="dxa"/>
            <w:gridSpan w:val="2"/>
            <w:vAlign w:val="center"/>
          </w:tcPr>
          <w:p w14:paraId="1B572CF1" w14:textId="77777777" w:rsidR="00E50B0B" w:rsidRPr="0016378C" w:rsidRDefault="00E50B0B" w:rsidP="006C59D2">
            <w:pPr>
              <w:spacing w:line="0" w:lineRule="atLeast"/>
              <w:rPr>
                <w:sz w:val="18"/>
                <w:szCs w:val="18"/>
              </w:rPr>
            </w:pPr>
            <w:r>
              <w:rPr>
                <w:rFonts w:hint="eastAsia"/>
                <w:sz w:val="18"/>
                <w:szCs w:val="18"/>
              </w:rPr>
              <w:t>体幹不自由</w:t>
            </w:r>
          </w:p>
        </w:tc>
        <w:tc>
          <w:tcPr>
            <w:tcW w:w="2892" w:type="dxa"/>
            <w:vAlign w:val="center"/>
          </w:tcPr>
          <w:p w14:paraId="7A63C934" w14:textId="77777777" w:rsidR="00E50B0B" w:rsidRPr="0016378C" w:rsidRDefault="00E50B0B" w:rsidP="006C59D2">
            <w:pPr>
              <w:spacing w:line="0" w:lineRule="atLeast"/>
              <w:rPr>
                <w:sz w:val="18"/>
                <w:szCs w:val="18"/>
              </w:rPr>
            </w:pPr>
            <w:r>
              <w:rPr>
                <w:rFonts w:hint="eastAsia"/>
                <w:sz w:val="18"/>
                <w:szCs w:val="18"/>
              </w:rPr>
              <w:t>１級から３級までの各級</w:t>
            </w:r>
          </w:p>
        </w:tc>
        <w:tc>
          <w:tcPr>
            <w:tcW w:w="3062" w:type="dxa"/>
            <w:vAlign w:val="center"/>
          </w:tcPr>
          <w:p w14:paraId="612ABDCF" w14:textId="77777777" w:rsidR="00E50B0B" w:rsidRPr="0016378C" w:rsidRDefault="00E50B0B" w:rsidP="006C59D2">
            <w:pPr>
              <w:spacing w:line="0" w:lineRule="atLeast"/>
              <w:rPr>
                <w:sz w:val="18"/>
                <w:szCs w:val="18"/>
              </w:rPr>
            </w:pPr>
            <w:r>
              <w:rPr>
                <w:rFonts w:hint="eastAsia"/>
                <w:sz w:val="18"/>
                <w:szCs w:val="18"/>
              </w:rPr>
              <w:t>特別項症から第四項症までの各項症</w:t>
            </w:r>
          </w:p>
        </w:tc>
      </w:tr>
      <w:tr w:rsidR="00E50B0B" w:rsidRPr="0016378C" w14:paraId="272BF7CF" w14:textId="77777777" w:rsidTr="006C59D2">
        <w:trPr>
          <w:jc w:val="center"/>
        </w:trPr>
        <w:tc>
          <w:tcPr>
            <w:tcW w:w="1644" w:type="dxa"/>
            <w:vMerge w:val="restart"/>
            <w:vAlign w:val="center"/>
          </w:tcPr>
          <w:p w14:paraId="5AE19A44" w14:textId="77777777" w:rsidR="00E50B0B" w:rsidRPr="0016378C" w:rsidRDefault="00E50B0B" w:rsidP="006C59D2">
            <w:pPr>
              <w:spacing w:line="0" w:lineRule="atLeast"/>
              <w:rPr>
                <w:sz w:val="18"/>
                <w:szCs w:val="18"/>
              </w:rPr>
            </w:pPr>
            <w:r>
              <w:rPr>
                <w:rFonts w:hint="eastAsia"/>
                <w:sz w:val="18"/>
                <w:szCs w:val="18"/>
              </w:rPr>
              <w:t>乳幼児期以前の非進行性の脳病変による運動機能障害</w:t>
            </w:r>
          </w:p>
        </w:tc>
        <w:tc>
          <w:tcPr>
            <w:tcW w:w="1588" w:type="dxa"/>
            <w:vAlign w:val="center"/>
          </w:tcPr>
          <w:p w14:paraId="1BE8047D" w14:textId="77777777" w:rsidR="00E50B0B" w:rsidRPr="0016378C" w:rsidRDefault="00E50B0B" w:rsidP="006C59D2">
            <w:pPr>
              <w:spacing w:line="0" w:lineRule="atLeast"/>
              <w:rPr>
                <w:sz w:val="18"/>
                <w:szCs w:val="18"/>
              </w:rPr>
            </w:pPr>
            <w:r>
              <w:rPr>
                <w:rFonts w:hint="eastAsia"/>
                <w:sz w:val="18"/>
                <w:szCs w:val="18"/>
              </w:rPr>
              <w:t>上肢機能</w:t>
            </w:r>
          </w:p>
        </w:tc>
        <w:tc>
          <w:tcPr>
            <w:tcW w:w="2892" w:type="dxa"/>
            <w:vAlign w:val="center"/>
          </w:tcPr>
          <w:p w14:paraId="2F00E476" w14:textId="77777777" w:rsidR="00E50B0B" w:rsidRPr="0016378C" w:rsidRDefault="00E50B0B" w:rsidP="006C59D2">
            <w:pPr>
              <w:spacing w:line="0" w:lineRule="atLeast"/>
              <w:rPr>
                <w:sz w:val="18"/>
                <w:szCs w:val="18"/>
              </w:rPr>
            </w:pPr>
            <w:r>
              <w:rPr>
                <w:rFonts w:hint="eastAsia"/>
                <w:sz w:val="18"/>
                <w:szCs w:val="18"/>
              </w:rPr>
              <w:t>１級及び２級（一上肢のみに運動機能障害がある場合を除く）</w:t>
            </w:r>
          </w:p>
        </w:tc>
        <w:tc>
          <w:tcPr>
            <w:tcW w:w="3062" w:type="dxa"/>
            <w:vAlign w:val="center"/>
          </w:tcPr>
          <w:p w14:paraId="50494D6C" w14:textId="77777777" w:rsidR="00E50B0B" w:rsidRPr="0016378C" w:rsidRDefault="00E50B0B" w:rsidP="006C59D2">
            <w:pPr>
              <w:spacing w:line="0" w:lineRule="atLeast"/>
              <w:jc w:val="center"/>
              <w:rPr>
                <w:sz w:val="18"/>
                <w:szCs w:val="18"/>
              </w:rPr>
            </w:pPr>
            <w:r>
              <w:rPr>
                <w:rFonts w:hint="eastAsia"/>
                <w:sz w:val="18"/>
                <w:szCs w:val="18"/>
              </w:rPr>
              <w:t>－</w:t>
            </w:r>
          </w:p>
        </w:tc>
      </w:tr>
      <w:tr w:rsidR="00E50B0B" w:rsidRPr="0016378C" w14:paraId="6FD2E648" w14:textId="77777777" w:rsidTr="006C59D2">
        <w:trPr>
          <w:jc w:val="center"/>
        </w:trPr>
        <w:tc>
          <w:tcPr>
            <w:tcW w:w="1644" w:type="dxa"/>
            <w:vMerge/>
            <w:vAlign w:val="center"/>
          </w:tcPr>
          <w:p w14:paraId="5CCE964A" w14:textId="77777777" w:rsidR="00E50B0B" w:rsidRDefault="00E50B0B" w:rsidP="006C59D2">
            <w:pPr>
              <w:spacing w:line="0" w:lineRule="atLeast"/>
              <w:rPr>
                <w:sz w:val="18"/>
                <w:szCs w:val="18"/>
              </w:rPr>
            </w:pPr>
          </w:p>
        </w:tc>
        <w:tc>
          <w:tcPr>
            <w:tcW w:w="1588" w:type="dxa"/>
            <w:vAlign w:val="center"/>
          </w:tcPr>
          <w:p w14:paraId="7C6889C5" w14:textId="77777777" w:rsidR="00E50B0B" w:rsidRPr="0016378C" w:rsidRDefault="00E50B0B" w:rsidP="006C59D2">
            <w:pPr>
              <w:spacing w:line="0" w:lineRule="atLeast"/>
              <w:rPr>
                <w:sz w:val="18"/>
                <w:szCs w:val="18"/>
              </w:rPr>
            </w:pPr>
            <w:r>
              <w:rPr>
                <w:rFonts w:hint="eastAsia"/>
                <w:sz w:val="18"/>
                <w:szCs w:val="18"/>
              </w:rPr>
              <w:t>移動機能</w:t>
            </w:r>
          </w:p>
        </w:tc>
        <w:tc>
          <w:tcPr>
            <w:tcW w:w="2892" w:type="dxa"/>
            <w:vAlign w:val="center"/>
          </w:tcPr>
          <w:p w14:paraId="517A3231" w14:textId="77777777" w:rsidR="00E50B0B" w:rsidRPr="0016378C" w:rsidRDefault="00E50B0B" w:rsidP="006C59D2">
            <w:pPr>
              <w:spacing w:line="0" w:lineRule="atLeast"/>
              <w:rPr>
                <w:sz w:val="18"/>
                <w:szCs w:val="18"/>
              </w:rPr>
            </w:pPr>
            <w:r>
              <w:rPr>
                <w:rFonts w:hint="eastAsia"/>
                <w:sz w:val="18"/>
                <w:szCs w:val="18"/>
              </w:rPr>
              <w:t>１級から３級までの各級</w:t>
            </w:r>
          </w:p>
        </w:tc>
        <w:tc>
          <w:tcPr>
            <w:tcW w:w="3062" w:type="dxa"/>
            <w:vAlign w:val="center"/>
          </w:tcPr>
          <w:p w14:paraId="57E463BB" w14:textId="77777777" w:rsidR="00E50B0B" w:rsidRPr="0016378C" w:rsidRDefault="00E50B0B" w:rsidP="006C59D2">
            <w:pPr>
              <w:spacing w:line="0" w:lineRule="atLeast"/>
              <w:jc w:val="center"/>
              <w:rPr>
                <w:sz w:val="18"/>
                <w:szCs w:val="18"/>
              </w:rPr>
            </w:pPr>
            <w:r>
              <w:rPr>
                <w:rFonts w:hint="eastAsia"/>
                <w:sz w:val="18"/>
                <w:szCs w:val="18"/>
              </w:rPr>
              <w:t>－</w:t>
            </w:r>
          </w:p>
        </w:tc>
      </w:tr>
      <w:tr w:rsidR="00E50B0B" w:rsidRPr="0016378C" w14:paraId="55F3DF9E" w14:textId="77777777" w:rsidTr="006C59D2">
        <w:trPr>
          <w:jc w:val="center"/>
        </w:trPr>
        <w:tc>
          <w:tcPr>
            <w:tcW w:w="3232" w:type="dxa"/>
            <w:gridSpan w:val="2"/>
            <w:vAlign w:val="center"/>
          </w:tcPr>
          <w:p w14:paraId="08D940D6" w14:textId="77777777" w:rsidR="00E50B0B" w:rsidRPr="0016378C" w:rsidRDefault="00E50B0B" w:rsidP="006C59D2">
            <w:pPr>
              <w:spacing w:line="0" w:lineRule="atLeast"/>
              <w:rPr>
                <w:sz w:val="18"/>
                <w:szCs w:val="18"/>
              </w:rPr>
            </w:pPr>
            <w:r>
              <w:rPr>
                <w:rFonts w:hint="eastAsia"/>
                <w:sz w:val="18"/>
                <w:szCs w:val="18"/>
              </w:rPr>
              <w:t>心臓機能障害</w:t>
            </w:r>
          </w:p>
        </w:tc>
        <w:tc>
          <w:tcPr>
            <w:tcW w:w="2892" w:type="dxa"/>
            <w:vAlign w:val="center"/>
          </w:tcPr>
          <w:p w14:paraId="1198FBC8" w14:textId="77777777" w:rsidR="00E50B0B" w:rsidRPr="0016378C" w:rsidRDefault="00E50B0B" w:rsidP="006C59D2">
            <w:pPr>
              <w:spacing w:line="0" w:lineRule="atLeast"/>
              <w:rPr>
                <w:sz w:val="18"/>
                <w:szCs w:val="18"/>
              </w:rPr>
            </w:pPr>
            <w:r>
              <w:rPr>
                <w:rFonts w:hint="eastAsia"/>
                <w:sz w:val="18"/>
                <w:szCs w:val="18"/>
              </w:rPr>
              <w:t>１級及び３級</w:t>
            </w:r>
          </w:p>
        </w:tc>
        <w:tc>
          <w:tcPr>
            <w:tcW w:w="3062" w:type="dxa"/>
            <w:vAlign w:val="center"/>
          </w:tcPr>
          <w:p w14:paraId="34FFD750" w14:textId="77777777" w:rsidR="00E50B0B" w:rsidRPr="0016378C" w:rsidRDefault="00E50B0B" w:rsidP="006C59D2">
            <w:pPr>
              <w:spacing w:line="0" w:lineRule="atLeast"/>
              <w:rPr>
                <w:sz w:val="18"/>
                <w:szCs w:val="18"/>
              </w:rPr>
            </w:pPr>
            <w:r>
              <w:rPr>
                <w:rFonts w:hint="eastAsia"/>
                <w:sz w:val="18"/>
                <w:szCs w:val="18"/>
              </w:rPr>
              <w:t>特別項症から第三項症までの各項症</w:t>
            </w:r>
          </w:p>
        </w:tc>
      </w:tr>
      <w:tr w:rsidR="00E50B0B" w:rsidRPr="0016378C" w14:paraId="79E37740" w14:textId="77777777" w:rsidTr="006C59D2">
        <w:trPr>
          <w:jc w:val="center"/>
        </w:trPr>
        <w:tc>
          <w:tcPr>
            <w:tcW w:w="3232" w:type="dxa"/>
            <w:gridSpan w:val="2"/>
            <w:vAlign w:val="center"/>
          </w:tcPr>
          <w:p w14:paraId="07D69C26" w14:textId="77777777" w:rsidR="00E50B0B" w:rsidRPr="0016378C" w:rsidRDefault="00E50B0B" w:rsidP="006C59D2">
            <w:pPr>
              <w:spacing w:line="0" w:lineRule="atLeast"/>
              <w:rPr>
                <w:sz w:val="18"/>
                <w:szCs w:val="18"/>
              </w:rPr>
            </w:pPr>
            <w:r>
              <w:rPr>
                <w:rFonts w:hint="eastAsia"/>
                <w:sz w:val="18"/>
                <w:szCs w:val="18"/>
              </w:rPr>
              <w:t>じん臓機能障害</w:t>
            </w:r>
          </w:p>
        </w:tc>
        <w:tc>
          <w:tcPr>
            <w:tcW w:w="2892" w:type="dxa"/>
            <w:vAlign w:val="center"/>
          </w:tcPr>
          <w:p w14:paraId="4F3118EC" w14:textId="77777777" w:rsidR="00E50B0B" w:rsidRPr="0016378C" w:rsidRDefault="00E50B0B" w:rsidP="006C59D2">
            <w:pPr>
              <w:spacing w:line="0" w:lineRule="atLeast"/>
              <w:rPr>
                <w:sz w:val="18"/>
                <w:szCs w:val="18"/>
              </w:rPr>
            </w:pPr>
            <w:r>
              <w:rPr>
                <w:rFonts w:hint="eastAsia"/>
                <w:sz w:val="18"/>
                <w:szCs w:val="18"/>
              </w:rPr>
              <w:t>１級及び３級</w:t>
            </w:r>
          </w:p>
        </w:tc>
        <w:tc>
          <w:tcPr>
            <w:tcW w:w="3062" w:type="dxa"/>
            <w:vAlign w:val="center"/>
          </w:tcPr>
          <w:p w14:paraId="2995FBA3" w14:textId="77777777" w:rsidR="00E50B0B" w:rsidRPr="0016378C" w:rsidRDefault="00E50B0B" w:rsidP="006C59D2">
            <w:pPr>
              <w:spacing w:line="0" w:lineRule="atLeast"/>
              <w:rPr>
                <w:sz w:val="18"/>
                <w:szCs w:val="18"/>
              </w:rPr>
            </w:pPr>
            <w:r>
              <w:rPr>
                <w:rFonts w:hint="eastAsia"/>
                <w:sz w:val="18"/>
                <w:szCs w:val="18"/>
              </w:rPr>
              <w:t>特別項症から第三項症までの各項症</w:t>
            </w:r>
          </w:p>
        </w:tc>
      </w:tr>
      <w:tr w:rsidR="00E50B0B" w:rsidRPr="0016378C" w14:paraId="2A54C808" w14:textId="77777777" w:rsidTr="006C59D2">
        <w:trPr>
          <w:jc w:val="center"/>
        </w:trPr>
        <w:tc>
          <w:tcPr>
            <w:tcW w:w="3232" w:type="dxa"/>
            <w:gridSpan w:val="2"/>
            <w:vAlign w:val="center"/>
          </w:tcPr>
          <w:p w14:paraId="2662C6B1" w14:textId="77777777" w:rsidR="00E50B0B" w:rsidRPr="0016378C" w:rsidRDefault="00E50B0B" w:rsidP="006C59D2">
            <w:pPr>
              <w:spacing w:line="0" w:lineRule="atLeast"/>
              <w:rPr>
                <w:sz w:val="18"/>
                <w:szCs w:val="18"/>
              </w:rPr>
            </w:pPr>
            <w:r>
              <w:rPr>
                <w:rFonts w:hint="eastAsia"/>
                <w:sz w:val="18"/>
                <w:szCs w:val="18"/>
              </w:rPr>
              <w:t>呼吸器機能障害</w:t>
            </w:r>
          </w:p>
        </w:tc>
        <w:tc>
          <w:tcPr>
            <w:tcW w:w="2892" w:type="dxa"/>
            <w:vAlign w:val="center"/>
          </w:tcPr>
          <w:p w14:paraId="366D321E" w14:textId="77777777" w:rsidR="00E50B0B" w:rsidRPr="0016378C" w:rsidRDefault="00E50B0B" w:rsidP="006C59D2">
            <w:pPr>
              <w:spacing w:line="0" w:lineRule="atLeast"/>
              <w:rPr>
                <w:sz w:val="18"/>
                <w:szCs w:val="18"/>
              </w:rPr>
            </w:pPr>
            <w:r>
              <w:rPr>
                <w:rFonts w:hint="eastAsia"/>
                <w:sz w:val="18"/>
                <w:szCs w:val="18"/>
              </w:rPr>
              <w:t>１級及び３級</w:t>
            </w:r>
          </w:p>
        </w:tc>
        <w:tc>
          <w:tcPr>
            <w:tcW w:w="3062" w:type="dxa"/>
            <w:vAlign w:val="center"/>
          </w:tcPr>
          <w:p w14:paraId="16287D1F" w14:textId="77777777" w:rsidR="00E50B0B" w:rsidRPr="0016378C" w:rsidRDefault="00E50B0B" w:rsidP="006C59D2">
            <w:pPr>
              <w:spacing w:line="0" w:lineRule="atLeast"/>
              <w:rPr>
                <w:sz w:val="18"/>
                <w:szCs w:val="18"/>
              </w:rPr>
            </w:pPr>
            <w:r>
              <w:rPr>
                <w:rFonts w:hint="eastAsia"/>
                <w:sz w:val="18"/>
                <w:szCs w:val="18"/>
              </w:rPr>
              <w:t>特別項症から第三項症までの各項症</w:t>
            </w:r>
          </w:p>
        </w:tc>
      </w:tr>
      <w:tr w:rsidR="00E50B0B" w:rsidRPr="0016378C" w14:paraId="44602FFF" w14:textId="77777777" w:rsidTr="006C59D2">
        <w:trPr>
          <w:jc w:val="center"/>
        </w:trPr>
        <w:tc>
          <w:tcPr>
            <w:tcW w:w="3232" w:type="dxa"/>
            <w:gridSpan w:val="2"/>
            <w:vAlign w:val="center"/>
          </w:tcPr>
          <w:p w14:paraId="118AB679" w14:textId="77777777" w:rsidR="00E50B0B" w:rsidRPr="0016378C" w:rsidRDefault="00E50B0B" w:rsidP="006C59D2">
            <w:pPr>
              <w:spacing w:line="0" w:lineRule="atLeast"/>
              <w:rPr>
                <w:sz w:val="18"/>
                <w:szCs w:val="18"/>
              </w:rPr>
            </w:pPr>
            <w:r>
              <w:rPr>
                <w:rFonts w:hint="eastAsia"/>
                <w:sz w:val="18"/>
                <w:szCs w:val="18"/>
              </w:rPr>
              <w:t>ぼうこう又は直腸の機能障害</w:t>
            </w:r>
          </w:p>
        </w:tc>
        <w:tc>
          <w:tcPr>
            <w:tcW w:w="2892" w:type="dxa"/>
            <w:vAlign w:val="center"/>
          </w:tcPr>
          <w:p w14:paraId="1186F216" w14:textId="77777777" w:rsidR="00E50B0B" w:rsidRPr="0016378C" w:rsidRDefault="00E50B0B" w:rsidP="006C59D2">
            <w:pPr>
              <w:spacing w:line="0" w:lineRule="atLeast"/>
              <w:rPr>
                <w:sz w:val="18"/>
                <w:szCs w:val="18"/>
              </w:rPr>
            </w:pPr>
            <w:r>
              <w:rPr>
                <w:rFonts w:hint="eastAsia"/>
                <w:sz w:val="18"/>
                <w:szCs w:val="18"/>
              </w:rPr>
              <w:t>１級及び３級</w:t>
            </w:r>
          </w:p>
        </w:tc>
        <w:tc>
          <w:tcPr>
            <w:tcW w:w="3062" w:type="dxa"/>
            <w:vAlign w:val="center"/>
          </w:tcPr>
          <w:p w14:paraId="0101FD54" w14:textId="77777777" w:rsidR="00E50B0B" w:rsidRPr="0016378C" w:rsidRDefault="00E50B0B" w:rsidP="006C59D2">
            <w:pPr>
              <w:spacing w:line="0" w:lineRule="atLeast"/>
              <w:rPr>
                <w:sz w:val="18"/>
                <w:szCs w:val="18"/>
              </w:rPr>
            </w:pPr>
            <w:r>
              <w:rPr>
                <w:rFonts w:hint="eastAsia"/>
                <w:sz w:val="18"/>
                <w:szCs w:val="18"/>
              </w:rPr>
              <w:t>特別項症から第三項症までの各項症</w:t>
            </w:r>
          </w:p>
        </w:tc>
      </w:tr>
      <w:tr w:rsidR="00E50B0B" w:rsidRPr="0016378C" w14:paraId="3515C494" w14:textId="77777777" w:rsidTr="006C59D2">
        <w:trPr>
          <w:jc w:val="center"/>
        </w:trPr>
        <w:tc>
          <w:tcPr>
            <w:tcW w:w="3232" w:type="dxa"/>
            <w:gridSpan w:val="2"/>
            <w:vAlign w:val="center"/>
          </w:tcPr>
          <w:p w14:paraId="391E111F" w14:textId="77777777" w:rsidR="00E50B0B" w:rsidRPr="0016378C" w:rsidRDefault="00E50B0B" w:rsidP="006C59D2">
            <w:pPr>
              <w:spacing w:line="0" w:lineRule="atLeast"/>
              <w:rPr>
                <w:sz w:val="18"/>
                <w:szCs w:val="18"/>
              </w:rPr>
            </w:pPr>
            <w:r>
              <w:rPr>
                <w:rFonts w:hint="eastAsia"/>
                <w:sz w:val="18"/>
                <w:szCs w:val="18"/>
              </w:rPr>
              <w:t>小腸機能障害</w:t>
            </w:r>
          </w:p>
        </w:tc>
        <w:tc>
          <w:tcPr>
            <w:tcW w:w="2892" w:type="dxa"/>
            <w:vAlign w:val="center"/>
          </w:tcPr>
          <w:p w14:paraId="51839C24" w14:textId="77777777" w:rsidR="00E50B0B" w:rsidRPr="0016378C" w:rsidRDefault="00E50B0B" w:rsidP="006C59D2">
            <w:pPr>
              <w:spacing w:line="0" w:lineRule="atLeast"/>
              <w:rPr>
                <w:sz w:val="18"/>
                <w:szCs w:val="18"/>
              </w:rPr>
            </w:pPr>
            <w:r>
              <w:rPr>
                <w:rFonts w:hint="eastAsia"/>
                <w:sz w:val="18"/>
                <w:szCs w:val="18"/>
              </w:rPr>
              <w:t>１級及び３級</w:t>
            </w:r>
          </w:p>
        </w:tc>
        <w:tc>
          <w:tcPr>
            <w:tcW w:w="3062" w:type="dxa"/>
            <w:vAlign w:val="center"/>
          </w:tcPr>
          <w:p w14:paraId="4109EEAA" w14:textId="77777777" w:rsidR="00E50B0B" w:rsidRPr="0016378C" w:rsidRDefault="00E50B0B" w:rsidP="006C59D2">
            <w:pPr>
              <w:spacing w:line="0" w:lineRule="atLeast"/>
              <w:rPr>
                <w:sz w:val="18"/>
                <w:szCs w:val="18"/>
              </w:rPr>
            </w:pPr>
            <w:r>
              <w:rPr>
                <w:rFonts w:hint="eastAsia"/>
                <w:sz w:val="18"/>
                <w:szCs w:val="18"/>
              </w:rPr>
              <w:t>特別項症から第三項症までの各項症</w:t>
            </w:r>
          </w:p>
        </w:tc>
      </w:tr>
      <w:tr w:rsidR="00E50B0B" w:rsidRPr="0016378C" w14:paraId="56C215E2" w14:textId="77777777" w:rsidTr="006C59D2">
        <w:trPr>
          <w:jc w:val="center"/>
        </w:trPr>
        <w:tc>
          <w:tcPr>
            <w:tcW w:w="3232" w:type="dxa"/>
            <w:gridSpan w:val="2"/>
            <w:vAlign w:val="center"/>
          </w:tcPr>
          <w:p w14:paraId="1F232CEC" w14:textId="77777777" w:rsidR="00E50B0B" w:rsidRPr="0016378C" w:rsidRDefault="00E50B0B" w:rsidP="006C59D2">
            <w:pPr>
              <w:spacing w:line="0" w:lineRule="atLeast"/>
              <w:rPr>
                <w:sz w:val="18"/>
                <w:szCs w:val="18"/>
              </w:rPr>
            </w:pPr>
            <w:r>
              <w:rPr>
                <w:rFonts w:hint="eastAsia"/>
                <w:sz w:val="18"/>
                <w:szCs w:val="18"/>
              </w:rPr>
              <w:t>ヒト免疫不全ウイルスによる免疫機能障害</w:t>
            </w:r>
          </w:p>
        </w:tc>
        <w:tc>
          <w:tcPr>
            <w:tcW w:w="2892" w:type="dxa"/>
            <w:vAlign w:val="center"/>
          </w:tcPr>
          <w:p w14:paraId="237F1455" w14:textId="77777777" w:rsidR="00E50B0B" w:rsidRPr="0016378C" w:rsidRDefault="00E50B0B" w:rsidP="006C59D2">
            <w:pPr>
              <w:spacing w:line="0" w:lineRule="atLeast"/>
              <w:rPr>
                <w:sz w:val="18"/>
                <w:szCs w:val="18"/>
              </w:rPr>
            </w:pPr>
            <w:r>
              <w:rPr>
                <w:rFonts w:hint="eastAsia"/>
                <w:sz w:val="18"/>
                <w:szCs w:val="18"/>
              </w:rPr>
              <w:t>１級から３級までの各級</w:t>
            </w:r>
          </w:p>
        </w:tc>
        <w:tc>
          <w:tcPr>
            <w:tcW w:w="3062" w:type="dxa"/>
            <w:vAlign w:val="center"/>
          </w:tcPr>
          <w:p w14:paraId="5D3BB600" w14:textId="77777777" w:rsidR="00E50B0B" w:rsidRPr="0016378C" w:rsidRDefault="00E50B0B" w:rsidP="006C59D2">
            <w:pPr>
              <w:spacing w:line="0" w:lineRule="atLeast"/>
              <w:jc w:val="center"/>
              <w:rPr>
                <w:sz w:val="18"/>
                <w:szCs w:val="18"/>
              </w:rPr>
            </w:pPr>
            <w:r>
              <w:rPr>
                <w:rFonts w:hint="eastAsia"/>
                <w:sz w:val="18"/>
                <w:szCs w:val="18"/>
              </w:rPr>
              <w:t>－</w:t>
            </w:r>
          </w:p>
        </w:tc>
      </w:tr>
      <w:tr w:rsidR="00E50B0B" w:rsidRPr="0016378C" w14:paraId="6FB88131" w14:textId="77777777" w:rsidTr="006C59D2">
        <w:trPr>
          <w:jc w:val="center"/>
        </w:trPr>
        <w:tc>
          <w:tcPr>
            <w:tcW w:w="3232" w:type="dxa"/>
            <w:gridSpan w:val="2"/>
            <w:vAlign w:val="center"/>
          </w:tcPr>
          <w:p w14:paraId="6ECE70EA" w14:textId="77777777" w:rsidR="00E50B0B" w:rsidRDefault="00E50B0B" w:rsidP="006C59D2">
            <w:pPr>
              <w:spacing w:line="0" w:lineRule="atLeast"/>
              <w:rPr>
                <w:sz w:val="18"/>
                <w:szCs w:val="18"/>
              </w:rPr>
            </w:pPr>
            <w:r>
              <w:rPr>
                <w:rFonts w:hint="eastAsia"/>
                <w:sz w:val="18"/>
                <w:szCs w:val="18"/>
              </w:rPr>
              <w:t>肝臓機能障害</w:t>
            </w:r>
          </w:p>
        </w:tc>
        <w:tc>
          <w:tcPr>
            <w:tcW w:w="2892" w:type="dxa"/>
            <w:vAlign w:val="center"/>
          </w:tcPr>
          <w:p w14:paraId="00CEBDD8" w14:textId="77777777" w:rsidR="00E50B0B" w:rsidRPr="0016378C" w:rsidRDefault="00E50B0B" w:rsidP="006C59D2">
            <w:pPr>
              <w:spacing w:line="0" w:lineRule="atLeast"/>
              <w:rPr>
                <w:sz w:val="18"/>
                <w:szCs w:val="18"/>
              </w:rPr>
            </w:pPr>
            <w:r>
              <w:rPr>
                <w:rFonts w:hint="eastAsia"/>
                <w:sz w:val="18"/>
                <w:szCs w:val="18"/>
              </w:rPr>
              <w:t>１級から３級までの各級</w:t>
            </w:r>
          </w:p>
        </w:tc>
        <w:tc>
          <w:tcPr>
            <w:tcW w:w="3062" w:type="dxa"/>
            <w:vAlign w:val="center"/>
          </w:tcPr>
          <w:p w14:paraId="1655AC1D" w14:textId="77777777" w:rsidR="00E50B0B" w:rsidRDefault="00E50B0B" w:rsidP="006C59D2">
            <w:pPr>
              <w:spacing w:line="0" w:lineRule="atLeast"/>
              <w:jc w:val="center"/>
              <w:rPr>
                <w:sz w:val="18"/>
                <w:szCs w:val="18"/>
              </w:rPr>
            </w:pPr>
            <w:r>
              <w:rPr>
                <w:rFonts w:hint="eastAsia"/>
                <w:sz w:val="18"/>
                <w:szCs w:val="18"/>
              </w:rPr>
              <w:t>－</w:t>
            </w:r>
          </w:p>
        </w:tc>
      </w:tr>
    </w:tbl>
    <w:p w14:paraId="14412409" w14:textId="77777777" w:rsidR="00E50B0B" w:rsidRDefault="00E50B0B" w:rsidP="00E50B0B">
      <w:pPr>
        <w:spacing w:line="0" w:lineRule="atLeast"/>
        <w:ind w:leftChars="100" w:left="210"/>
        <w:rPr>
          <w:sz w:val="18"/>
          <w:szCs w:val="18"/>
        </w:rPr>
      </w:pPr>
      <w:r w:rsidRPr="00395BC2">
        <w:rPr>
          <w:rFonts w:hint="eastAsia"/>
          <w:sz w:val="18"/>
          <w:szCs w:val="18"/>
        </w:rPr>
        <w:t>※　上記「別表第１」</w:t>
      </w:r>
      <w:r>
        <w:rPr>
          <w:rFonts w:hint="eastAsia"/>
          <w:sz w:val="18"/>
          <w:szCs w:val="18"/>
        </w:rPr>
        <w:t>以外で駐車禁止除外標章の交付対象者は、以下に該当する人です。</w:t>
      </w:r>
    </w:p>
    <w:p w14:paraId="2210264B" w14:textId="77777777" w:rsidR="00E50B0B" w:rsidRDefault="00E50B0B" w:rsidP="00E50B0B">
      <w:pPr>
        <w:spacing w:line="0" w:lineRule="atLeast"/>
        <w:ind w:leftChars="100" w:left="210"/>
        <w:rPr>
          <w:sz w:val="18"/>
          <w:szCs w:val="18"/>
        </w:rPr>
      </w:pPr>
      <w:r>
        <w:rPr>
          <w:rFonts w:hint="eastAsia"/>
          <w:sz w:val="18"/>
          <w:szCs w:val="18"/>
        </w:rPr>
        <w:t xml:space="preserve">　１　療育手帳で交付を受けている人のうち、知的障害の程度が重度（Ａ）と判定された人</w:t>
      </w:r>
    </w:p>
    <w:p w14:paraId="6099C77D" w14:textId="77777777" w:rsidR="00E50B0B" w:rsidRDefault="00E50B0B" w:rsidP="00E50B0B">
      <w:pPr>
        <w:spacing w:line="0" w:lineRule="atLeast"/>
        <w:ind w:leftChars="100" w:left="210"/>
        <w:rPr>
          <w:sz w:val="18"/>
          <w:szCs w:val="18"/>
        </w:rPr>
      </w:pPr>
      <w:r>
        <w:rPr>
          <w:rFonts w:hint="eastAsia"/>
          <w:sz w:val="18"/>
          <w:szCs w:val="18"/>
        </w:rPr>
        <w:t xml:space="preserve">　２　小児慢性特定疾患児手帳の交付を受けている人のうち、色素性乾皮症患者</w:t>
      </w:r>
    </w:p>
    <w:p w14:paraId="0686E1C0" w14:textId="77777777" w:rsidR="00E50B0B" w:rsidRPr="00395BC2" w:rsidRDefault="00E50B0B" w:rsidP="00E50B0B">
      <w:pPr>
        <w:spacing w:line="0" w:lineRule="atLeast"/>
        <w:ind w:leftChars="100" w:left="210"/>
        <w:rPr>
          <w:sz w:val="18"/>
          <w:szCs w:val="18"/>
        </w:rPr>
      </w:pPr>
      <w:r>
        <w:rPr>
          <w:rFonts w:hint="eastAsia"/>
          <w:sz w:val="18"/>
          <w:szCs w:val="18"/>
        </w:rPr>
        <w:t xml:space="preserve">　３　精神障害者保健福祉手帳の交付を受けている人のうち、１級の障害と判定された人</w:t>
      </w:r>
    </w:p>
    <w:p w14:paraId="7F8F4655" w14:textId="77777777" w:rsidR="00E50B0B" w:rsidRPr="00AA6E93" w:rsidRDefault="00E50B0B" w:rsidP="00E50B0B">
      <w:pPr>
        <w:spacing w:line="240" w:lineRule="exact"/>
      </w:pPr>
    </w:p>
    <w:p w14:paraId="368A24F0" w14:textId="77777777" w:rsidR="00E50B0B" w:rsidRPr="00566B71" w:rsidRDefault="00E50B0B" w:rsidP="00E50B0B">
      <w:pPr>
        <w:rPr>
          <w:rFonts w:ascii="HG丸ｺﾞｼｯｸM-PRO" w:eastAsia="HG丸ｺﾞｼｯｸM-PRO" w:hAnsi="HG丸ｺﾞｼｯｸM-PRO"/>
          <w:sz w:val="24"/>
        </w:rPr>
      </w:pPr>
      <w:r w:rsidRPr="00566B71">
        <w:rPr>
          <w:rFonts w:ascii="HG丸ｺﾞｼｯｸM-PRO" w:eastAsia="HG丸ｺﾞｼｯｸM-PRO" w:hAnsi="HG丸ｺﾞｼｯｸM-PRO" w:hint="eastAsia"/>
          <w:sz w:val="24"/>
        </w:rPr>
        <w:t>●申請に必要なもの</w:t>
      </w:r>
    </w:p>
    <w:p w14:paraId="6CB7E0FA" w14:textId="77777777" w:rsidR="00E50B0B" w:rsidRDefault="00E50B0B" w:rsidP="00E50B0B">
      <w:pPr>
        <w:ind w:leftChars="100" w:left="210" w:firstLineChars="100" w:firstLine="210"/>
      </w:pPr>
      <w:r w:rsidRPr="00924964">
        <w:rPr>
          <w:rFonts w:hint="eastAsia"/>
        </w:rPr>
        <w:t>身体障害者手帳又は療育手帳又は精神障害者保健福祉手帳</w:t>
      </w:r>
      <w:r>
        <w:rPr>
          <w:rFonts w:hint="eastAsia"/>
        </w:rPr>
        <w:t>の</w:t>
      </w:r>
      <w:r w:rsidRPr="00924964">
        <w:rPr>
          <w:rFonts w:hint="eastAsia"/>
        </w:rPr>
        <w:t>原本（各</w:t>
      </w:r>
      <w:r>
        <w:rPr>
          <w:rFonts w:hint="eastAsia"/>
        </w:rPr>
        <w:t>１</w:t>
      </w:r>
      <w:r w:rsidRPr="00924964">
        <w:rPr>
          <w:rFonts w:hint="eastAsia"/>
        </w:rPr>
        <w:t>部）</w:t>
      </w:r>
      <w:r>
        <w:rPr>
          <w:rFonts w:hint="eastAsia"/>
        </w:rPr>
        <w:t>。なお当事者の代理で申請を希望の人は、代理の人の身分証（運転免許証等）をお持ちください。</w:t>
      </w:r>
    </w:p>
    <w:p w14:paraId="653ED632" w14:textId="77777777" w:rsidR="00E50B0B" w:rsidRPr="00924964" w:rsidRDefault="00E50B0B" w:rsidP="00E50B0B"/>
    <w:p w14:paraId="36AC3446" w14:textId="77777777" w:rsidR="00E50B0B" w:rsidRPr="00566B71" w:rsidRDefault="00E50B0B" w:rsidP="00E50B0B">
      <w:pPr>
        <w:spacing w:line="240" w:lineRule="exact"/>
        <w:rPr>
          <w:rFonts w:ascii="HG丸ｺﾞｼｯｸM-PRO" w:eastAsia="HG丸ｺﾞｼｯｸM-PRO" w:hAnsi="HG丸ｺﾞｼｯｸM-PRO"/>
          <w:sz w:val="24"/>
        </w:rPr>
      </w:pPr>
      <w:r w:rsidRPr="00566B71">
        <w:rPr>
          <w:rFonts w:ascii="HG丸ｺﾞｼｯｸM-PRO" w:eastAsia="HG丸ｺﾞｼｯｸM-PRO" w:hAnsi="HG丸ｺﾞｼｯｸM-PRO" w:hint="eastAsia"/>
          <w:sz w:val="24"/>
        </w:rPr>
        <w:t>●窓口</w:t>
      </w:r>
    </w:p>
    <w:p w14:paraId="075E41CB" w14:textId="77777777" w:rsidR="00E50B0B" w:rsidRPr="00F83316" w:rsidRDefault="00E50B0B" w:rsidP="00E50B0B">
      <w:pPr>
        <w:spacing w:line="240" w:lineRule="exact"/>
        <w:ind w:firstLineChars="200" w:firstLine="419"/>
        <w:rPr>
          <w:szCs w:val="21"/>
        </w:rPr>
      </w:pPr>
      <w:r w:rsidRPr="00F83316">
        <w:rPr>
          <w:rFonts w:hint="eastAsia"/>
          <w:szCs w:val="21"/>
        </w:rPr>
        <w:t>詳しくは、</w:t>
      </w:r>
      <w:r w:rsidRPr="00500834">
        <w:rPr>
          <w:rFonts w:hint="eastAsia"/>
          <w:szCs w:val="21"/>
        </w:rPr>
        <w:t>窓口（住所を管轄する警察署）へお</w:t>
      </w:r>
      <w:r w:rsidRPr="00F83316">
        <w:rPr>
          <w:rFonts w:hint="eastAsia"/>
          <w:szCs w:val="21"/>
        </w:rPr>
        <w:t>問い合わせください。</w:t>
      </w:r>
    </w:p>
    <w:p w14:paraId="460EAC7D" w14:textId="77777777" w:rsidR="00E50B0B" w:rsidRPr="00F83316" w:rsidRDefault="00E50B0B" w:rsidP="00E50B0B">
      <w:pPr>
        <w:spacing w:line="240" w:lineRule="exact"/>
        <w:ind w:firstLineChars="200" w:firstLine="419"/>
        <w:rPr>
          <w:szCs w:val="21"/>
        </w:rPr>
      </w:pPr>
    </w:p>
    <w:p w14:paraId="3BFC038A" w14:textId="77777777" w:rsidR="00E50B0B" w:rsidRPr="00566B71" w:rsidRDefault="00E50B0B" w:rsidP="00E50B0B">
      <w:pPr>
        <w:spacing w:line="0" w:lineRule="atLeast"/>
        <w:ind w:firstLineChars="200" w:firstLine="419"/>
        <w:rPr>
          <w:rFonts w:ascii="HG丸ｺﾞｼｯｸM-PRO" w:eastAsia="HG丸ｺﾞｼｯｸM-PRO" w:hAnsi="HG丸ｺﾞｼｯｸM-PRO"/>
          <w:szCs w:val="21"/>
        </w:rPr>
      </w:pPr>
      <w:r w:rsidRPr="00566B71">
        <w:rPr>
          <w:rFonts w:ascii="HG丸ｺﾞｼｯｸM-PRO" w:eastAsia="HG丸ｺﾞｼｯｸM-PRO" w:hAnsi="HG丸ｺﾞｼｯｸM-PRO" w:hint="eastAsia"/>
          <w:szCs w:val="21"/>
        </w:rPr>
        <w:t xml:space="preserve">浜松中央警察署　　</w:t>
      </w:r>
      <w:r w:rsidRPr="00566B71">
        <w:rPr>
          <w:rFonts w:ascii="HG丸ｺﾞｼｯｸM-PRO" w:eastAsia="HG丸ｺﾞｼｯｸM-PRO" w:hAnsi="HG丸ｺﾞｼｯｸM-PRO" w:cs="ＭＳ 明朝" w:hint="eastAsia"/>
          <w:b/>
          <w:szCs w:val="21"/>
        </w:rPr>
        <w:t>☎</w:t>
      </w:r>
      <w:r w:rsidRPr="00566B71">
        <w:rPr>
          <w:rFonts w:ascii="HG丸ｺﾞｼｯｸM-PRO" w:eastAsia="HG丸ｺﾞｼｯｸM-PRO" w:hAnsi="HG丸ｺﾞｼｯｸM-PRO" w:hint="eastAsia"/>
          <w:b/>
          <w:szCs w:val="21"/>
        </w:rPr>
        <w:t>４７５－０１１０</w:t>
      </w:r>
    </w:p>
    <w:p w14:paraId="4E208D97" w14:textId="77777777" w:rsidR="00E50B0B" w:rsidRPr="00566B71" w:rsidRDefault="00E50B0B" w:rsidP="00E50B0B">
      <w:pPr>
        <w:spacing w:line="0" w:lineRule="atLeast"/>
        <w:ind w:firstLineChars="200" w:firstLine="419"/>
        <w:rPr>
          <w:rFonts w:ascii="HG丸ｺﾞｼｯｸM-PRO" w:eastAsia="HG丸ｺﾞｼｯｸM-PRO" w:hAnsi="HG丸ｺﾞｼｯｸM-PRO"/>
          <w:szCs w:val="21"/>
        </w:rPr>
      </w:pPr>
      <w:r w:rsidRPr="00566B71">
        <w:rPr>
          <w:rFonts w:ascii="HG丸ｺﾞｼｯｸM-PRO" w:eastAsia="HG丸ｺﾞｼｯｸM-PRO" w:hAnsi="HG丸ｺﾞｼｯｸM-PRO" w:hint="eastAsia"/>
          <w:szCs w:val="21"/>
        </w:rPr>
        <w:t xml:space="preserve">浜松東警察署　　　</w:t>
      </w:r>
      <w:r w:rsidRPr="00566B71">
        <w:rPr>
          <w:rFonts w:ascii="HG丸ｺﾞｼｯｸM-PRO" w:eastAsia="HG丸ｺﾞｼｯｸM-PRO" w:hAnsi="HG丸ｺﾞｼｯｸM-PRO" w:cs="ＭＳ 明朝" w:hint="eastAsia"/>
          <w:b/>
          <w:szCs w:val="21"/>
        </w:rPr>
        <w:t>☎</w:t>
      </w:r>
      <w:r w:rsidRPr="00566B71">
        <w:rPr>
          <w:rFonts w:ascii="HG丸ｺﾞｼｯｸM-PRO" w:eastAsia="HG丸ｺﾞｼｯｸM-PRO" w:hAnsi="HG丸ｺﾞｼｯｸM-PRO" w:hint="eastAsia"/>
          <w:b/>
          <w:szCs w:val="21"/>
        </w:rPr>
        <w:t>４６０－０１１０</w:t>
      </w:r>
    </w:p>
    <w:p w14:paraId="51E4A622" w14:textId="77777777" w:rsidR="00E50B0B" w:rsidRPr="00566B71" w:rsidRDefault="00E50B0B" w:rsidP="00E50B0B">
      <w:pPr>
        <w:spacing w:line="0" w:lineRule="atLeast"/>
        <w:ind w:firstLineChars="200" w:firstLine="419"/>
        <w:rPr>
          <w:rFonts w:ascii="HG丸ｺﾞｼｯｸM-PRO" w:eastAsia="HG丸ｺﾞｼｯｸM-PRO" w:hAnsi="HG丸ｺﾞｼｯｸM-PRO"/>
          <w:b/>
          <w:szCs w:val="21"/>
        </w:rPr>
      </w:pPr>
      <w:r w:rsidRPr="00566B71">
        <w:rPr>
          <w:rFonts w:ascii="HG丸ｺﾞｼｯｸM-PRO" w:eastAsia="HG丸ｺﾞｼｯｸM-PRO" w:hAnsi="HG丸ｺﾞｼｯｸM-PRO" w:hint="eastAsia"/>
          <w:szCs w:val="21"/>
        </w:rPr>
        <w:t xml:space="preserve">浜松西警察署　　　</w:t>
      </w:r>
      <w:r w:rsidRPr="00566B71">
        <w:rPr>
          <w:rFonts w:ascii="HG丸ｺﾞｼｯｸM-PRO" w:eastAsia="HG丸ｺﾞｼｯｸM-PRO" w:hAnsi="HG丸ｺﾞｼｯｸM-PRO" w:cs="ＭＳ 明朝" w:hint="eastAsia"/>
          <w:b/>
          <w:szCs w:val="21"/>
        </w:rPr>
        <w:t>☎</w:t>
      </w:r>
      <w:r w:rsidRPr="00566B71">
        <w:rPr>
          <w:rFonts w:ascii="HG丸ｺﾞｼｯｸM-PRO" w:eastAsia="HG丸ｺﾞｼｯｸM-PRO" w:hAnsi="HG丸ｺﾞｼｯｸM-PRO" w:hint="eastAsia"/>
          <w:b/>
          <w:szCs w:val="21"/>
        </w:rPr>
        <w:t>４８４－０１１０</w:t>
      </w:r>
    </w:p>
    <w:p w14:paraId="4BC63CBE" w14:textId="77777777" w:rsidR="00E50B0B" w:rsidRPr="00566B71" w:rsidRDefault="00E50B0B" w:rsidP="00E50B0B">
      <w:pPr>
        <w:spacing w:line="0" w:lineRule="atLeast"/>
        <w:ind w:firstLineChars="200" w:firstLine="419"/>
        <w:rPr>
          <w:rFonts w:ascii="HG丸ｺﾞｼｯｸM-PRO" w:eastAsia="HG丸ｺﾞｼｯｸM-PRO" w:hAnsi="HG丸ｺﾞｼｯｸM-PRO"/>
          <w:szCs w:val="21"/>
        </w:rPr>
      </w:pPr>
      <w:r w:rsidRPr="00566B71">
        <w:rPr>
          <w:rFonts w:ascii="HG丸ｺﾞｼｯｸM-PRO" w:eastAsia="HG丸ｺﾞｼｯｸM-PRO" w:hAnsi="HG丸ｺﾞｼｯｸM-PRO" w:hint="eastAsia"/>
          <w:szCs w:val="21"/>
        </w:rPr>
        <w:t xml:space="preserve">浜北警察署　　　　</w:t>
      </w:r>
      <w:r w:rsidRPr="00566B71">
        <w:rPr>
          <w:rFonts w:ascii="HG丸ｺﾞｼｯｸM-PRO" w:eastAsia="HG丸ｺﾞｼｯｸM-PRO" w:hAnsi="HG丸ｺﾞｼｯｸM-PRO" w:cs="ＭＳ 明朝" w:hint="eastAsia"/>
          <w:b/>
          <w:szCs w:val="21"/>
        </w:rPr>
        <w:t>☎</w:t>
      </w:r>
      <w:r w:rsidRPr="00566B71">
        <w:rPr>
          <w:rFonts w:ascii="HG丸ｺﾞｼｯｸM-PRO" w:eastAsia="HG丸ｺﾞｼｯｸM-PRO" w:hAnsi="HG丸ｺﾞｼｯｸM-PRO" w:hint="eastAsia"/>
          <w:b/>
          <w:szCs w:val="21"/>
        </w:rPr>
        <w:t>５８５－０１１０</w:t>
      </w:r>
    </w:p>
    <w:p w14:paraId="0F152F6D" w14:textId="77777777" w:rsidR="00E50B0B" w:rsidRPr="00566B71" w:rsidRDefault="00E50B0B" w:rsidP="00E50B0B">
      <w:pPr>
        <w:spacing w:line="0" w:lineRule="atLeast"/>
        <w:ind w:firstLineChars="200" w:firstLine="419"/>
        <w:rPr>
          <w:rFonts w:ascii="HG丸ｺﾞｼｯｸM-PRO" w:eastAsia="HG丸ｺﾞｼｯｸM-PRO" w:hAnsi="HG丸ｺﾞｼｯｸM-PRO"/>
          <w:szCs w:val="21"/>
        </w:rPr>
      </w:pPr>
      <w:r w:rsidRPr="00566B71">
        <w:rPr>
          <w:rFonts w:ascii="HG丸ｺﾞｼｯｸM-PRO" w:eastAsia="HG丸ｺﾞｼｯｸM-PRO" w:hAnsi="HG丸ｺﾞｼｯｸM-PRO" w:hint="eastAsia"/>
          <w:szCs w:val="21"/>
        </w:rPr>
        <w:t xml:space="preserve">天竜警察署　　　　</w:t>
      </w:r>
      <w:r w:rsidRPr="00566B71">
        <w:rPr>
          <w:rFonts w:ascii="HG丸ｺﾞｼｯｸM-PRO" w:eastAsia="HG丸ｺﾞｼｯｸM-PRO" w:hAnsi="HG丸ｺﾞｼｯｸM-PRO" w:cs="ＭＳ 明朝" w:hint="eastAsia"/>
          <w:b/>
          <w:szCs w:val="21"/>
        </w:rPr>
        <w:t>☎</w:t>
      </w:r>
      <w:r w:rsidRPr="00566B71">
        <w:rPr>
          <w:rFonts w:ascii="HG丸ｺﾞｼｯｸM-PRO" w:eastAsia="HG丸ｺﾞｼｯｸM-PRO" w:hAnsi="HG丸ｺﾞｼｯｸM-PRO" w:hint="eastAsia"/>
          <w:b/>
          <w:szCs w:val="21"/>
        </w:rPr>
        <w:t>９２６－０１１０</w:t>
      </w:r>
    </w:p>
    <w:p w14:paraId="3AC91960" w14:textId="77777777" w:rsidR="00E50B0B" w:rsidRPr="00566B71" w:rsidRDefault="00E50B0B" w:rsidP="00E50B0B">
      <w:pPr>
        <w:spacing w:line="0" w:lineRule="atLeast"/>
        <w:ind w:firstLineChars="200" w:firstLine="419"/>
        <w:rPr>
          <w:rFonts w:ascii="HG丸ｺﾞｼｯｸM-PRO" w:eastAsia="HG丸ｺﾞｼｯｸM-PRO" w:hAnsi="HG丸ｺﾞｼｯｸM-PRO"/>
          <w:b/>
          <w:sz w:val="24"/>
        </w:rPr>
      </w:pPr>
      <w:r w:rsidRPr="00566B71">
        <w:rPr>
          <w:rFonts w:ascii="HG丸ｺﾞｼｯｸM-PRO" w:eastAsia="HG丸ｺﾞｼｯｸM-PRO" w:hAnsi="HG丸ｺﾞｼｯｸM-PRO" w:hint="eastAsia"/>
          <w:szCs w:val="21"/>
        </w:rPr>
        <w:t xml:space="preserve">細江警察署　　　　</w:t>
      </w:r>
      <w:r w:rsidRPr="00566B71">
        <w:rPr>
          <w:rFonts w:ascii="HG丸ｺﾞｼｯｸM-PRO" w:eastAsia="HG丸ｺﾞｼｯｸM-PRO" w:hAnsi="HG丸ｺﾞｼｯｸM-PRO" w:cs="ＭＳ 明朝" w:hint="eastAsia"/>
          <w:b/>
          <w:szCs w:val="21"/>
        </w:rPr>
        <w:t>☎</w:t>
      </w:r>
      <w:r w:rsidRPr="00566B71">
        <w:rPr>
          <w:rFonts w:ascii="HG丸ｺﾞｼｯｸM-PRO" w:eastAsia="HG丸ｺﾞｼｯｸM-PRO" w:hAnsi="HG丸ｺﾞｼｯｸM-PRO" w:hint="eastAsia"/>
          <w:b/>
          <w:szCs w:val="21"/>
        </w:rPr>
        <w:t>５２２－０１１０</w:t>
      </w:r>
    </w:p>
    <w:p w14:paraId="12AC2569" w14:textId="64D783A9" w:rsidR="00E50B0B" w:rsidRDefault="00E50B0B">
      <w:pPr>
        <w:widowControl/>
        <w:jc w:val="left"/>
      </w:pPr>
      <w:r>
        <w:br w:type="page"/>
      </w:r>
    </w:p>
    <w:p w14:paraId="3AE2E5A7" w14:textId="77777777" w:rsidR="00542EB6" w:rsidRDefault="00542EB6" w:rsidP="00AA3C29">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FE26B5" w:rsidRPr="00173079" w14:paraId="0A27B185" w14:textId="77777777" w:rsidTr="007D50B5">
        <w:trPr>
          <w:jc w:val="center"/>
        </w:trPr>
        <w:tc>
          <w:tcPr>
            <w:tcW w:w="9639" w:type="dxa"/>
            <w:shd w:val="clear" w:color="auto" w:fill="595959" w:themeFill="text1" w:themeFillTint="A6"/>
          </w:tcPr>
          <w:p w14:paraId="7123EC28" w14:textId="75E7444B" w:rsidR="00FE26B5" w:rsidRPr="003D0AD3" w:rsidRDefault="003D0AD3" w:rsidP="00D046CF">
            <w:pPr>
              <w:tabs>
                <w:tab w:val="right" w:pos="9639"/>
              </w:tabs>
              <w:spacing w:after="60" w:line="0" w:lineRule="atLeast"/>
              <w:ind w:firstLineChars="100" w:firstLine="210"/>
              <w:textAlignment w:val="center"/>
            </w:pPr>
            <w:r>
              <w:br w:type="page"/>
            </w:r>
            <w:r>
              <w:br w:type="page"/>
            </w:r>
            <w:r w:rsidR="00FE26B5" w:rsidRPr="00FE26B5">
              <w:rPr>
                <w:rFonts w:ascii="HG丸ｺﾞｼｯｸM-PRO" w:eastAsia="HG丸ｺﾞｼｯｸM-PRO" w:hint="eastAsia"/>
                <w:b/>
                <w:color w:val="FFFFFF"/>
                <w:sz w:val="24"/>
              </w:rPr>
              <w:t>高齢運転者等専用駐車区間の設置</w:t>
            </w:r>
            <w:r w:rsidR="00FE26B5" w:rsidRPr="00163C69">
              <w:rPr>
                <w:rFonts w:ascii="HG丸ｺﾞｼｯｸM-PRO" w:eastAsia="HG丸ｺﾞｼｯｸM-PRO" w:hint="eastAsia"/>
                <w:b/>
                <w:color w:val="FFFFFF"/>
                <w:sz w:val="24"/>
              </w:rPr>
              <w:t xml:space="preserve">  </w:t>
            </w:r>
            <w:r w:rsidR="00FE26B5" w:rsidRPr="00163C69">
              <w:rPr>
                <w:rFonts w:ascii="HG丸ｺﾞｼｯｸM-PRO" w:eastAsia="HG丸ｺﾞｼｯｸM-PRO" w:hAnsi="ＭＳ ゴシック" w:hint="eastAsia"/>
                <w:b/>
                <w:color w:val="FFFFFF"/>
                <w:sz w:val="24"/>
              </w:rPr>
              <w:fldChar w:fldCharType="begin"/>
            </w:r>
            <w:r w:rsidR="00FE26B5" w:rsidRPr="00163C69">
              <w:rPr>
                <w:rFonts w:ascii="HG丸ｺﾞｼｯｸM-PRO" w:eastAsia="HG丸ｺﾞｼｯｸM-PRO" w:hAnsi="ＭＳ ゴシック" w:hint="eastAsia"/>
                <w:b/>
                <w:color w:val="FFFFFF"/>
                <w:sz w:val="24"/>
              </w:rPr>
              <w:instrText xml:space="preserve"> EQ \X(身)</w:instrText>
            </w:r>
            <w:r w:rsidR="00FE26B5" w:rsidRPr="00163C69">
              <w:rPr>
                <w:rFonts w:ascii="HG丸ｺﾞｼｯｸM-PRO" w:eastAsia="HG丸ｺﾞｼｯｸM-PRO" w:hAnsi="ＭＳ ゴシック" w:hint="eastAsia"/>
                <w:b/>
                <w:color w:val="FFFFFF"/>
                <w:sz w:val="24"/>
              </w:rPr>
              <w:fldChar w:fldCharType="end"/>
            </w:r>
            <w:r w:rsidR="00FE26B5" w:rsidRPr="00163C69">
              <w:rPr>
                <w:rFonts w:ascii="HG丸ｺﾞｼｯｸM-PRO" w:eastAsia="HG丸ｺﾞｼｯｸM-PRO" w:hAnsi="ＭＳ ゴシック" w:hint="eastAsia"/>
                <w:b/>
                <w:color w:val="FFFFFF"/>
                <w:sz w:val="24"/>
              </w:rPr>
              <w:t xml:space="preserve">  </w:t>
            </w:r>
          </w:p>
        </w:tc>
      </w:tr>
    </w:tbl>
    <w:p w14:paraId="2FD1FFE1" w14:textId="77777777" w:rsidR="00F7551E" w:rsidRPr="00E129B7" w:rsidRDefault="00F7551E" w:rsidP="006E3D35">
      <w:pPr>
        <w:ind w:firstLineChars="100" w:firstLine="210"/>
      </w:pPr>
      <w:r>
        <w:rPr>
          <w:rFonts w:hint="eastAsia"/>
        </w:rPr>
        <w:t>高齢者等専用駐車区間に、申請に基づき交付される標章を掲げた普通自動車を自らが運転するとき駐車できる制度です。</w:t>
      </w:r>
    </w:p>
    <w:p w14:paraId="265215EF" w14:textId="77777777" w:rsidR="00F7551E" w:rsidRDefault="00F7551E" w:rsidP="00F7551E"/>
    <w:p w14:paraId="36203855" w14:textId="41B9A147" w:rsidR="000E2D59" w:rsidRDefault="00C32BE5" w:rsidP="000E2D59">
      <w:pPr>
        <w:tabs>
          <w:tab w:val="left" w:pos="2977"/>
        </w:tabs>
        <w:rPr>
          <w:rFonts w:ascii="ＭＳ ゴシック" w:eastAsia="ＭＳ ゴシック" w:hAnsi="ＭＳ ゴシック"/>
          <w:sz w:val="24"/>
        </w:rPr>
      </w:pPr>
      <w:r w:rsidRPr="007D50B5">
        <w:rPr>
          <w:rFonts w:ascii="HG丸ｺﾞｼｯｸM-PRO" w:eastAsia="HG丸ｺﾞｼｯｸM-PRO" w:hAnsi="HG丸ｺﾞｼｯｸM-PRO" w:hint="eastAsia"/>
          <w:sz w:val="24"/>
        </w:rPr>
        <w:t>●</w:t>
      </w:r>
      <w:r w:rsidR="00F7551E" w:rsidRPr="007D50B5">
        <w:rPr>
          <w:rFonts w:ascii="HG丸ｺﾞｼｯｸM-PRO" w:eastAsia="HG丸ｺﾞｼｯｸM-PRO" w:hAnsi="HG丸ｺﾞｼｯｸM-PRO" w:hint="eastAsia"/>
          <w:sz w:val="24"/>
        </w:rPr>
        <w:t>設置箇所</w:t>
      </w:r>
      <w:r w:rsidR="000E2D59" w:rsidRPr="007D50B5">
        <w:rPr>
          <w:rFonts w:ascii="HG丸ｺﾞｼｯｸM-PRO" w:eastAsia="HG丸ｺﾞｼｯｸM-PRO" w:hAnsi="HG丸ｺﾞｼｯｸM-PRO" w:hint="eastAsia"/>
          <w:sz w:val="24"/>
        </w:rPr>
        <w:t>及び設置台数（</w:t>
      </w:r>
      <w:r w:rsidR="007D50B5" w:rsidRPr="007D50B5">
        <w:rPr>
          <w:rFonts w:ascii="HG丸ｺﾞｼｯｸM-PRO" w:eastAsia="HG丸ｺﾞｼｯｸM-PRO" w:hAnsi="HG丸ｺﾞｼｯｸM-PRO" w:hint="eastAsia"/>
          <w:sz w:val="24"/>
        </w:rPr>
        <w:t>令和</w:t>
      </w:r>
      <w:r w:rsidR="009A516A">
        <w:rPr>
          <w:rFonts w:ascii="HG丸ｺﾞｼｯｸM-PRO" w:eastAsia="HG丸ｺﾞｼｯｸM-PRO" w:hAnsi="HG丸ｺﾞｼｯｸM-PRO"/>
          <w:sz w:val="24"/>
        </w:rPr>
        <w:t>5</w:t>
      </w:r>
      <w:r w:rsidR="000E2D59" w:rsidRPr="007D50B5">
        <w:rPr>
          <w:rFonts w:ascii="HG丸ｺﾞｼｯｸM-PRO" w:eastAsia="HG丸ｺﾞｼｯｸM-PRO" w:hAnsi="HG丸ｺﾞｼｯｸM-PRO" w:hint="eastAsia"/>
          <w:sz w:val="24"/>
        </w:rPr>
        <w:t>年４月１日現在）</w:t>
      </w:r>
    </w:p>
    <w:p w14:paraId="0D1DEBCD" w14:textId="77777777" w:rsidR="00F7551E" w:rsidRPr="00385C6E" w:rsidRDefault="00385C6E" w:rsidP="00BF594D">
      <w:pPr>
        <w:tabs>
          <w:tab w:val="left" w:pos="2977"/>
        </w:tabs>
        <w:ind w:leftChars="100" w:left="210"/>
        <w:rPr>
          <w:rFonts w:hAnsi="ＭＳ 明朝"/>
          <w:szCs w:val="21"/>
        </w:rPr>
      </w:pPr>
      <w:r w:rsidRPr="00385C6E">
        <w:rPr>
          <w:rFonts w:hAnsi="ＭＳ 明朝" w:hint="eastAsia"/>
          <w:szCs w:val="21"/>
        </w:rPr>
        <w:t>・</w:t>
      </w:r>
      <w:r w:rsidR="00F7551E" w:rsidRPr="00385C6E">
        <w:rPr>
          <w:rFonts w:hAnsi="ＭＳ 明朝" w:hint="eastAsia"/>
          <w:szCs w:val="21"/>
        </w:rPr>
        <w:t>中区鍛冶町（アクアモール）</w:t>
      </w:r>
      <w:r>
        <w:rPr>
          <w:rFonts w:hAnsi="ＭＳ 明朝" w:hint="eastAsia"/>
          <w:szCs w:val="21"/>
        </w:rPr>
        <w:t xml:space="preserve">　　　　　</w:t>
      </w:r>
      <w:r w:rsidR="000E2D59" w:rsidRPr="00385C6E">
        <w:rPr>
          <w:rFonts w:hAnsi="ＭＳ 明朝" w:hint="eastAsia"/>
          <w:szCs w:val="21"/>
        </w:rPr>
        <w:t>４台</w:t>
      </w:r>
    </w:p>
    <w:p w14:paraId="4FEBBF8F" w14:textId="77777777" w:rsidR="00E22BC7" w:rsidRPr="00385C6E" w:rsidRDefault="00385C6E" w:rsidP="00BF594D">
      <w:pPr>
        <w:tabs>
          <w:tab w:val="left" w:pos="2977"/>
        </w:tabs>
        <w:ind w:leftChars="100" w:left="210"/>
        <w:rPr>
          <w:rFonts w:ascii="ＭＳ ゴシック" w:eastAsia="ＭＳ ゴシック" w:hAnsi="ＭＳ ゴシック"/>
          <w:szCs w:val="21"/>
        </w:rPr>
      </w:pPr>
      <w:r w:rsidRPr="00385C6E">
        <w:rPr>
          <w:rFonts w:hAnsi="ＭＳ 明朝" w:hint="eastAsia"/>
          <w:szCs w:val="21"/>
        </w:rPr>
        <w:t>・</w:t>
      </w:r>
      <w:r w:rsidR="00E22BC7" w:rsidRPr="00385C6E">
        <w:rPr>
          <w:rFonts w:hAnsi="ＭＳ 明朝" w:hint="eastAsia"/>
          <w:szCs w:val="21"/>
        </w:rPr>
        <w:t>中区海老塚町（ＪＲ東海道線高架下）</w:t>
      </w:r>
      <w:r>
        <w:rPr>
          <w:rFonts w:hAnsi="ＭＳ 明朝" w:hint="eastAsia"/>
          <w:szCs w:val="21"/>
        </w:rPr>
        <w:t xml:space="preserve">　</w:t>
      </w:r>
      <w:r w:rsidR="000E2D59" w:rsidRPr="00385C6E">
        <w:rPr>
          <w:rFonts w:hAnsi="ＭＳ 明朝" w:hint="eastAsia"/>
          <w:szCs w:val="21"/>
        </w:rPr>
        <w:t>２台</w:t>
      </w:r>
    </w:p>
    <w:p w14:paraId="2220B19C" w14:textId="77777777" w:rsidR="00F7551E" w:rsidRDefault="00F7551E" w:rsidP="00F7551E"/>
    <w:p w14:paraId="5B4A6D49" w14:textId="77777777" w:rsidR="00F7551E" w:rsidRPr="00B43080" w:rsidRDefault="00C32BE5" w:rsidP="00F7551E">
      <w:pPr>
        <w:rPr>
          <w:rFonts w:ascii="ＭＳ ゴシック" w:eastAsia="ＭＳ ゴシック" w:hAnsi="ＭＳ ゴシック"/>
          <w:sz w:val="24"/>
        </w:rPr>
      </w:pPr>
      <w:r w:rsidRPr="007D50B5">
        <w:rPr>
          <w:rFonts w:ascii="HG丸ｺﾞｼｯｸM-PRO" w:eastAsia="HG丸ｺﾞｼｯｸM-PRO" w:hAnsi="HG丸ｺﾞｼｯｸM-PRO" w:hint="eastAsia"/>
          <w:sz w:val="24"/>
        </w:rPr>
        <w:t>●</w:t>
      </w:r>
      <w:r w:rsidR="00F7551E" w:rsidRPr="007D50B5">
        <w:rPr>
          <w:rFonts w:ascii="HG丸ｺﾞｼｯｸM-PRO" w:eastAsia="HG丸ｺﾞｼｯｸM-PRO" w:hAnsi="HG丸ｺﾞｼｯｸM-PRO" w:hint="eastAsia"/>
          <w:sz w:val="24"/>
        </w:rPr>
        <w:t>利用時間帯</w:t>
      </w:r>
      <w:r w:rsidR="00B43080">
        <w:rPr>
          <w:rFonts w:ascii="ＭＳ ゴシック" w:eastAsia="ＭＳ ゴシック" w:hAnsi="ＭＳ ゴシック" w:hint="eastAsia"/>
          <w:sz w:val="24"/>
        </w:rPr>
        <w:t>：</w:t>
      </w:r>
      <w:r w:rsidR="00F7551E" w:rsidRPr="00C32BE5">
        <w:rPr>
          <w:rFonts w:hAnsi="ＭＳ 明朝" w:hint="eastAsia"/>
          <w:sz w:val="24"/>
        </w:rPr>
        <w:t>１０：００～２０：００</w:t>
      </w:r>
    </w:p>
    <w:p w14:paraId="514F6B86" w14:textId="77777777" w:rsidR="00F7551E" w:rsidRDefault="00F7551E" w:rsidP="00F7551E"/>
    <w:p w14:paraId="6EDCE3FF" w14:textId="77777777" w:rsidR="00F7551E" w:rsidRPr="00B43080" w:rsidRDefault="00C32BE5" w:rsidP="00F7551E">
      <w:pPr>
        <w:rPr>
          <w:rFonts w:ascii="ＭＳ ゴシック" w:eastAsia="ＭＳ ゴシック" w:hAnsi="ＭＳ ゴシック"/>
          <w:sz w:val="24"/>
        </w:rPr>
      </w:pPr>
      <w:r w:rsidRPr="007D50B5">
        <w:rPr>
          <w:rFonts w:ascii="HG丸ｺﾞｼｯｸM-PRO" w:eastAsia="HG丸ｺﾞｼｯｸM-PRO" w:hAnsi="HG丸ｺﾞｼｯｸM-PRO" w:hint="eastAsia"/>
          <w:sz w:val="24"/>
        </w:rPr>
        <w:t>●</w:t>
      </w:r>
      <w:r w:rsidR="00F7551E" w:rsidRPr="007D50B5">
        <w:rPr>
          <w:rFonts w:ascii="HG丸ｺﾞｼｯｸM-PRO" w:eastAsia="HG丸ｺﾞｼｯｸM-PRO" w:hAnsi="HG丸ｺﾞｼｯｸM-PRO" w:hint="eastAsia"/>
          <w:sz w:val="24"/>
        </w:rPr>
        <w:t>利用料金</w:t>
      </w:r>
      <w:r w:rsidR="00B43080">
        <w:rPr>
          <w:rFonts w:ascii="ＭＳ ゴシック" w:eastAsia="ＭＳ ゴシック" w:hAnsi="ＭＳ ゴシック" w:hint="eastAsia"/>
          <w:sz w:val="24"/>
        </w:rPr>
        <w:t>：</w:t>
      </w:r>
      <w:r w:rsidR="00F7551E" w:rsidRPr="00C32BE5">
        <w:rPr>
          <w:rFonts w:hAnsi="ＭＳ 明朝" w:hint="eastAsia"/>
          <w:sz w:val="24"/>
        </w:rPr>
        <w:t>無料</w:t>
      </w:r>
    </w:p>
    <w:p w14:paraId="2B239231" w14:textId="77777777" w:rsidR="00F7551E" w:rsidRDefault="00F7551E" w:rsidP="00F7551E"/>
    <w:p w14:paraId="0EAC32A7" w14:textId="77777777" w:rsidR="00F7551E" w:rsidRPr="007D50B5" w:rsidRDefault="00C32BE5" w:rsidP="00F7551E">
      <w:pPr>
        <w:rPr>
          <w:rFonts w:ascii="HG丸ｺﾞｼｯｸM-PRO" w:eastAsia="HG丸ｺﾞｼｯｸM-PRO" w:hAnsi="HG丸ｺﾞｼｯｸM-PRO"/>
        </w:rPr>
      </w:pPr>
      <w:r w:rsidRPr="007D50B5">
        <w:rPr>
          <w:rFonts w:ascii="HG丸ｺﾞｼｯｸM-PRO" w:eastAsia="HG丸ｺﾞｼｯｸM-PRO" w:hAnsi="HG丸ｺﾞｼｯｸM-PRO" w:hint="eastAsia"/>
          <w:sz w:val="24"/>
        </w:rPr>
        <w:t>●</w:t>
      </w:r>
      <w:r w:rsidR="00F7551E" w:rsidRPr="007D50B5">
        <w:rPr>
          <w:rFonts w:ascii="HG丸ｺﾞｼｯｸM-PRO" w:eastAsia="HG丸ｺﾞｼｯｸM-PRO" w:hAnsi="HG丸ｺﾞｼｯｸM-PRO" w:hint="eastAsia"/>
          <w:sz w:val="24"/>
        </w:rPr>
        <w:t>対象者</w:t>
      </w:r>
    </w:p>
    <w:p w14:paraId="7F1FE3C4" w14:textId="77777777" w:rsidR="00F7551E" w:rsidRDefault="00501598" w:rsidP="00804CD2">
      <w:pPr>
        <w:ind w:leftChars="100" w:left="210" w:firstLineChars="100" w:firstLine="210"/>
      </w:pPr>
      <w:r>
        <w:rPr>
          <w:rFonts w:hint="eastAsia"/>
        </w:rPr>
        <w:t>普通自動車の運転免許証を持っている人</w:t>
      </w:r>
      <w:r w:rsidR="00F7551E">
        <w:rPr>
          <w:rFonts w:hint="eastAsia"/>
        </w:rPr>
        <w:t>で次に該当する</w:t>
      </w:r>
      <w:r w:rsidR="00E22BC7">
        <w:rPr>
          <w:rFonts w:hint="eastAsia"/>
        </w:rPr>
        <w:t>人</w:t>
      </w:r>
    </w:p>
    <w:p w14:paraId="0571D1C4" w14:textId="77777777" w:rsidR="00F7551E" w:rsidRDefault="00B43080" w:rsidP="00D02C69">
      <w:pPr>
        <w:ind w:leftChars="100" w:left="210" w:firstLineChars="100" w:firstLine="210"/>
      </w:pPr>
      <w:r>
        <w:rPr>
          <w:rFonts w:hint="eastAsia"/>
        </w:rPr>
        <w:t>・</w:t>
      </w:r>
      <w:r w:rsidR="00F7551E">
        <w:rPr>
          <w:rFonts w:hint="eastAsia"/>
        </w:rPr>
        <w:t>７０歳以上の高齢者</w:t>
      </w:r>
    </w:p>
    <w:p w14:paraId="7A88ED8B" w14:textId="77777777" w:rsidR="00F7551E" w:rsidRDefault="00B43080" w:rsidP="00D02C69">
      <w:pPr>
        <w:ind w:leftChars="100" w:left="210" w:firstLineChars="100" w:firstLine="210"/>
      </w:pPr>
      <w:r>
        <w:rPr>
          <w:rFonts w:hint="eastAsia"/>
        </w:rPr>
        <w:t>・</w:t>
      </w:r>
      <w:r w:rsidR="00F7551E">
        <w:rPr>
          <w:rFonts w:hint="eastAsia"/>
        </w:rPr>
        <w:t>聴覚</w:t>
      </w:r>
      <w:r w:rsidR="00533799">
        <w:rPr>
          <w:rFonts w:hint="eastAsia"/>
        </w:rPr>
        <w:t>に</w:t>
      </w:r>
      <w:r w:rsidR="00F7551E">
        <w:rPr>
          <w:rFonts w:hint="eastAsia"/>
        </w:rPr>
        <w:t>障</w:t>
      </w:r>
      <w:r w:rsidR="00533799">
        <w:rPr>
          <w:rFonts w:hint="eastAsia"/>
        </w:rPr>
        <w:t>がいのある人</w:t>
      </w:r>
      <w:r w:rsidR="00F7551E">
        <w:rPr>
          <w:rFonts w:hint="eastAsia"/>
        </w:rPr>
        <w:t>・肢体不自由者で、運転免許に条件が付されている人</w:t>
      </w:r>
    </w:p>
    <w:p w14:paraId="720DE72D" w14:textId="77777777" w:rsidR="00F7551E" w:rsidRDefault="00B43080" w:rsidP="00D02C69">
      <w:pPr>
        <w:ind w:leftChars="100" w:left="210" w:firstLineChars="100" w:firstLine="210"/>
      </w:pPr>
      <w:r>
        <w:rPr>
          <w:rFonts w:hint="eastAsia"/>
        </w:rPr>
        <w:t>・</w:t>
      </w:r>
      <w:r w:rsidR="00F7551E">
        <w:rPr>
          <w:rFonts w:hint="eastAsia"/>
        </w:rPr>
        <w:t>妊娠中または出産後８週間以内の女性</w:t>
      </w:r>
    </w:p>
    <w:p w14:paraId="1A6AA8F4" w14:textId="77777777" w:rsidR="00F7551E" w:rsidRDefault="00F7551E" w:rsidP="00804CD2">
      <w:pPr>
        <w:ind w:leftChars="400" w:left="839" w:firstLineChars="1100" w:firstLine="2306"/>
      </w:pPr>
    </w:p>
    <w:p w14:paraId="08E05902" w14:textId="77777777" w:rsidR="00D02C69" w:rsidRPr="007D50B5" w:rsidRDefault="00C32BE5" w:rsidP="00D02C69">
      <w:pPr>
        <w:ind w:left="240" w:hangingChars="100" w:hanging="240"/>
        <w:rPr>
          <w:rFonts w:ascii="HG丸ｺﾞｼｯｸM-PRO" w:eastAsia="HG丸ｺﾞｼｯｸM-PRO" w:hAnsi="HG丸ｺﾞｼｯｸM-PRO"/>
        </w:rPr>
      </w:pPr>
      <w:r w:rsidRPr="007D50B5">
        <w:rPr>
          <w:rFonts w:ascii="HG丸ｺﾞｼｯｸM-PRO" w:eastAsia="HG丸ｺﾞｼｯｸM-PRO" w:hAnsi="HG丸ｺﾞｼｯｸM-PRO" w:hint="eastAsia"/>
          <w:sz w:val="24"/>
        </w:rPr>
        <w:t>●</w:t>
      </w:r>
      <w:r w:rsidR="00F7551E" w:rsidRPr="007D50B5">
        <w:rPr>
          <w:rFonts w:ascii="HG丸ｺﾞｼｯｸM-PRO" w:eastAsia="HG丸ｺﾞｼｯｸM-PRO" w:hAnsi="HG丸ｺﾞｼｯｸM-PRO" w:hint="eastAsia"/>
          <w:sz w:val="24"/>
        </w:rPr>
        <w:t>駐車時の注意点</w:t>
      </w:r>
    </w:p>
    <w:p w14:paraId="21C35654" w14:textId="77777777" w:rsidR="00F7551E" w:rsidRDefault="00F7551E" w:rsidP="00D02C69">
      <w:pPr>
        <w:ind w:leftChars="100" w:left="210" w:firstLineChars="100" w:firstLine="210"/>
      </w:pPr>
      <w:r>
        <w:rPr>
          <w:rFonts w:hint="eastAsia"/>
        </w:rPr>
        <w:t>警察署で交付された「専用場所駐車標章」をダッシュボードに掲示すること。</w:t>
      </w:r>
    </w:p>
    <w:p w14:paraId="5DD39B9F" w14:textId="77777777" w:rsidR="00D02C69" w:rsidRDefault="00D02C69" w:rsidP="00D02C69">
      <w:pPr>
        <w:ind w:left="210" w:hangingChars="100" w:hanging="210"/>
      </w:pPr>
    </w:p>
    <w:p w14:paraId="1A060B11" w14:textId="77777777" w:rsidR="00D02C69" w:rsidRPr="007D50B5" w:rsidRDefault="00C32BE5" w:rsidP="00F7551E">
      <w:pPr>
        <w:rPr>
          <w:rFonts w:ascii="HG丸ｺﾞｼｯｸM-PRO" w:eastAsia="HG丸ｺﾞｼｯｸM-PRO" w:hAnsi="HG丸ｺﾞｼｯｸM-PRO"/>
        </w:rPr>
      </w:pPr>
      <w:r w:rsidRPr="007D50B5">
        <w:rPr>
          <w:rFonts w:ascii="HG丸ｺﾞｼｯｸM-PRO" w:eastAsia="HG丸ｺﾞｼｯｸM-PRO" w:hAnsi="HG丸ｺﾞｼｯｸM-PRO" w:hint="eastAsia"/>
          <w:sz w:val="24"/>
        </w:rPr>
        <w:t>●</w:t>
      </w:r>
      <w:r w:rsidR="00F7551E" w:rsidRPr="007D50B5">
        <w:rPr>
          <w:rFonts w:ascii="HG丸ｺﾞｼｯｸM-PRO" w:eastAsia="HG丸ｺﾞｼｯｸM-PRO" w:hAnsi="HG丸ｺﾞｼｯｸM-PRO" w:hint="eastAsia"/>
          <w:sz w:val="24"/>
        </w:rPr>
        <w:t>申請に必要なもの</w:t>
      </w:r>
    </w:p>
    <w:p w14:paraId="74E338A8" w14:textId="77777777" w:rsidR="00F7551E" w:rsidRDefault="0016256C" w:rsidP="00804CD2">
      <w:pPr>
        <w:ind w:leftChars="100" w:left="210" w:firstLineChars="100" w:firstLine="210"/>
      </w:pPr>
      <w:r>
        <w:rPr>
          <w:rFonts w:hint="eastAsia"/>
        </w:rPr>
        <w:t>・</w:t>
      </w:r>
      <w:r w:rsidR="00F7551E">
        <w:rPr>
          <w:rFonts w:hint="eastAsia"/>
        </w:rPr>
        <w:t>自動車運転免許証（普通自動車を運転することができる免許に限ります）</w:t>
      </w:r>
    </w:p>
    <w:p w14:paraId="4C0168AF" w14:textId="77777777" w:rsidR="00F7551E" w:rsidRPr="008F6A38" w:rsidRDefault="0016256C" w:rsidP="00D02C69">
      <w:pPr>
        <w:ind w:leftChars="100" w:left="210" w:firstLineChars="100" w:firstLine="210"/>
      </w:pPr>
      <w:r>
        <w:rPr>
          <w:rFonts w:hint="eastAsia"/>
        </w:rPr>
        <w:t>・</w:t>
      </w:r>
      <w:r w:rsidR="00F7551E">
        <w:rPr>
          <w:rFonts w:hint="eastAsia"/>
        </w:rPr>
        <w:t>自動車検査証（写しでも可）（普通自動車に限ります）</w:t>
      </w:r>
    </w:p>
    <w:p w14:paraId="17619C62" w14:textId="77777777" w:rsidR="00F7551E" w:rsidRDefault="0016256C" w:rsidP="00D02C69">
      <w:pPr>
        <w:ind w:leftChars="100" w:left="210" w:firstLineChars="100" w:firstLine="210"/>
      </w:pPr>
      <w:r>
        <w:rPr>
          <w:rFonts w:hint="eastAsia"/>
        </w:rPr>
        <w:t>・</w:t>
      </w:r>
      <w:r w:rsidR="005B5BAE">
        <w:rPr>
          <w:rFonts w:hint="eastAsia"/>
        </w:rPr>
        <w:t>妊娠中又は出産後８週間以内の</w:t>
      </w:r>
      <w:r w:rsidR="00CF557F">
        <w:rPr>
          <w:rFonts w:hint="eastAsia"/>
        </w:rPr>
        <w:t>人</w:t>
      </w:r>
      <w:r w:rsidR="005B5BAE">
        <w:rPr>
          <w:rFonts w:hint="eastAsia"/>
        </w:rPr>
        <w:t>は、上記のほかに母子手帳等</w:t>
      </w:r>
      <w:r w:rsidR="00F7551E">
        <w:rPr>
          <w:rFonts w:hint="eastAsia"/>
        </w:rPr>
        <w:t>です。</w:t>
      </w:r>
    </w:p>
    <w:p w14:paraId="16B92C74" w14:textId="77777777" w:rsidR="0016256C" w:rsidRPr="008F6A38" w:rsidRDefault="0016256C" w:rsidP="008F6A38"/>
    <w:p w14:paraId="58EB113E" w14:textId="77777777" w:rsidR="0016256C" w:rsidRPr="007D50B5" w:rsidRDefault="00C32BE5" w:rsidP="00F7551E">
      <w:pPr>
        <w:rPr>
          <w:rFonts w:ascii="HG丸ｺﾞｼｯｸM-PRO" w:eastAsia="HG丸ｺﾞｼｯｸM-PRO" w:hAnsi="HG丸ｺﾞｼｯｸM-PRO"/>
        </w:rPr>
      </w:pPr>
      <w:r w:rsidRPr="007D50B5">
        <w:rPr>
          <w:rFonts w:ascii="HG丸ｺﾞｼｯｸM-PRO" w:eastAsia="HG丸ｺﾞｼｯｸM-PRO" w:hAnsi="HG丸ｺﾞｼｯｸM-PRO" w:hint="eastAsia"/>
          <w:sz w:val="24"/>
        </w:rPr>
        <w:t>●</w:t>
      </w:r>
      <w:r w:rsidR="00F7551E" w:rsidRPr="007D50B5">
        <w:rPr>
          <w:rFonts w:ascii="HG丸ｺﾞｼｯｸM-PRO" w:eastAsia="HG丸ｺﾞｼｯｸM-PRO" w:hAnsi="HG丸ｺﾞｼｯｸM-PRO" w:hint="eastAsia"/>
          <w:sz w:val="24"/>
        </w:rPr>
        <w:t>窓口</w:t>
      </w:r>
    </w:p>
    <w:p w14:paraId="4D014CB7" w14:textId="77777777" w:rsidR="00BF594D" w:rsidRPr="00F83316" w:rsidRDefault="00BF594D" w:rsidP="004453D6">
      <w:pPr>
        <w:ind w:leftChars="100" w:left="210" w:firstLineChars="100" w:firstLine="210"/>
        <w:rPr>
          <w:szCs w:val="21"/>
        </w:rPr>
      </w:pPr>
      <w:r w:rsidRPr="00F83316">
        <w:rPr>
          <w:rFonts w:hint="eastAsia"/>
          <w:szCs w:val="21"/>
        </w:rPr>
        <w:t>詳しく</w:t>
      </w:r>
      <w:r w:rsidRPr="00500834">
        <w:rPr>
          <w:rFonts w:hint="eastAsia"/>
          <w:szCs w:val="21"/>
        </w:rPr>
        <w:t>は、窓口</w:t>
      </w:r>
      <w:r w:rsidR="004453D6" w:rsidRPr="00500834">
        <w:rPr>
          <w:rFonts w:hint="eastAsia"/>
          <w:szCs w:val="21"/>
        </w:rPr>
        <w:t>（住所を管轄する警察署）</w:t>
      </w:r>
      <w:r w:rsidRPr="00500834">
        <w:rPr>
          <w:rFonts w:hint="eastAsia"/>
          <w:szCs w:val="21"/>
        </w:rPr>
        <w:t>へお問い合</w:t>
      </w:r>
      <w:r w:rsidRPr="00F83316">
        <w:rPr>
          <w:rFonts w:hint="eastAsia"/>
          <w:szCs w:val="21"/>
        </w:rPr>
        <w:t>わせください。</w:t>
      </w:r>
    </w:p>
    <w:p w14:paraId="45E8F67A" w14:textId="77777777" w:rsidR="00A0419B" w:rsidRPr="00F83316" w:rsidRDefault="00A0419B" w:rsidP="00804CD2">
      <w:pPr>
        <w:ind w:leftChars="100" w:left="210" w:firstLineChars="100" w:firstLine="210"/>
        <w:rPr>
          <w:szCs w:val="21"/>
        </w:rPr>
      </w:pPr>
    </w:p>
    <w:p w14:paraId="154472AD" w14:textId="77777777" w:rsidR="00A0419B" w:rsidRPr="007D50B5" w:rsidRDefault="00A0419B" w:rsidP="00A0419B">
      <w:pPr>
        <w:spacing w:line="0" w:lineRule="atLeast"/>
        <w:ind w:leftChars="200" w:left="419"/>
        <w:rPr>
          <w:rFonts w:ascii="HG丸ｺﾞｼｯｸM-PRO" w:eastAsia="HG丸ｺﾞｼｯｸM-PRO" w:hAnsi="HG丸ｺﾞｼｯｸM-PRO"/>
          <w:szCs w:val="21"/>
        </w:rPr>
      </w:pPr>
      <w:r w:rsidRPr="007D50B5">
        <w:rPr>
          <w:rFonts w:ascii="HG丸ｺﾞｼｯｸM-PRO" w:eastAsia="HG丸ｺﾞｼｯｸM-PRO" w:hAnsi="HG丸ｺﾞｼｯｸM-PRO" w:hint="eastAsia"/>
          <w:szCs w:val="21"/>
        </w:rPr>
        <w:t xml:space="preserve">浜松中央警察署　　</w:t>
      </w:r>
      <w:r w:rsidRPr="007D50B5">
        <w:rPr>
          <w:rFonts w:ascii="HG丸ｺﾞｼｯｸM-PRO" w:eastAsia="HG丸ｺﾞｼｯｸM-PRO" w:hAnsi="HG丸ｺﾞｼｯｸM-PRO" w:cs="ＭＳ 明朝" w:hint="eastAsia"/>
          <w:b/>
          <w:szCs w:val="21"/>
        </w:rPr>
        <w:t>☎</w:t>
      </w:r>
      <w:r w:rsidRPr="007D50B5">
        <w:rPr>
          <w:rFonts w:ascii="HG丸ｺﾞｼｯｸM-PRO" w:eastAsia="HG丸ｺﾞｼｯｸM-PRO" w:hAnsi="HG丸ｺﾞｼｯｸM-PRO" w:hint="eastAsia"/>
          <w:b/>
          <w:szCs w:val="21"/>
        </w:rPr>
        <w:t>４７５－０１１０</w:t>
      </w:r>
    </w:p>
    <w:p w14:paraId="7DF00DD7" w14:textId="77777777" w:rsidR="00A0419B" w:rsidRPr="007D50B5" w:rsidRDefault="00A0419B" w:rsidP="00A0419B">
      <w:pPr>
        <w:spacing w:line="0" w:lineRule="atLeast"/>
        <w:ind w:leftChars="200" w:left="419"/>
        <w:rPr>
          <w:rFonts w:ascii="HG丸ｺﾞｼｯｸM-PRO" w:eastAsia="HG丸ｺﾞｼｯｸM-PRO" w:hAnsi="HG丸ｺﾞｼｯｸM-PRO"/>
          <w:szCs w:val="21"/>
        </w:rPr>
      </w:pPr>
      <w:r w:rsidRPr="007D50B5">
        <w:rPr>
          <w:rFonts w:ascii="HG丸ｺﾞｼｯｸM-PRO" w:eastAsia="HG丸ｺﾞｼｯｸM-PRO" w:hAnsi="HG丸ｺﾞｼｯｸM-PRO" w:hint="eastAsia"/>
          <w:szCs w:val="21"/>
        </w:rPr>
        <w:t xml:space="preserve">浜松東警察署　　　</w:t>
      </w:r>
      <w:r w:rsidRPr="007D50B5">
        <w:rPr>
          <w:rFonts w:ascii="HG丸ｺﾞｼｯｸM-PRO" w:eastAsia="HG丸ｺﾞｼｯｸM-PRO" w:hAnsi="HG丸ｺﾞｼｯｸM-PRO" w:cs="ＭＳ 明朝" w:hint="eastAsia"/>
          <w:b/>
          <w:szCs w:val="21"/>
        </w:rPr>
        <w:t>☎</w:t>
      </w:r>
      <w:r w:rsidRPr="007D50B5">
        <w:rPr>
          <w:rFonts w:ascii="HG丸ｺﾞｼｯｸM-PRO" w:eastAsia="HG丸ｺﾞｼｯｸM-PRO" w:hAnsi="HG丸ｺﾞｼｯｸM-PRO" w:hint="eastAsia"/>
          <w:b/>
          <w:szCs w:val="21"/>
        </w:rPr>
        <w:t>４６０－０１１０</w:t>
      </w:r>
    </w:p>
    <w:p w14:paraId="7D4FFDBE" w14:textId="77777777" w:rsidR="00D226C0" w:rsidRPr="007D50B5" w:rsidRDefault="00D226C0" w:rsidP="00D226C0">
      <w:pPr>
        <w:spacing w:line="0" w:lineRule="atLeast"/>
        <w:ind w:leftChars="200" w:left="419"/>
        <w:rPr>
          <w:rFonts w:ascii="HG丸ｺﾞｼｯｸM-PRO" w:eastAsia="HG丸ｺﾞｼｯｸM-PRO" w:hAnsi="HG丸ｺﾞｼｯｸM-PRO"/>
          <w:szCs w:val="21"/>
        </w:rPr>
      </w:pPr>
      <w:r w:rsidRPr="007D50B5">
        <w:rPr>
          <w:rFonts w:ascii="HG丸ｺﾞｼｯｸM-PRO" w:eastAsia="HG丸ｺﾞｼｯｸM-PRO" w:hAnsi="HG丸ｺﾞｼｯｸM-PRO" w:hint="eastAsia"/>
          <w:szCs w:val="21"/>
        </w:rPr>
        <w:t xml:space="preserve">浜松西警察署　　　</w:t>
      </w:r>
      <w:r w:rsidRPr="007D50B5">
        <w:rPr>
          <w:rFonts w:ascii="HG丸ｺﾞｼｯｸM-PRO" w:eastAsia="HG丸ｺﾞｼｯｸM-PRO" w:hAnsi="HG丸ｺﾞｼｯｸM-PRO" w:cs="ＭＳ 明朝" w:hint="eastAsia"/>
          <w:b/>
          <w:szCs w:val="21"/>
        </w:rPr>
        <w:t>☎</w:t>
      </w:r>
      <w:r w:rsidRPr="007D50B5">
        <w:rPr>
          <w:rFonts w:ascii="HG丸ｺﾞｼｯｸM-PRO" w:eastAsia="HG丸ｺﾞｼｯｸM-PRO" w:hAnsi="HG丸ｺﾞｼｯｸM-PRO" w:hint="eastAsia"/>
          <w:b/>
          <w:szCs w:val="21"/>
        </w:rPr>
        <w:t>４８４－０１１０</w:t>
      </w:r>
    </w:p>
    <w:p w14:paraId="00C65FFB" w14:textId="77777777" w:rsidR="00A0419B" w:rsidRPr="007D50B5" w:rsidRDefault="00A0419B" w:rsidP="00A0419B">
      <w:pPr>
        <w:spacing w:line="0" w:lineRule="atLeast"/>
        <w:ind w:leftChars="200" w:left="419"/>
        <w:rPr>
          <w:rFonts w:ascii="HG丸ｺﾞｼｯｸM-PRO" w:eastAsia="HG丸ｺﾞｼｯｸM-PRO" w:hAnsi="HG丸ｺﾞｼｯｸM-PRO"/>
          <w:szCs w:val="21"/>
        </w:rPr>
      </w:pPr>
      <w:r w:rsidRPr="007D50B5">
        <w:rPr>
          <w:rFonts w:ascii="HG丸ｺﾞｼｯｸM-PRO" w:eastAsia="HG丸ｺﾞｼｯｸM-PRO" w:hAnsi="HG丸ｺﾞｼｯｸM-PRO" w:hint="eastAsia"/>
          <w:szCs w:val="21"/>
        </w:rPr>
        <w:t xml:space="preserve">浜北警察署　　　　</w:t>
      </w:r>
      <w:r w:rsidRPr="007D50B5">
        <w:rPr>
          <w:rFonts w:ascii="HG丸ｺﾞｼｯｸM-PRO" w:eastAsia="HG丸ｺﾞｼｯｸM-PRO" w:hAnsi="HG丸ｺﾞｼｯｸM-PRO" w:cs="ＭＳ 明朝" w:hint="eastAsia"/>
          <w:b/>
          <w:szCs w:val="21"/>
        </w:rPr>
        <w:t>☎</w:t>
      </w:r>
      <w:r w:rsidRPr="007D50B5">
        <w:rPr>
          <w:rFonts w:ascii="HG丸ｺﾞｼｯｸM-PRO" w:eastAsia="HG丸ｺﾞｼｯｸM-PRO" w:hAnsi="HG丸ｺﾞｼｯｸM-PRO" w:hint="eastAsia"/>
          <w:b/>
          <w:szCs w:val="21"/>
        </w:rPr>
        <w:t>５８５－０１１０</w:t>
      </w:r>
    </w:p>
    <w:p w14:paraId="555CE0B2" w14:textId="77777777" w:rsidR="00A0419B" w:rsidRPr="007D50B5" w:rsidRDefault="00A0419B" w:rsidP="00A0419B">
      <w:pPr>
        <w:spacing w:line="0" w:lineRule="atLeast"/>
        <w:ind w:leftChars="200" w:left="419"/>
        <w:rPr>
          <w:rFonts w:ascii="HG丸ｺﾞｼｯｸM-PRO" w:eastAsia="HG丸ｺﾞｼｯｸM-PRO" w:hAnsi="HG丸ｺﾞｼｯｸM-PRO"/>
          <w:szCs w:val="21"/>
        </w:rPr>
      </w:pPr>
      <w:r w:rsidRPr="007D50B5">
        <w:rPr>
          <w:rFonts w:ascii="HG丸ｺﾞｼｯｸM-PRO" w:eastAsia="HG丸ｺﾞｼｯｸM-PRO" w:hAnsi="HG丸ｺﾞｼｯｸM-PRO" w:hint="eastAsia"/>
          <w:szCs w:val="21"/>
        </w:rPr>
        <w:t xml:space="preserve">天竜警察署　　　　</w:t>
      </w:r>
      <w:r w:rsidRPr="007D50B5">
        <w:rPr>
          <w:rFonts w:ascii="HG丸ｺﾞｼｯｸM-PRO" w:eastAsia="HG丸ｺﾞｼｯｸM-PRO" w:hAnsi="HG丸ｺﾞｼｯｸM-PRO" w:cs="ＭＳ 明朝" w:hint="eastAsia"/>
          <w:b/>
          <w:szCs w:val="21"/>
        </w:rPr>
        <w:t>☎</w:t>
      </w:r>
      <w:r w:rsidRPr="007D50B5">
        <w:rPr>
          <w:rFonts w:ascii="HG丸ｺﾞｼｯｸM-PRO" w:eastAsia="HG丸ｺﾞｼｯｸM-PRO" w:hAnsi="HG丸ｺﾞｼｯｸM-PRO" w:hint="eastAsia"/>
          <w:b/>
          <w:szCs w:val="21"/>
        </w:rPr>
        <w:t>９２６－０１１０</w:t>
      </w:r>
    </w:p>
    <w:p w14:paraId="6724F590" w14:textId="77777777" w:rsidR="00A0419B" w:rsidRPr="007D50B5" w:rsidRDefault="00A0419B" w:rsidP="00A0419B">
      <w:pPr>
        <w:spacing w:line="0" w:lineRule="atLeast"/>
        <w:ind w:leftChars="200" w:left="419"/>
        <w:rPr>
          <w:rFonts w:ascii="HG丸ｺﾞｼｯｸM-PRO" w:eastAsia="HG丸ｺﾞｼｯｸM-PRO" w:hAnsi="HG丸ｺﾞｼｯｸM-PRO"/>
          <w:b/>
          <w:szCs w:val="21"/>
        </w:rPr>
      </w:pPr>
      <w:r w:rsidRPr="007D50B5">
        <w:rPr>
          <w:rFonts w:ascii="HG丸ｺﾞｼｯｸM-PRO" w:eastAsia="HG丸ｺﾞｼｯｸM-PRO" w:hAnsi="HG丸ｺﾞｼｯｸM-PRO" w:hint="eastAsia"/>
          <w:szCs w:val="21"/>
        </w:rPr>
        <w:t xml:space="preserve">細江警察署　　　　</w:t>
      </w:r>
      <w:r w:rsidRPr="007D50B5">
        <w:rPr>
          <w:rFonts w:ascii="HG丸ｺﾞｼｯｸM-PRO" w:eastAsia="HG丸ｺﾞｼｯｸM-PRO" w:hAnsi="HG丸ｺﾞｼｯｸM-PRO" w:cs="ＭＳ 明朝" w:hint="eastAsia"/>
          <w:b/>
          <w:szCs w:val="21"/>
        </w:rPr>
        <w:t>☎</w:t>
      </w:r>
      <w:r w:rsidRPr="007D50B5">
        <w:rPr>
          <w:rFonts w:ascii="HG丸ｺﾞｼｯｸM-PRO" w:eastAsia="HG丸ｺﾞｼｯｸM-PRO" w:hAnsi="HG丸ｺﾞｼｯｸM-PRO" w:hint="eastAsia"/>
          <w:b/>
          <w:szCs w:val="21"/>
        </w:rPr>
        <w:t>５２２－０１１０</w:t>
      </w:r>
    </w:p>
    <w:p w14:paraId="0FED8602" w14:textId="0D6179A3" w:rsidR="00444D92" w:rsidRDefault="00444D92" w:rsidP="00A0419B"/>
    <w:p w14:paraId="263AB566" w14:textId="77777777" w:rsidR="00444D92" w:rsidRDefault="00444D92" w:rsidP="00444D92">
      <w:pPr>
        <w:spacing w:line="20" w:lineRule="exact"/>
        <w:rPr>
          <w:noProof/>
        </w:rPr>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44D92" w:rsidRPr="00173079" w14:paraId="03B76D36" w14:textId="77777777" w:rsidTr="007D50B5">
        <w:trPr>
          <w:jc w:val="center"/>
        </w:trPr>
        <w:tc>
          <w:tcPr>
            <w:tcW w:w="9639" w:type="dxa"/>
            <w:shd w:val="clear" w:color="auto" w:fill="595959" w:themeFill="text1" w:themeFillTint="A6"/>
          </w:tcPr>
          <w:p w14:paraId="354DC626" w14:textId="1BEA87CE" w:rsidR="00444D92" w:rsidRPr="003D0AD3" w:rsidRDefault="00444D92" w:rsidP="00D046CF">
            <w:pPr>
              <w:tabs>
                <w:tab w:val="right" w:pos="9639"/>
              </w:tabs>
              <w:spacing w:after="60" w:line="0" w:lineRule="atLeast"/>
              <w:ind w:firstLineChars="100" w:firstLine="210"/>
              <w:textAlignment w:val="center"/>
            </w:pPr>
            <w:r>
              <w:lastRenderedPageBreak/>
              <w:br w:type="page"/>
            </w:r>
            <w:r>
              <w:br w:type="page"/>
            </w:r>
            <w:r>
              <w:rPr>
                <w:rFonts w:ascii="HG丸ｺﾞｼｯｸM-PRO" w:eastAsia="HG丸ｺﾞｼｯｸM-PRO" w:hint="eastAsia"/>
                <w:b/>
                <w:color w:val="FFFFFF"/>
                <w:sz w:val="24"/>
              </w:rPr>
              <w:t>静岡県ゆずりあい駐車場制度</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w:instrText>
            </w:r>
            <w:r>
              <w:rPr>
                <w:rFonts w:ascii="HG丸ｺﾞｼｯｸM-PRO" w:eastAsia="HG丸ｺﾞｼｯｸM-PRO" w:hAnsi="ＭＳ ゴシック" w:hint="eastAsia"/>
                <w:b/>
                <w:color w:val="FFFFFF"/>
                <w:sz w:val="24"/>
              </w:rPr>
              <w:instrText>知</w:instrText>
            </w:r>
            <w:r w:rsidRPr="00163C69">
              <w:rPr>
                <w:rFonts w:ascii="HG丸ｺﾞｼｯｸM-PRO" w:eastAsia="HG丸ｺﾞｼｯｸM-PRO" w:hAnsi="ＭＳ ゴシック" w:hint="eastAsia"/>
                <w:b/>
                <w:color w:val="FFFFFF"/>
                <w:sz w:val="24"/>
              </w:rPr>
              <w:instrText>)</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w:instrText>
            </w:r>
            <w:r>
              <w:rPr>
                <w:rFonts w:ascii="HG丸ｺﾞｼｯｸM-PRO" w:eastAsia="HG丸ｺﾞｼｯｸM-PRO" w:hAnsi="ＭＳ ゴシック" w:hint="eastAsia"/>
                <w:b/>
                <w:color w:val="FFFFFF"/>
                <w:sz w:val="24"/>
              </w:rPr>
              <w:instrText>精</w:instrText>
            </w:r>
            <w:r w:rsidRPr="00163C69">
              <w:rPr>
                <w:rFonts w:ascii="HG丸ｺﾞｼｯｸM-PRO" w:eastAsia="HG丸ｺﾞｼｯｸM-PRO" w:hAnsi="ＭＳ ゴシック" w:hint="eastAsia"/>
                <w:b/>
                <w:color w:val="FFFFFF"/>
                <w:sz w:val="24"/>
              </w:rPr>
              <w:instrText>)</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2EE55615" w14:textId="77777777" w:rsidR="00444D92" w:rsidRDefault="00444D92" w:rsidP="00444D92">
      <w:pPr>
        <w:ind w:firstLineChars="100" w:firstLine="210"/>
      </w:pPr>
      <w:r>
        <w:rPr>
          <w:rFonts w:hint="eastAsia"/>
        </w:rPr>
        <w:t>公共施設やスーパーなどの店舗には車いすマークの駐車場が設けられています。しかし、一般の人が駐車場を利用してしまい、本当に必要な人が利用できないという声が多く聞かれます。そのため県では、車いす利用者等歩行が困難な</w:t>
      </w:r>
      <w:r w:rsidR="002D0924">
        <w:rPr>
          <w:rFonts w:hint="eastAsia"/>
        </w:rPr>
        <w:t>人たち</w:t>
      </w:r>
      <w:r>
        <w:rPr>
          <w:rFonts w:hint="eastAsia"/>
        </w:rPr>
        <w:t>に「利用証」を交付し、駐車時に利用証を掲げてもらうことで、不適切な駐車を抑制する取</w:t>
      </w:r>
      <w:r w:rsidR="002166E7">
        <w:rPr>
          <w:rFonts w:hint="eastAsia"/>
        </w:rPr>
        <w:t>り</w:t>
      </w:r>
      <w:r>
        <w:rPr>
          <w:rFonts w:hint="eastAsia"/>
        </w:rPr>
        <w:t>組</w:t>
      </w:r>
      <w:r w:rsidR="002166E7">
        <w:rPr>
          <w:rFonts w:hint="eastAsia"/>
        </w:rPr>
        <w:t>み</w:t>
      </w:r>
      <w:r>
        <w:rPr>
          <w:rFonts w:hint="eastAsia"/>
        </w:rPr>
        <w:t>「ゆずりあい駐車場制度」を行っています。</w:t>
      </w:r>
    </w:p>
    <w:p w14:paraId="2F243693" w14:textId="77777777" w:rsidR="00444D92" w:rsidRDefault="00444D92" w:rsidP="00444D92">
      <w:pPr>
        <w:ind w:firstLineChars="100" w:firstLine="210"/>
      </w:pPr>
    </w:p>
    <w:p w14:paraId="1B4E822B" w14:textId="77777777" w:rsidR="00444D92" w:rsidRPr="007D50B5" w:rsidRDefault="00C32BE5" w:rsidP="000E41BF">
      <w:pPr>
        <w:rPr>
          <w:rFonts w:ascii="HG丸ｺﾞｼｯｸM-PRO" w:eastAsia="HG丸ｺﾞｼｯｸM-PRO" w:hAnsi="HG丸ｺﾞｼｯｸM-PRO"/>
          <w:sz w:val="24"/>
        </w:rPr>
      </w:pPr>
      <w:r w:rsidRPr="007D50B5">
        <w:rPr>
          <w:rFonts w:ascii="HG丸ｺﾞｼｯｸM-PRO" w:eastAsia="HG丸ｺﾞｼｯｸM-PRO" w:hAnsi="HG丸ｺﾞｼｯｸM-PRO" w:hint="eastAsia"/>
          <w:sz w:val="24"/>
        </w:rPr>
        <w:t>●</w:t>
      </w:r>
      <w:r w:rsidR="00444D92" w:rsidRPr="007D50B5">
        <w:rPr>
          <w:rFonts w:ascii="HG丸ｺﾞｼｯｸM-PRO" w:eastAsia="HG丸ｺﾞｼｯｸM-PRO" w:hAnsi="HG丸ｺﾞｼｯｸM-PRO" w:hint="eastAsia"/>
          <w:sz w:val="24"/>
        </w:rPr>
        <w:t>利用証交付対象者</w:t>
      </w:r>
    </w:p>
    <w:p w14:paraId="2DE45A27" w14:textId="77777777" w:rsidR="00444D92" w:rsidRPr="00444D92" w:rsidRDefault="00444D92" w:rsidP="00444D92">
      <w:pPr>
        <w:ind w:firstLineChars="100" w:firstLine="210"/>
      </w:pPr>
      <w:r>
        <w:rPr>
          <w:rFonts w:hint="eastAsia"/>
        </w:rPr>
        <w:t>下記対象者のうち、歩行が困難で、日常生活で車いすマーク駐車場の利用を必要とする人</w:t>
      </w:r>
    </w:p>
    <w:p w14:paraId="2C635C4A" w14:textId="77777777" w:rsidR="00AE41AE" w:rsidRDefault="00AE41AE" w:rsidP="00A0419B"/>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49"/>
        <w:gridCol w:w="3402"/>
      </w:tblGrid>
      <w:tr w:rsidR="00AE41AE" w:rsidRPr="007D50B5" w14:paraId="6144DB10" w14:textId="77777777">
        <w:trPr>
          <w:trHeight w:val="378"/>
        </w:trPr>
        <w:tc>
          <w:tcPr>
            <w:tcW w:w="3794" w:type="dxa"/>
            <w:shd w:val="clear" w:color="auto" w:fill="E6E6E6"/>
            <w:vAlign w:val="center"/>
          </w:tcPr>
          <w:p w14:paraId="7AD85FB7" w14:textId="77777777" w:rsidR="00AE41AE" w:rsidRPr="007D50B5" w:rsidRDefault="00AE41AE" w:rsidP="0051720E">
            <w:pPr>
              <w:topLinePunct/>
              <w:spacing w:line="260" w:lineRule="exact"/>
              <w:jc w:val="center"/>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対</w:t>
            </w:r>
            <w:r w:rsidR="000E41BF" w:rsidRPr="007D50B5">
              <w:rPr>
                <w:rFonts w:ascii="HG丸ｺﾞｼｯｸM-PRO" w:eastAsia="HG丸ｺﾞｼｯｸM-PRO" w:hAnsi="HG丸ｺﾞｼｯｸM-PRO" w:hint="eastAsia"/>
                <w:kern w:val="0"/>
                <w:sz w:val="20"/>
                <w:szCs w:val="20"/>
              </w:rPr>
              <w:t xml:space="preserve">　</w:t>
            </w:r>
            <w:r w:rsidRPr="007D50B5">
              <w:rPr>
                <w:rFonts w:ascii="HG丸ｺﾞｼｯｸM-PRO" w:eastAsia="HG丸ｺﾞｼｯｸM-PRO" w:hAnsi="HG丸ｺﾞｼｯｸM-PRO" w:hint="eastAsia"/>
                <w:kern w:val="0"/>
                <w:sz w:val="20"/>
                <w:szCs w:val="20"/>
              </w:rPr>
              <w:t>象</w:t>
            </w:r>
            <w:r w:rsidR="000E41BF" w:rsidRPr="007D50B5">
              <w:rPr>
                <w:rFonts w:ascii="HG丸ｺﾞｼｯｸM-PRO" w:eastAsia="HG丸ｺﾞｼｯｸM-PRO" w:hAnsi="HG丸ｺﾞｼｯｸM-PRO" w:hint="eastAsia"/>
                <w:kern w:val="0"/>
                <w:sz w:val="20"/>
                <w:szCs w:val="20"/>
              </w:rPr>
              <w:t xml:space="preserve">　</w:t>
            </w:r>
            <w:r w:rsidRPr="007D50B5">
              <w:rPr>
                <w:rFonts w:ascii="HG丸ｺﾞｼｯｸM-PRO" w:eastAsia="HG丸ｺﾞｼｯｸM-PRO" w:hAnsi="HG丸ｺﾞｼｯｸM-PRO" w:hint="eastAsia"/>
                <w:kern w:val="0"/>
                <w:sz w:val="20"/>
                <w:szCs w:val="20"/>
              </w:rPr>
              <w:t>者</w:t>
            </w:r>
          </w:p>
        </w:tc>
        <w:tc>
          <w:tcPr>
            <w:tcW w:w="2449" w:type="dxa"/>
            <w:shd w:val="clear" w:color="auto" w:fill="E6E6E6"/>
            <w:vAlign w:val="center"/>
          </w:tcPr>
          <w:p w14:paraId="59DCF1B4" w14:textId="77777777" w:rsidR="00AE41AE" w:rsidRPr="007D50B5" w:rsidRDefault="00AE41AE" w:rsidP="0051720E">
            <w:pPr>
              <w:topLinePunct/>
              <w:spacing w:line="260" w:lineRule="exact"/>
              <w:jc w:val="center"/>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申請窓口</w:t>
            </w:r>
          </w:p>
        </w:tc>
        <w:tc>
          <w:tcPr>
            <w:tcW w:w="3402" w:type="dxa"/>
            <w:shd w:val="clear" w:color="auto" w:fill="E6E6E6"/>
            <w:vAlign w:val="center"/>
          </w:tcPr>
          <w:p w14:paraId="0C317AE8" w14:textId="77777777" w:rsidR="00AE41AE" w:rsidRPr="007D50B5" w:rsidRDefault="00AE41AE" w:rsidP="0051720E">
            <w:pPr>
              <w:topLinePunct/>
              <w:spacing w:line="260" w:lineRule="exact"/>
              <w:jc w:val="center"/>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必要書類</w:t>
            </w:r>
          </w:p>
        </w:tc>
      </w:tr>
      <w:tr w:rsidR="00AE41AE" w:rsidRPr="007D50B5" w14:paraId="20AE608C" w14:textId="77777777">
        <w:trPr>
          <w:trHeight w:val="284"/>
        </w:trPr>
        <w:tc>
          <w:tcPr>
            <w:tcW w:w="3794" w:type="dxa"/>
          </w:tcPr>
          <w:p w14:paraId="2994EB47" w14:textId="77777777" w:rsidR="00AE41AE"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身体障害者手帳の</w:t>
            </w:r>
          </w:p>
          <w:p w14:paraId="5112BCF0" w14:textId="77777777"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視覚（１～３級、４級の１）</w:t>
            </w:r>
          </w:p>
          <w:p w14:paraId="56E71B3A" w14:textId="77777777"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聴覚又は</w:t>
            </w:r>
            <w:r w:rsidR="006A3D77" w:rsidRPr="007D50B5">
              <w:rPr>
                <w:rFonts w:ascii="HG丸ｺﾞｼｯｸM-PRO" w:eastAsia="HG丸ｺﾞｼｯｸM-PRO" w:hAnsi="HG丸ｺﾞｼｯｸM-PRO" w:hint="eastAsia"/>
                <w:kern w:val="0"/>
                <w:sz w:val="20"/>
                <w:szCs w:val="20"/>
              </w:rPr>
              <w:t>平衡</w:t>
            </w:r>
            <w:r w:rsidRPr="007D50B5">
              <w:rPr>
                <w:rFonts w:ascii="HG丸ｺﾞｼｯｸM-PRO" w:eastAsia="HG丸ｺﾞｼｯｸM-PRO" w:hAnsi="HG丸ｺﾞｼｯｸM-PRO" w:hint="eastAsia"/>
                <w:kern w:val="0"/>
                <w:sz w:val="20"/>
                <w:szCs w:val="20"/>
              </w:rPr>
              <w:t>機能障害（２～３級）</w:t>
            </w:r>
          </w:p>
          <w:p w14:paraId="7B0C6A51" w14:textId="77777777" w:rsidR="000E41B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肢体不自由上肢（１～２級の２）、</w:t>
            </w:r>
          </w:p>
          <w:p w14:paraId="265794FF" w14:textId="77777777"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下肢（１～４級）、体幹（１～３級）</w:t>
            </w:r>
          </w:p>
          <w:p w14:paraId="08FBBFF3" w14:textId="77777777"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内部障害（１～３級）</w:t>
            </w:r>
          </w:p>
          <w:p w14:paraId="3CFF816E" w14:textId="77777777"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療育手帳Ａ</w:t>
            </w:r>
          </w:p>
          <w:p w14:paraId="31151C9F" w14:textId="77777777"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精神障害者保健福祉手帳１級</w:t>
            </w:r>
          </w:p>
        </w:tc>
        <w:tc>
          <w:tcPr>
            <w:tcW w:w="2449" w:type="dxa"/>
            <w:vAlign w:val="center"/>
          </w:tcPr>
          <w:p w14:paraId="6C835931" w14:textId="40A9E0BF" w:rsidR="004D1D7F" w:rsidRPr="007D50B5" w:rsidRDefault="004D1D7F" w:rsidP="00F6375B">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各区社会福祉課</w:t>
            </w:r>
          </w:p>
        </w:tc>
        <w:tc>
          <w:tcPr>
            <w:tcW w:w="3402" w:type="dxa"/>
            <w:vAlign w:val="center"/>
          </w:tcPr>
          <w:p w14:paraId="0601A597" w14:textId="77777777" w:rsidR="00AE41AE"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身体障害者手帳</w:t>
            </w:r>
          </w:p>
          <w:p w14:paraId="083A3DD8" w14:textId="77777777"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療育手帳</w:t>
            </w:r>
          </w:p>
          <w:p w14:paraId="3D632C7C" w14:textId="6A50FA75" w:rsidR="004D1D7F" w:rsidRPr="007D50B5" w:rsidRDefault="004D1D7F" w:rsidP="0051720E">
            <w:pPr>
              <w:topLinePunct/>
              <w:spacing w:line="260" w:lineRule="exact"/>
              <w:rPr>
                <w:rFonts w:ascii="HG丸ｺﾞｼｯｸM-PRO" w:eastAsia="HG丸ｺﾞｼｯｸM-PRO" w:hAnsi="HG丸ｺﾞｼｯｸM-PRO"/>
                <w:kern w:val="0"/>
                <w:sz w:val="20"/>
                <w:szCs w:val="20"/>
              </w:rPr>
            </w:pPr>
            <w:r w:rsidRPr="007D50B5">
              <w:rPr>
                <w:rFonts w:ascii="HG丸ｺﾞｼｯｸM-PRO" w:eastAsia="HG丸ｺﾞｼｯｸM-PRO" w:hAnsi="HG丸ｺﾞｼｯｸM-PRO" w:hint="eastAsia"/>
                <w:kern w:val="0"/>
                <w:sz w:val="20"/>
                <w:szCs w:val="20"/>
              </w:rPr>
              <w:t>精神障害者</w:t>
            </w:r>
            <w:r w:rsidR="00F6375B">
              <w:rPr>
                <w:rFonts w:ascii="HG丸ｺﾞｼｯｸM-PRO" w:eastAsia="HG丸ｺﾞｼｯｸM-PRO" w:hAnsi="HG丸ｺﾞｼｯｸM-PRO" w:hint="eastAsia"/>
                <w:kern w:val="0"/>
                <w:sz w:val="20"/>
                <w:szCs w:val="20"/>
              </w:rPr>
              <w:t>保健</w:t>
            </w:r>
            <w:bookmarkStart w:id="2" w:name="_GoBack"/>
            <w:bookmarkEnd w:id="2"/>
            <w:r w:rsidRPr="007D50B5">
              <w:rPr>
                <w:rFonts w:ascii="HG丸ｺﾞｼｯｸM-PRO" w:eastAsia="HG丸ｺﾞｼｯｸM-PRO" w:hAnsi="HG丸ｺﾞｼｯｸM-PRO" w:hint="eastAsia"/>
                <w:kern w:val="0"/>
                <w:sz w:val="20"/>
                <w:szCs w:val="20"/>
              </w:rPr>
              <w:t>福祉手帳</w:t>
            </w:r>
          </w:p>
        </w:tc>
      </w:tr>
    </w:tbl>
    <w:p w14:paraId="5CBAA9FB" w14:textId="77777777" w:rsidR="000E41BF" w:rsidRDefault="000E41BF" w:rsidP="00A0419B"/>
    <w:p w14:paraId="0017FB32" w14:textId="77777777" w:rsidR="000E41BF" w:rsidRDefault="000E41BF" w:rsidP="00A0419B"/>
    <w:p w14:paraId="330C6E0E" w14:textId="77777777" w:rsidR="000E41BF" w:rsidRPr="007D50B5" w:rsidRDefault="00C32BE5" w:rsidP="000E41BF">
      <w:pPr>
        <w:rPr>
          <w:rFonts w:ascii="HG丸ｺﾞｼｯｸM-PRO" w:eastAsia="HG丸ｺﾞｼｯｸM-PRO" w:hAnsi="HG丸ｺﾞｼｯｸM-PRO"/>
          <w:sz w:val="24"/>
        </w:rPr>
      </w:pPr>
      <w:r w:rsidRPr="007D50B5">
        <w:rPr>
          <w:rFonts w:ascii="HG丸ｺﾞｼｯｸM-PRO" w:eastAsia="HG丸ｺﾞｼｯｸM-PRO" w:hAnsi="HG丸ｺﾞｼｯｸM-PRO" w:hint="eastAsia"/>
          <w:sz w:val="24"/>
        </w:rPr>
        <w:t>●</w:t>
      </w:r>
      <w:r w:rsidR="00AF1928" w:rsidRPr="007D50B5">
        <w:rPr>
          <w:rFonts w:ascii="HG丸ｺﾞｼｯｸM-PRO" w:eastAsia="HG丸ｺﾞｼｯｸM-PRO" w:hAnsi="HG丸ｺﾞｼｯｸM-PRO" w:hint="eastAsia"/>
          <w:sz w:val="24"/>
        </w:rPr>
        <w:t>窓</w:t>
      </w:r>
      <w:r w:rsidR="00607092" w:rsidRPr="007D50B5">
        <w:rPr>
          <w:rFonts w:ascii="HG丸ｺﾞｼｯｸM-PRO" w:eastAsia="HG丸ｺﾞｼｯｸM-PRO" w:hAnsi="HG丸ｺﾞｼｯｸM-PRO" w:hint="eastAsia"/>
          <w:sz w:val="24"/>
        </w:rPr>
        <w:t>口</w:t>
      </w:r>
    </w:p>
    <w:p w14:paraId="7EE6CE19" w14:textId="179DA650" w:rsidR="000E41BF" w:rsidRPr="007D50B5" w:rsidRDefault="00607092" w:rsidP="00F83316">
      <w:pPr>
        <w:ind w:firstLineChars="200" w:firstLine="419"/>
        <w:rPr>
          <w:rFonts w:ascii="HG丸ｺﾞｼｯｸM-PRO" w:eastAsia="HG丸ｺﾞｼｯｸM-PRO" w:hAnsi="HG丸ｺﾞｼｯｸM-PRO"/>
          <w:b/>
          <w:szCs w:val="21"/>
        </w:rPr>
      </w:pPr>
      <w:r w:rsidRPr="007D50B5">
        <w:rPr>
          <w:rFonts w:ascii="HG丸ｺﾞｼｯｸM-PRO" w:eastAsia="HG丸ｺﾞｼｯｸM-PRO" w:hAnsi="HG丸ｺﾞｼｯｸM-PRO" w:hint="eastAsia"/>
          <w:szCs w:val="21"/>
        </w:rPr>
        <w:t>静岡県</w:t>
      </w:r>
      <w:r w:rsidR="00811DAB" w:rsidRPr="007D50B5">
        <w:rPr>
          <w:rFonts w:ascii="HG丸ｺﾞｼｯｸM-PRO" w:eastAsia="HG丸ｺﾞｼｯｸM-PRO" w:hAnsi="HG丸ｺﾞｼｯｸM-PRO" w:hint="eastAsia"/>
          <w:szCs w:val="21"/>
        </w:rPr>
        <w:t>福祉長寿政策課</w:t>
      </w:r>
      <w:r w:rsidRPr="007D50B5">
        <w:rPr>
          <w:rFonts w:ascii="HG丸ｺﾞｼｯｸM-PRO" w:eastAsia="HG丸ｺﾞｼｯｸM-PRO" w:hAnsi="HG丸ｺﾞｼｯｸM-PRO" w:hint="eastAsia"/>
          <w:szCs w:val="21"/>
        </w:rPr>
        <w:t xml:space="preserve">　</w:t>
      </w:r>
      <w:r w:rsidRPr="007D50B5">
        <w:rPr>
          <w:rFonts w:ascii="HG丸ｺﾞｼｯｸM-PRO" w:eastAsia="HG丸ｺﾞｼｯｸM-PRO" w:hAnsi="HG丸ｺﾞｼｯｸM-PRO" w:cs="ＭＳ 明朝" w:hint="eastAsia"/>
          <w:b/>
          <w:szCs w:val="21"/>
        </w:rPr>
        <w:t>☎０５４</w:t>
      </w:r>
      <w:r w:rsidRPr="007D50B5">
        <w:rPr>
          <w:rFonts w:ascii="HG丸ｺﾞｼｯｸM-PRO" w:eastAsia="HG丸ｺﾞｼｯｸM-PRO" w:hAnsi="HG丸ｺﾞｼｯｸM-PRO" w:hint="eastAsia"/>
          <w:b/>
          <w:szCs w:val="21"/>
        </w:rPr>
        <w:t>－２２１－</w:t>
      </w:r>
      <w:r w:rsidR="00811DAB" w:rsidRPr="007D50B5">
        <w:rPr>
          <w:rFonts w:ascii="HG丸ｺﾞｼｯｸM-PRO" w:eastAsia="HG丸ｺﾞｼｯｸM-PRO" w:hAnsi="HG丸ｺﾞｼｯｸM-PRO" w:hint="eastAsia"/>
          <w:b/>
          <w:szCs w:val="21"/>
        </w:rPr>
        <w:t>２０５２</w:t>
      </w:r>
    </w:p>
    <w:p w14:paraId="777D99B4" w14:textId="77777777" w:rsidR="00607092" w:rsidRDefault="00607092" w:rsidP="00607092">
      <w:pPr>
        <w:ind w:firstLineChars="100" w:firstLine="241"/>
        <w:rPr>
          <w:rFonts w:ascii="ＭＳ ゴシック" w:eastAsia="ＭＳ ゴシック" w:hAnsi="ＭＳ ゴシック"/>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tblCellMar>
        <w:tblLook w:val="04A0" w:firstRow="1" w:lastRow="0" w:firstColumn="1" w:lastColumn="0" w:noHBand="0" w:noVBand="1"/>
      </w:tblPr>
      <w:tblGrid>
        <w:gridCol w:w="9696"/>
      </w:tblGrid>
      <w:tr w:rsidR="00407677" w:rsidRPr="007D50B5" w14:paraId="175CCF8F" w14:textId="77777777">
        <w:trPr>
          <w:trHeight w:val="284"/>
        </w:trPr>
        <w:tc>
          <w:tcPr>
            <w:tcW w:w="9696" w:type="dxa"/>
            <w:vAlign w:val="center"/>
          </w:tcPr>
          <w:p w14:paraId="287E7BB6" w14:textId="65B8B765" w:rsidR="00407677" w:rsidRPr="007D50B5" w:rsidRDefault="00407677" w:rsidP="0051720E">
            <w:pPr>
              <w:rPr>
                <w:rFonts w:ascii="HG丸ｺﾞｼｯｸM-PRO" w:eastAsia="HG丸ｺﾞｼｯｸM-PRO" w:hAnsi="HG丸ｺﾞｼｯｸM-PRO"/>
                <w:sz w:val="24"/>
              </w:rPr>
            </w:pPr>
            <w:r w:rsidRPr="007D50B5">
              <w:rPr>
                <w:rFonts w:ascii="HG丸ｺﾞｼｯｸM-PRO" w:eastAsia="HG丸ｺﾞｼｯｸM-PRO" w:hAnsi="HG丸ｺﾞｼｯｸM-PRO" w:hint="eastAsia"/>
                <w:sz w:val="24"/>
              </w:rPr>
              <w:t>公共施設</w:t>
            </w:r>
            <w:r w:rsidR="006A3D77" w:rsidRPr="007D50B5">
              <w:rPr>
                <w:rFonts w:ascii="HG丸ｺﾞｼｯｸM-PRO" w:eastAsia="HG丸ｺﾞｼｯｸM-PRO" w:hAnsi="HG丸ｺﾞｼｯｸM-PRO" w:hint="eastAsia"/>
                <w:sz w:val="24"/>
              </w:rPr>
              <w:t>等</w:t>
            </w:r>
            <w:r w:rsidRPr="007D50B5">
              <w:rPr>
                <w:rFonts w:ascii="HG丸ｺﾞｼｯｸM-PRO" w:eastAsia="HG丸ｺﾞｼｯｸM-PRO" w:hAnsi="HG丸ｺﾞｼｯｸM-PRO" w:hint="eastAsia"/>
                <w:sz w:val="24"/>
              </w:rPr>
              <w:t>車いすマークの駐車場に併せて設置されている思いやり駐車場（ハートマークの駐車場）の利用は、乗降に広いスペースを必要とする障がいのある人、</w:t>
            </w:r>
            <w:r w:rsidR="006A3D77" w:rsidRPr="007D50B5">
              <w:rPr>
                <w:rFonts w:ascii="HG丸ｺﾞｼｯｸM-PRO" w:eastAsia="HG丸ｺﾞｼｯｸM-PRO" w:hAnsi="HG丸ｺﾞｼｯｸM-PRO" w:hint="eastAsia"/>
                <w:sz w:val="24"/>
              </w:rPr>
              <w:t>妊産婦</w:t>
            </w:r>
            <w:r w:rsidRPr="007D50B5">
              <w:rPr>
                <w:rFonts w:ascii="HG丸ｺﾞｼｯｸM-PRO" w:eastAsia="HG丸ｺﾞｼｯｸM-PRO" w:hAnsi="HG丸ｺﾞｼｯｸM-PRO" w:hint="eastAsia"/>
                <w:sz w:val="24"/>
              </w:rPr>
              <w:t>、</w:t>
            </w:r>
            <w:r w:rsidR="007D50B5">
              <w:rPr>
                <w:rFonts w:ascii="HG丸ｺﾞｼｯｸM-PRO" w:eastAsia="HG丸ｺﾞｼｯｸM-PRO" w:hAnsi="HG丸ｺﾞｼｯｸM-PRO" w:hint="eastAsia"/>
                <w:sz w:val="24"/>
              </w:rPr>
              <w:t xml:space="preserve">　　　</w:t>
            </w:r>
            <w:r w:rsidRPr="007D50B5">
              <w:rPr>
                <w:rFonts w:ascii="HG丸ｺﾞｼｯｸM-PRO" w:eastAsia="HG丸ｺﾞｼｯｸM-PRO" w:hAnsi="HG丸ｺﾞｼｯｸM-PRO" w:hint="eastAsia"/>
                <w:sz w:val="24"/>
              </w:rPr>
              <w:t>ベビーカー使用者等が優先される駐車場であり、ゆずりあい駐車場利用対象者も利用</w:t>
            </w:r>
            <w:r w:rsidR="007D50B5">
              <w:rPr>
                <w:rFonts w:ascii="HG丸ｺﾞｼｯｸM-PRO" w:eastAsia="HG丸ｺﾞｼｯｸM-PRO" w:hAnsi="HG丸ｺﾞｼｯｸM-PRO" w:hint="eastAsia"/>
                <w:sz w:val="24"/>
              </w:rPr>
              <w:t xml:space="preserve">　</w:t>
            </w:r>
            <w:r w:rsidRPr="007D50B5">
              <w:rPr>
                <w:rFonts w:ascii="HG丸ｺﾞｼｯｸM-PRO" w:eastAsia="HG丸ｺﾞｼｯｸM-PRO" w:hAnsi="HG丸ｺﾞｼｯｸM-PRO" w:hint="eastAsia"/>
                <w:sz w:val="24"/>
              </w:rPr>
              <w:t>できます。</w:t>
            </w:r>
          </w:p>
        </w:tc>
      </w:tr>
    </w:tbl>
    <w:p w14:paraId="5E935DA4" w14:textId="6F842D97" w:rsidR="00496B3D" w:rsidRPr="00A0419B" w:rsidRDefault="00496B3D" w:rsidP="00D273EB"/>
    <w:sectPr w:rsidR="00496B3D" w:rsidRPr="00A0419B" w:rsidSect="00D60E82">
      <w:footerReference w:type="even" r:id="rId8"/>
      <w:footerReference w:type="default" r:id="rId9"/>
      <w:type w:val="continuous"/>
      <w:pgSz w:w="14578" w:h="20639" w:code="158"/>
      <w:pgMar w:top="2750" w:right="2467" w:bottom="2467" w:left="2467" w:header="2467" w:footer="2353" w:gutter="0"/>
      <w:pgNumType w:start="63"/>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1B6CE" w14:textId="77777777" w:rsidR="00600168" w:rsidRDefault="00600168">
      <w:r>
        <w:separator/>
      </w:r>
    </w:p>
  </w:endnote>
  <w:endnote w:type="continuationSeparator" w:id="0">
    <w:p w14:paraId="1AE5D282" w14:textId="77777777" w:rsidR="00600168" w:rsidRDefault="0060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6196" w14:textId="77777777" w:rsidR="000E2D59" w:rsidRPr="00496B3D" w:rsidRDefault="003F232C"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0D91FA4C" wp14:editId="343BF9B8">
              <wp:simplePos x="0" y="0"/>
              <wp:positionH relativeFrom="page">
                <wp:posOffset>918210</wp:posOffset>
              </wp:positionH>
              <wp:positionV relativeFrom="page">
                <wp:posOffset>7092950</wp:posOffset>
              </wp:positionV>
              <wp:extent cx="360045" cy="1490345"/>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557D"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1FA4C" id="_x0000_t202" coordsize="21600,21600" o:spt="202" path="m,l,21600r21600,l21600,xe">
              <v:stroke joinstyle="miter"/>
              <v:path gradientshapeok="t" o:connecttype="rect"/>
            </v:shapetype>
            <v:shape id="Text Box 16" o:spid="_x0000_s1026" type="#_x0000_t202" style="position:absolute;left:0;text-align:left;margin-left:72.3pt;margin-top:558.5pt;width:28.35pt;height:1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" filled="f" stroked="f">
              <v:textbox style="layout-flow:vertical-ideographic" inset="0,0,0,0">
                <w:txbxContent>
                  <w:p w14:paraId="71E7557D"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7BE7E5F3" wp14:editId="0A6DA0E1">
              <wp:simplePos x="0" y="0"/>
              <wp:positionH relativeFrom="page">
                <wp:posOffset>737870</wp:posOffset>
              </wp:positionH>
              <wp:positionV relativeFrom="page">
                <wp:posOffset>6661150</wp:posOffset>
              </wp:positionV>
              <wp:extent cx="467995" cy="539750"/>
              <wp:effectExtent l="4445" t="3175"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E2D59" w14:paraId="6FFE7548" w14:textId="77777777">
                            <w:trPr>
                              <w:trHeight w:hRule="exact" w:val="567"/>
                            </w:trPr>
                            <w:tc>
                              <w:tcPr>
                                <w:tcW w:w="737" w:type="dxa"/>
                                <w:shd w:val="clear" w:color="auto" w:fill="808080"/>
                                <w:vAlign w:val="center"/>
                              </w:tcPr>
                              <w:p w14:paraId="4F00E282" w14:textId="77777777" w:rsidR="000E2D59" w:rsidRPr="00E65B96" w:rsidRDefault="000E2D59">
                                <w:pPr>
                                  <w:rPr>
                                    <w:rFonts w:ascii="HG丸ｺﾞｼｯｸM-PRO" w:eastAsia="HG丸ｺﾞｼｯｸM-PRO" w:hAnsi="ＭＳ ゴシック"/>
                                    <w:b/>
                                    <w:sz w:val="36"/>
                                    <w:szCs w:val="36"/>
                                  </w:rPr>
                                </w:pPr>
                              </w:p>
                            </w:tc>
                          </w:tr>
                          <w:tr w:rsidR="000E2D59" w14:paraId="101CA33A" w14:textId="77777777">
                            <w:trPr>
                              <w:trHeight w:hRule="exact" w:val="284"/>
                            </w:trPr>
                            <w:tc>
                              <w:tcPr>
                                <w:tcW w:w="737" w:type="dxa"/>
                                <w:vAlign w:val="center"/>
                              </w:tcPr>
                              <w:p w14:paraId="0FE6461E" w14:textId="77777777" w:rsidR="000E2D59" w:rsidRPr="00E65B96" w:rsidRDefault="000E2D59" w:rsidP="00850FD2">
                                <w:pPr>
                                  <w:rPr>
                                    <w:rFonts w:ascii="HG丸ｺﾞｼｯｸM-PRO" w:eastAsia="HG丸ｺﾞｼｯｸM-PRO" w:hAnsi="ＭＳ ゴシック"/>
                                    <w:b/>
                                    <w:szCs w:val="21"/>
                                  </w:rPr>
                                </w:pPr>
                              </w:p>
                            </w:tc>
                          </w:tr>
                        </w:tbl>
                        <w:p w14:paraId="35AE8FA2" w14:textId="77777777" w:rsidR="000E2D59" w:rsidRDefault="000E2D59"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524.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0E2D59" w14:paraId="6FFE7548" w14:textId="77777777">
                      <w:trPr>
                        <w:trHeight w:hRule="exact" w:val="567"/>
                      </w:trPr>
                      <w:tc>
                        <w:tcPr>
                          <w:tcW w:w="737" w:type="dxa"/>
                          <w:shd w:val="clear" w:color="auto" w:fill="808080"/>
                          <w:vAlign w:val="center"/>
                        </w:tcPr>
                        <w:p w14:paraId="4F00E282" w14:textId="77777777" w:rsidR="000E2D59" w:rsidRPr="00E65B96" w:rsidRDefault="000E2D59">
                          <w:pPr>
                            <w:rPr>
                              <w:rFonts w:ascii="HG丸ｺﾞｼｯｸM-PRO" w:eastAsia="HG丸ｺﾞｼｯｸM-PRO" w:hAnsi="ＭＳ ゴシック"/>
                              <w:b/>
                              <w:sz w:val="36"/>
                              <w:szCs w:val="36"/>
                            </w:rPr>
                          </w:pPr>
                        </w:p>
                      </w:tc>
                    </w:tr>
                    <w:tr w:rsidR="000E2D59" w14:paraId="101CA33A" w14:textId="77777777">
                      <w:trPr>
                        <w:trHeight w:hRule="exact" w:val="284"/>
                      </w:trPr>
                      <w:tc>
                        <w:tcPr>
                          <w:tcW w:w="737" w:type="dxa"/>
                          <w:vAlign w:val="center"/>
                        </w:tcPr>
                        <w:p w14:paraId="0FE6461E" w14:textId="77777777" w:rsidR="000E2D59" w:rsidRPr="00E65B96" w:rsidRDefault="000E2D59" w:rsidP="00850FD2">
                          <w:pPr>
                            <w:rPr>
                              <w:rFonts w:ascii="HG丸ｺﾞｼｯｸM-PRO" w:eastAsia="HG丸ｺﾞｼｯｸM-PRO" w:hAnsi="ＭＳ ゴシック"/>
                              <w:b/>
                              <w:szCs w:val="21"/>
                            </w:rPr>
                          </w:pPr>
                        </w:p>
                      </w:tc>
                    </w:tr>
                  </w:tbl>
                  <w:p w14:paraId="35AE8FA2" w14:textId="77777777" w:rsidR="000E2D59" w:rsidRDefault="000E2D59" w:rsidP="00496B3D"/>
                </w:txbxContent>
              </v:textbox>
              <w10:wrap anchorx="page" anchory="page"/>
            </v:shape>
          </w:pict>
        </mc:Fallback>
      </mc:AlternateContent>
    </w:r>
    <w:r w:rsidR="000E2D59">
      <w:rPr>
        <w:rFonts w:ascii="HG丸ｺﾞｼｯｸM-PRO" w:eastAsia="HG丸ｺﾞｼｯｸM-PRO" w:hint="eastAsia"/>
      </w:rPr>
      <w:t>－</w:t>
    </w:r>
    <w:r w:rsidR="000E2D59" w:rsidRPr="00496B3D">
      <w:rPr>
        <w:rFonts w:ascii="HG丸ｺﾞｼｯｸM-PRO" w:eastAsia="HG丸ｺﾞｼｯｸM-PRO" w:hint="eastAsia"/>
      </w:rPr>
      <w:fldChar w:fldCharType="begin"/>
    </w:r>
    <w:r w:rsidR="000E2D59" w:rsidRPr="00496B3D">
      <w:rPr>
        <w:rFonts w:ascii="HG丸ｺﾞｼｯｸM-PRO" w:eastAsia="HG丸ｺﾞｼｯｸM-PRO" w:hint="eastAsia"/>
      </w:rPr>
      <w:instrText xml:space="preserve">PAGE  </w:instrText>
    </w:r>
    <w:r w:rsidR="000E2D59" w:rsidRPr="00496B3D">
      <w:rPr>
        <w:rFonts w:ascii="HG丸ｺﾞｼｯｸM-PRO" w:eastAsia="HG丸ｺﾞｼｯｸM-PRO" w:hint="eastAsia"/>
      </w:rPr>
      <w:fldChar w:fldCharType="separate"/>
    </w:r>
    <w:r w:rsidR="00F6375B">
      <w:rPr>
        <w:rFonts w:ascii="HG丸ｺﾞｼｯｸM-PRO" w:eastAsia="HG丸ｺﾞｼｯｸM-PRO"/>
        <w:noProof/>
      </w:rPr>
      <w:t>64</w:t>
    </w:r>
    <w:r w:rsidR="000E2D59" w:rsidRPr="00496B3D">
      <w:rPr>
        <w:rFonts w:ascii="HG丸ｺﾞｼｯｸM-PRO" w:eastAsia="HG丸ｺﾞｼｯｸM-PRO" w:hint="eastAsia"/>
      </w:rPr>
      <w:fldChar w:fldCharType="end"/>
    </w:r>
    <w:r w:rsidR="000E2D59">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C173" w14:textId="6C258844" w:rsidR="000E2D59" w:rsidRPr="00502927" w:rsidRDefault="00D74DFA"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14:anchorId="429D4070" wp14:editId="55213E5C">
              <wp:simplePos x="0" y="0"/>
              <wp:positionH relativeFrom="column">
                <wp:posOffset>6483985</wp:posOffset>
              </wp:positionH>
              <wp:positionV relativeFrom="paragraph">
                <wp:posOffset>-47798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E2D59" w14:paraId="0419D519" w14:textId="77777777">
                            <w:trPr>
                              <w:trHeight w:hRule="exact" w:val="567"/>
                            </w:trPr>
                            <w:tc>
                              <w:tcPr>
                                <w:tcW w:w="737" w:type="dxa"/>
                                <w:shd w:val="clear" w:color="auto" w:fill="808080"/>
                                <w:vAlign w:val="center"/>
                              </w:tcPr>
                              <w:p w14:paraId="307B452E" w14:textId="77777777" w:rsidR="000E2D59" w:rsidRPr="00E65B96" w:rsidRDefault="000E2D59">
                                <w:pPr>
                                  <w:rPr>
                                    <w:rFonts w:ascii="HG丸ｺﾞｼｯｸM-PRO" w:eastAsia="HG丸ｺﾞｼｯｸM-PRO" w:hAnsi="ＭＳ ゴシック"/>
                                    <w:b/>
                                    <w:sz w:val="36"/>
                                    <w:szCs w:val="36"/>
                                  </w:rPr>
                                </w:pPr>
                              </w:p>
                            </w:tc>
                          </w:tr>
                          <w:tr w:rsidR="000E2D59" w14:paraId="17E1377E" w14:textId="77777777">
                            <w:trPr>
                              <w:trHeight w:hRule="exact" w:val="284"/>
                            </w:trPr>
                            <w:tc>
                              <w:tcPr>
                                <w:tcW w:w="737" w:type="dxa"/>
                                <w:vAlign w:val="center"/>
                              </w:tcPr>
                              <w:p w14:paraId="6E10DC52" w14:textId="77777777" w:rsidR="000E2D59" w:rsidRPr="00E65B96" w:rsidRDefault="000E2D59" w:rsidP="00850FD2">
                                <w:pPr>
                                  <w:rPr>
                                    <w:rFonts w:ascii="HG丸ｺﾞｼｯｸM-PRO" w:eastAsia="HG丸ｺﾞｼｯｸM-PRO" w:hAnsi="ＭＳ ゴシック"/>
                                    <w:b/>
                                    <w:szCs w:val="21"/>
                                  </w:rPr>
                                </w:pPr>
                              </w:p>
                            </w:tc>
                          </w:tr>
                        </w:tbl>
                        <w:p w14:paraId="361AA06F" w14:textId="77777777" w:rsidR="000E2D59" w:rsidRDefault="000E2D59"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55pt;margin-top:-376.3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" filled="f" stroked="f">
              <v:textbox inset="0,0,0,0">
                <w:txbxContent>
                  <w:tbl>
                    <w:tblPr>
                      <w:tblW w:w="0" w:type="auto"/>
                      <w:tblInd w:w="113" w:type="dxa"/>
                      <w:tblLayout w:type="fixed"/>
                      <w:tblLook w:val="01E0" w:firstRow="1" w:lastRow="1" w:firstColumn="1" w:lastColumn="1" w:noHBand="0" w:noVBand="0"/>
                    </w:tblPr>
                    <w:tblGrid>
                      <w:gridCol w:w="737"/>
                    </w:tblGrid>
                    <w:tr w:rsidR="000E2D59" w14:paraId="0419D519" w14:textId="77777777">
                      <w:trPr>
                        <w:trHeight w:hRule="exact" w:val="567"/>
                      </w:trPr>
                      <w:tc>
                        <w:tcPr>
                          <w:tcW w:w="737" w:type="dxa"/>
                          <w:shd w:val="clear" w:color="auto" w:fill="808080"/>
                          <w:vAlign w:val="center"/>
                        </w:tcPr>
                        <w:p w14:paraId="307B452E" w14:textId="77777777" w:rsidR="000E2D59" w:rsidRPr="00E65B96" w:rsidRDefault="000E2D59">
                          <w:pPr>
                            <w:rPr>
                              <w:rFonts w:ascii="HG丸ｺﾞｼｯｸM-PRO" w:eastAsia="HG丸ｺﾞｼｯｸM-PRO" w:hAnsi="ＭＳ ゴシック"/>
                              <w:b/>
                              <w:sz w:val="36"/>
                              <w:szCs w:val="36"/>
                            </w:rPr>
                          </w:pPr>
                        </w:p>
                      </w:tc>
                    </w:tr>
                    <w:tr w:rsidR="000E2D59" w14:paraId="17E1377E" w14:textId="77777777">
                      <w:trPr>
                        <w:trHeight w:hRule="exact" w:val="284"/>
                      </w:trPr>
                      <w:tc>
                        <w:tcPr>
                          <w:tcW w:w="737" w:type="dxa"/>
                          <w:vAlign w:val="center"/>
                        </w:tcPr>
                        <w:p w14:paraId="6E10DC52" w14:textId="77777777" w:rsidR="000E2D59" w:rsidRPr="00E65B96" w:rsidRDefault="000E2D59" w:rsidP="00850FD2">
                          <w:pPr>
                            <w:rPr>
                              <w:rFonts w:ascii="HG丸ｺﾞｼｯｸM-PRO" w:eastAsia="HG丸ｺﾞｼｯｸM-PRO" w:hAnsi="ＭＳ ゴシック"/>
                              <w:b/>
                              <w:szCs w:val="21"/>
                            </w:rPr>
                          </w:pPr>
                        </w:p>
                      </w:tc>
                    </w:tr>
                  </w:tbl>
                  <w:p w14:paraId="361AA06F" w14:textId="77777777" w:rsidR="000E2D59" w:rsidRDefault="000E2D59" w:rsidP="00496B3D"/>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76E98160" wp14:editId="674906E6">
              <wp:simplePos x="0" y="0"/>
              <wp:positionH relativeFrom="column">
                <wp:posOffset>6390640</wp:posOffset>
              </wp:positionH>
              <wp:positionV relativeFrom="paragraph">
                <wp:posOffset>-4348038</wp:posOffset>
              </wp:positionV>
              <wp:extent cx="360000" cy="146196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46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6782"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98160" id="Text Box 12" o:spid="_x0000_s1029" type="#_x0000_t202" style="position:absolute;left:0;text-align:left;margin-left:503.2pt;margin-top:-342.35pt;width:28.35pt;height:1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" filled="f" stroked="f">
              <v:textbox style="layout-flow:vertical-ideographic" inset="0,0,0,0">
                <w:txbxContent>
                  <w:p w14:paraId="58586782"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v:textbox>
            </v:shape>
          </w:pict>
        </mc:Fallback>
      </mc:AlternateContent>
    </w:r>
    <w:r w:rsidR="000E2D59">
      <w:rPr>
        <w:rFonts w:ascii="HG丸ｺﾞｼｯｸM-PRO" w:eastAsia="HG丸ｺﾞｼｯｸM-PRO" w:hint="eastAsia"/>
      </w:rPr>
      <w:t>－</w:t>
    </w:r>
    <w:r w:rsidR="000E2D59" w:rsidRPr="00502927">
      <w:rPr>
        <w:rFonts w:ascii="HG丸ｺﾞｼｯｸM-PRO" w:eastAsia="HG丸ｺﾞｼｯｸM-PRO" w:hint="eastAsia"/>
      </w:rPr>
      <w:fldChar w:fldCharType="begin"/>
    </w:r>
    <w:r w:rsidR="000E2D59" w:rsidRPr="00502927">
      <w:rPr>
        <w:rFonts w:ascii="HG丸ｺﾞｼｯｸM-PRO" w:eastAsia="HG丸ｺﾞｼｯｸM-PRO" w:hint="eastAsia"/>
      </w:rPr>
      <w:instrText xml:space="preserve">PAGE  </w:instrText>
    </w:r>
    <w:r w:rsidR="000E2D59" w:rsidRPr="00502927">
      <w:rPr>
        <w:rFonts w:ascii="HG丸ｺﾞｼｯｸM-PRO" w:eastAsia="HG丸ｺﾞｼｯｸM-PRO" w:hint="eastAsia"/>
      </w:rPr>
      <w:fldChar w:fldCharType="separate"/>
    </w:r>
    <w:r w:rsidR="00F6375B">
      <w:rPr>
        <w:rFonts w:ascii="HG丸ｺﾞｼｯｸM-PRO" w:eastAsia="HG丸ｺﾞｼｯｸM-PRO"/>
        <w:noProof/>
      </w:rPr>
      <w:t>65</w:t>
    </w:r>
    <w:r w:rsidR="000E2D59" w:rsidRPr="00502927">
      <w:rPr>
        <w:rFonts w:ascii="HG丸ｺﾞｼｯｸM-PRO" w:eastAsia="HG丸ｺﾞｼｯｸM-PRO" w:hint="eastAsia"/>
      </w:rPr>
      <w:fldChar w:fldCharType="end"/>
    </w:r>
    <w:r w:rsidR="000E2D59">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D15D" w14:textId="77777777" w:rsidR="00600168" w:rsidRDefault="00600168">
      <w:r>
        <w:separator/>
      </w:r>
    </w:p>
  </w:footnote>
  <w:footnote w:type="continuationSeparator" w:id="0">
    <w:p w14:paraId="6AB36219" w14:textId="77777777" w:rsidR="00600168" w:rsidRDefault="00600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0193"/>
    <w:rsid w:val="00001AC0"/>
    <w:rsid w:val="00003D0C"/>
    <w:rsid w:val="00004625"/>
    <w:rsid w:val="00005937"/>
    <w:rsid w:val="00014944"/>
    <w:rsid w:val="00015891"/>
    <w:rsid w:val="00015F94"/>
    <w:rsid w:val="0001780B"/>
    <w:rsid w:val="000209DA"/>
    <w:rsid w:val="00025799"/>
    <w:rsid w:val="00025BFA"/>
    <w:rsid w:val="00025D5A"/>
    <w:rsid w:val="000305B6"/>
    <w:rsid w:val="000353F8"/>
    <w:rsid w:val="00044017"/>
    <w:rsid w:val="00052FC2"/>
    <w:rsid w:val="00055656"/>
    <w:rsid w:val="00073951"/>
    <w:rsid w:val="00076718"/>
    <w:rsid w:val="00077309"/>
    <w:rsid w:val="00083E2F"/>
    <w:rsid w:val="00085B24"/>
    <w:rsid w:val="00096E17"/>
    <w:rsid w:val="000A00A4"/>
    <w:rsid w:val="000A0255"/>
    <w:rsid w:val="000A63BD"/>
    <w:rsid w:val="000B1F20"/>
    <w:rsid w:val="000B29CB"/>
    <w:rsid w:val="000B5381"/>
    <w:rsid w:val="000B555C"/>
    <w:rsid w:val="000C35E4"/>
    <w:rsid w:val="000C6F41"/>
    <w:rsid w:val="000D3600"/>
    <w:rsid w:val="000D4BB0"/>
    <w:rsid w:val="000D6B6E"/>
    <w:rsid w:val="000E257D"/>
    <w:rsid w:val="000E2D59"/>
    <w:rsid w:val="000E32D1"/>
    <w:rsid w:val="000E409B"/>
    <w:rsid w:val="000E41BF"/>
    <w:rsid w:val="000E4E6C"/>
    <w:rsid w:val="000F0CD8"/>
    <w:rsid w:val="000F49BB"/>
    <w:rsid w:val="000F6EF5"/>
    <w:rsid w:val="001036BE"/>
    <w:rsid w:val="0010420F"/>
    <w:rsid w:val="00104ADA"/>
    <w:rsid w:val="001117DC"/>
    <w:rsid w:val="001129A9"/>
    <w:rsid w:val="001167B8"/>
    <w:rsid w:val="00117B5A"/>
    <w:rsid w:val="00131FFC"/>
    <w:rsid w:val="00134249"/>
    <w:rsid w:val="00136704"/>
    <w:rsid w:val="001424E4"/>
    <w:rsid w:val="001513B3"/>
    <w:rsid w:val="00160652"/>
    <w:rsid w:val="0016256C"/>
    <w:rsid w:val="0016378C"/>
    <w:rsid w:val="00167099"/>
    <w:rsid w:val="00170300"/>
    <w:rsid w:val="0017461F"/>
    <w:rsid w:val="00180569"/>
    <w:rsid w:val="0018224B"/>
    <w:rsid w:val="001856ED"/>
    <w:rsid w:val="00186176"/>
    <w:rsid w:val="001906E3"/>
    <w:rsid w:val="00190D57"/>
    <w:rsid w:val="00191CC7"/>
    <w:rsid w:val="001A54D8"/>
    <w:rsid w:val="001B3EB7"/>
    <w:rsid w:val="001C006F"/>
    <w:rsid w:val="001C2013"/>
    <w:rsid w:val="001C4050"/>
    <w:rsid w:val="001E6D0B"/>
    <w:rsid w:val="001F0649"/>
    <w:rsid w:val="001F1247"/>
    <w:rsid w:val="001F1932"/>
    <w:rsid w:val="001F3856"/>
    <w:rsid w:val="001F5F65"/>
    <w:rsid w:val="001F6746"/>
    <w:rsid w:val="00200187"/>
    <w:rsid w:val="00211259"/>
    <w:rsid w:val="00211FBF"/>
    <w:rsid w:val="00212370"/>
    <w:rsid w:val="00212B70"/>
    <w:rsid w:val="00213DB8"/>
    <w:rsid w:val="002166E7"/>
    <w:rsid w:val="00224079"/>
    <w:rsid w:val="00226A9C"/>
    <w:rsid w:val="00233A6C"/>
    <w:rsid w:val="00234773"/>
    <w:rsid w:val="00234F04"/>
    <w:rsid w:val="0024385C"/>
    <w:rsid w:val="0024399D"/>
    <w:rsid w:val="0024484B"/>
    <w:rsid w:val="0024709B"/>
    <w:rsid w:val="00247AA1"/>
    <w:rsid w:val="0025189C"/>
    <w:rsid w:val="00254A40"/>
    <w:rsid w:val="0025593E"/>
    <w:rsid w:val="00257B1F"/>
    <w:rsid w:val="00260B67"/>
    <w:rsid w:val="00262453"/>
    <w:rsid w:val="0026548F"/>
    <w:rsid w:val="00272E1A"/>
    <w:rsid w:val="0027369E"/>
    <w:rsid w:val="00277AE6"/>
    <w:rsid w:val="00283D82"/>
    <w:rsid w:val="00284AAB"/>
    <w:rsid w:val="00285F0E"/>
    <w:rsid w:val="0028643F"/>
    <w:rsid w:val="00291283"/>
    <w:rsid w:val="0029461D"/>
    <w:rsid w:val="0029486A"/>
    <w:rsid w:val="002956C2"/>
    <w:rsid w:val="002A1A0A"/>
    <w:rsid w:val="002A2E83"/>
    <w:rsid w:val="002A6482"/>
    <w:rsid w:val="002B2F22"/>
    <w:rsid w:val="002B339A"/>
    <w:rsid w:val="002C182D"/>
    <w:rsid w:val="002C1BDD"/>
    <w:rsid w:val="002C5241"/>
    <w:rsid w:val="002C779E"/>
    <w:rsid w:val="002D081D"/>
    <w:rsid w:val="002D0924"/>
    <w:rsid w:val="002D2961"/>
    <w:rsid w:val="002D39A1"/>
    <w:rsid w:val="002D5292"/>
    <w:rsid w:val="002D6D1F"/>
    <w:rsid w:val="002E24B5"/>
    <w:rsid w:val="002E5A4D"/>
    <w:rsid w:val="002F0F05"/>
    <w:rsid w:val="002F3911"/>
    <w:rsid w:val="0030429D"/>
    <w:rsid w:val="00306688"/>
    <w:rsid w:val="00306D92"/>
    <w:rsid w:val="00313633"/>
    <w:rsid w:val="00317D3C"/>
    <w:rsid w:val="003214F6"/>
    <w:rsid w:val="00321822"/>
    <w:rsid w:val="00334992"/>
    <w:rsid w:val="003362FA"/>
    <w:rsid w:val="00340182"/>
    <w:rsid w:val="00352DBC"/>
    <w:rsid w:val="00352F8A"/>
    <w:rsid w:val="00354F69"/>
    <w:rsid w:val="00361F5F"/>
    <w:rsid w:val="0036630B"/>
    <w:rsid w:val="003664C1"/>
    <w:rsid w:val="0037189D"/>
    <w:rsid w:val="0038024F"/>
    <w:rsid w:val="003840E6"/>
    <w:rsid w:val="00384B84"/>
    <w:rsid w:val="00385770"/>
    <w:rsid w:val="00385C6E"/>
    <w:rsid w:val="00386C9A"/>
    <w:rsid w:val="00391ECE"/>
    <w:rsid w:val="00394264"/>
    <w:rsid w:val="00394CCB"/>
    <w:rsid w:val="00395BC2"/>
    <w:rsid w:val="003A2141"/>
    <w:rsid w:val="003A3803"/>
    <w:rsid w:val="003A6DF8"/>
    <w:rsid w:val="003B00F2"/>
    <w:rsid w:val="003B4329"/>
    <w:rsid w:val="003B43A9"/>
    <w:rsid w:val="003B6637"/>
    <w:rsid w:val="003C576F"/>
    <w:rsid w:val="003D0AD3"/>
    <w:rsid w:val="003D1416"/>
    <w:rsid w:val="003D1EEE"/>
    <w:rsid w:val="003E4810"/>
    <w:rsid w:val="003E6AF8"/>
    <w:rsid w:val="003F0882"/>
    <w:rsid w:val="003F232C"/>
    <w:rsid w:val="003F3C32"/>
    <w:rsid w:val="003F699A"/>
    <w:rsid w:val="00403EE2"/>
    <w:rsid w:val="00407669"/>
    <w:rsid w:val="00407677"/>
    <w:rsid w:val="0041184C"/>
    <w:rsid w:val="004136C9"/>
    <w:rsid w:val="00420601"/>
    <w:rsid w:val="00422CC4"/>
    <w:rsid w:val="004241F3"/>
    <w:rsid w:val="00424404"/>
    <w:rsid w:val="00427B6C"/>
    <w:rsid w:val="004320CC"/>
    <w:rsid w:val="00444D92"/>
    <w:rsid w:val="004453D6"/>
    <w:rsid w:val="004469EE"/>
    <w:rsid w:val="00456361"/>
    <w:rsid w:val="00456B7C"/>
    <w:rsid w:val="004607F5"/>
    <w:rsid w:val="00463203"/>
    <w:rsid w:val="00470A09"/>
    <w:rsid w:val="00475AAD"/>
    <w:rsid w:val="00477EAC"/>
    <w:rsid w:val="0048231E"/>
    <w:rsid w:val="004915CE"/>
    <w:rsid w:val="0049259F"/>
    <w:rsid w:val="00495FF7"/>
    <w:rsid w:val="00496B3D"/>
    <w:rsid w:val="00496F5F"/>
    <w:rsid w:val="00497008"/>
    <w:rsid w:val="004B13A0"/>
    <w:rsid w:val="004B652C"/>
    <w:rsid w:val="004C3554"/>
    <w:rsid w:val="004C7B74"/>
    <w:rsid w:val="004D0371"/>
    <w:rsid w:val="004D175E"/>
    <w:rsid w:val="004D1A51"/>
    <w:rsid w:val="004D1D7F"/>
    <w:rsid w:val="004D34F8"/>
    <w:rsid w:val="004E01BC"/>
    <w:rsid w:val="004E3968"/>
    <w:rsid w:val="004E52E3"/>
    <w:rsid w:val="004E5ECA"/>
    <w:rsid w:val="004F03E6"/>
    <w:rsid w:val="004F19FA"/>
    <w:rsid w:val="004F2005"/>
    <w:rsid w:val="004F7781"/>
    <w:rsid w:val="004F7F22"/>
    <w:rsid w:val="00500834"/>
    <w:rsid w:val="00500945"/>
    <w:rsid w:val="00501598"/>
    <w:rsid w:val="005022FD"/>
    <w:rsid w:val="00502927"/>
    <w:rsid w:val="005108DE"/>
    <w:rsid w:val="00511DD0"/>
    <w:rsid w:val="00512FD1"/>
    <w:rsid w:val="00514226"/>
    <w:rsid w:val="00514752"/>
    <w:rsid w:val="0051720E"/>
    <w:rsid w:val="00521B81"/>
    <w:rsid w:val="00524748"/>
    <w:rsid w:val="00533799"/>
    <w:rsid w:val="005402DB"/>
    <w:rsid w:val="00542EB6"/>
    <w:rsid w:val="00544FB2"/>
    <w:rsid w:val="005452E5"/>
    <w:rsid w:val="00551BC2"/>
    <w:rsid w:val="005541B4"/>
    <w:rsid w:val="0055689A"/>
    <w:rsid w:val="00564D2D"/>
    <w:rsid w:val="00566B71"/>
    <w:rsid w:val="00567DED"/>
    <w:rsid w:val="005724ED"/>
    <w:rsid w:val="00577011"/>
    <w:rsid w:val="00580845"/>
    <w:rsid w:val="00582DBD"/>
    <w:rsid w:val="00591B86"/>
    <w:rsid w:val="00596F7A"/>
    <w:rsid w:val="00597D43"/>
    <w:rsid w:val="005A31AC"/>
    <w:rsid w:val="005A3557"/>
    <w:rsid w:val="005A427F"/>
    <w:rsid w:val="005A4FC7"/>
    <w:rsid w:val="005A5D1A"/>
    <w:rsid w:val="005B3E82"/>
    <w:rsid w:val="005B5BAE"/>
    <w:rsid w:val="005C6D51"/>
    <w:rsid w:val="005D2CC0"/>
    <w:rsid w:val="005D63E9"/>
    <w:rsid w:val="005D6F0F"/>
    <w:rsid w:val="005E188C"/>
    <w:rsid w:val="005E4EAA"/>
    <w:rsid w:val="005E5A99"/>
    <w:rsid w:val="005F5B73"/>
    <w:rsid w:val="00600168"/>
    <w:rsid w:val="006022BE"/>
    <w:rsid w:val="00602318"/>
    <w:rsid w:val="00607092"/>
    <w:rsid w:val="00620B53"/>
    <w:rsid w:val="00625A01"/>
    <w:rsid w:val="006339AB"/>
    <w:rsid w:val="00635CA5"/>
    <w:rsid w:val="0063754F"/>
    <w:rsid w:val="006377FE"/>
    <w:rsid w:val="006406E3"/>
    <w:rsid w:val="006547CA"/>
    <w:rsid w:val="00654B92"/>
    <w:rsid w:val="00657455"/>
    <w:rsid w:val="00662F4D"/>
    <w:rsid w:val="00664E2A"/>
    <w:rsid w:val="0066512B"/>
    <w:rsid w:val="0067180F"/>
    <w:rsid w:val="00690C15"/>
    <w:rsid w:val="00690C3A"/>
    <w:rsid w:val="00693AD0"/>
    <w:rsid w:val="0069454F"/>
    <w:rsid w:val="00694859"/>
    <w:rsid w:val="00696337"/>
    <w:rsid w:val="006A1C62"/>
    <w:rsid w:val="006A3D77"/>
    <w:rsid w:val="006B3762"/>
    <w:rsid w:val="006B5231"/>
    <w:rsid w:val="006B6543"/>
    <w:rsid w:val="006C1E28"/>
    <w:rsid w:val="006C5E2A"/>
    <w:rsid w:val="006E0801"/>
    <w:rsid w:val="006E08E1"/>
    <w:rsid w:val="006E30A9"/>
    <w:rsid w:val="006E3D35"/>
    <w:rsid w:val="006F0DF9"/>
    <w:rsid w:val="006F0E31"/>
    <w:rsid w:val="006F1F01"/>
    <w:rsid w:val="006F21F1"/>
    <w:rsid w:val="006F4AB8"/>
    <w:rsid w:val="006F5A08"/>
    <w:rsid w:val="006F78A1"/>
    <w:rsid w:val="0070054C"/>
    <w:rsid w:val="00707112"/>
    <w:rsid w:val="007125EF"/>
    <w:rsid w:val="007134AB"/>
    <w:rsid w:val="00722033"/>
    <w:rsid w:val="00724F7F"/>
    <w:rsid w:val="0073114F"/>
    <w:rsid w:val="00732290"/>
    <w:rsid w:val="007336F0"/>
    <w:rsid w:val="00735EEE"/>
    <w:rsid w:val="0074348C"/>
    <w:rsid w:val="00747904"/>
    <w:rsid w:val="00752BF1"/>
    <w:rsid w:val="0075391F"/>
    <w:rsid w:val="00753BDD"/>
    <w:rsid w:val="00761FFC"/>
    <w:rsid w:val="007707C4"/>
    <w:rsid w:val="007777E6"/>
    <w:rsid w:val="00777FD0"/>
    <w:rsid w:val="00783571"/>
    <w:rsid w:val="0078385F"/>
    <w:rsid w:val="0078781C"/>
    <w:rsid w:val="007879FA"/>
    <w:rsid w:val="007944E8"/>
    <w:rsid w:val="007A3E86"/>
    <w:rsid w:val="007B7A87"/>
    <w:rsid w:val="007C03CC"/>
    <w:rsid w:val="007C3C56"/>
    <w:rsid w:val="007C3E87"/>
    <w:rsid w:val="007C684E"/>
    <w:rsid w:val="007C697A"/>
    <w:rsid w:val="007D2A98"/>
    <w:rsid w:val="007D2D93"/>
    <w:rsid w:val="007D3B8C"/>
    <w:rsid w:val="007D50B5"/>
    <w:rsid w:val="007E16C4"/>
    <w:rsid w:val="007E3A64"/>
    <w:rsid w:val="007E4005"/>
    <w:rsid w:val="007E5A36"/>
    <w:rsid w:val="007F0B42"/>
    <w:rsid w:val="007F34AA"/>
    <w:rsid w:val="00800806"/>
    <w:rsid w:val="00804CD2"/>
    <w:rsid w:val="00811DAB"/>
    <w:rsid w:val="00813229"/>
    <w:rsid w:val="00814984"/>
    <w:rsid w:val="008245F7"/>
    <w:rsid w:val="00826E2D"/>
    <w:rsid w:val="0083275B"/>
    <w:rsid w:val="0083383E"/>
    <w:rsid w:val="008378F5"/>
    <w:rsid w:val="00842345"/>
    <w:rsid w:val="008429CD"/>
    <w:rsid w:val="00842FFE"/>
    <w:rsid w:val="008439B8"/>
    <w:rsid w:val="00846D97"/>
    <w:rsid w:val="00850FD2"/>
    <w:rsid w:val="0086252F"/>
    <w:rsid w:val="00864287"/>
    <w:rsid w:val="00873C54"/>
    <w:rsid w:val="0087762A"/>
    <w:rsid w:val="0088170C"/>
    <w:rsid w:val="00884C47"/>
    <w:rsid w:val="0088512C"/>
    <w:rsid w:val="00891FCE"/>
    <w:rsid w:val="008A409A"/>
    <w:rsid w:val="008A531F"/>
    <w:rsid w:val="008B0931"/>
    <w:rsid w:val="008B61CC"/>
    <w:rsid w:val="008D18B8"/>
    <w:rsid w:val="008D7B30"/>
    <w:rsid w:val="008E4A92"/>
    <w:rsid w:val="008E66B2"/>
    <w:rsid w:val="008F4119"/>
    <w:rsid w:val="008F6A38"/>
    <w:rsid w:val="008F724E"/>
    <w:rsid w:val="00912486"/>
    <w:rsid w:val="00921DDA"/>
    <w:rsid w:val="00924964"/>
    <w:rsid w:val="00925AF3"/>
    <w:rsid w:val="00927E54"/>
    <w:rsid w:val="00933C8A"/>
    <w:rsid w:val="0093559F"/>
    <w:rsid w:val="00936CC9"/>
    <w:rsid w:val="00944D58"/>
    <w:rsid w:val="009459D6"/>
    <w:rsid w:val="00950749"/>
    <w:rsid w:val="00950F5B"/>
    <w:rsid w:val="00953425"/>
    <w:rsid w:val="009572D7"/>
    <w:rsid w:val="00957F96"/>
    <w:rsid w:val="00962D78"/>
    <w:rsid w:val="00970FDE"/>
    <w:rsid w:val="00972A53"/>
    <w:rsid w:val="009852DC"/>
    <w:rsid w:val="00985C1B"/>
    <w:rsid w:val="00990998"/>
    <w:rsid w:val="00990A4F"/>
    <w:rsid w:val="009917CC"/>
    <w:rsid w:val="00992D12"/>
    <w:rsid w:val="00994486"/>
    <w:rsid w:val="009A0B68"/>
    <w:rsid w:val="009A516A"/>
    <w:rsid w:val="009A7723"/>
    <w:rsid w:val="009B1586"/>
    <w:rsid w:val="009C42FE"/>
    <w:rsid w:val="009C4DDE"/>
    <w:rsid w:val="009C4DFC"/>
    <w:rsid w:val="009C6811"/>
    <w:rsid w:val="009C7EE0"/>
    <w:rsid w:val="009D3E4F"/>
    <w:rsid w:val="009D7696"/>
    <w:rsid w:val="009D77FE"/>
    <w:rsid w:val="009D7EA9"/>
    <w:rsid w:val="009F3DEC"/>
    <w:rsid w:val="00A0419B"/>
    <w:rsid w:val="00A068FF"/>
    <w:rsid w:val="00A11469"/>
    <w:rsid w:val="00A13504"/>
    <w:rsid w:val="00A14771"/>
    <w:rsid w:val="00A14B02"/>
    <w:rsid w:val="00A17C32"/>
    <w:rsid w:val="00A22497"/>
    <w:rsid w:val="00A224A0"/>
    <w:rsid w:val="00A256D4"/>
    <w:rsid w:val="00A2732A"/>
    <w:rsid w:val="00A329FA"/>
    <w:rsid w:val="00A37195"/>
    <w:rsid w:val="00A47EC9"/>
    <w:rsid w:val="00A5203F"/>
    <w:rsid w:val="00A52D82"/>
    <w:rsid w:val="00A535CF"/>
    <w:rsid w:val="00A56196"/>
    <w:rsid w:val="00A5730E"/>
    <w:rsid w:val="00A6651C"/>
    <w:rsid w:val="00A72D2F"/>
    <w:rsid w:val="00A74FE7"/>
    <w:rsid w:val="00A76164"/>
    <w:rsid w:val="00A81D8D"/>
    <w:rsid w:val="00A8379F"/>
    <w:rsid w:val="00A90090"/>
    <w:rsid w:val="00A94041"/>
    <w:rsid w:val="00AA3C29"/>
    <w:rsid w:val="00AA5D8D"/>
    <w:rsid w:val="00AA6E93"/>
    <w:rsid w:val="00AB75E6"/>
    <w:rsid w:val="00AC05B6"/>
    <w:rsid w:val="00AC115B"/>
    <w:rsid w:val="00AC76FA"/>
    <w:rsid w:val="00AE0723"/>
    <w:rsid w:val="00AE2CBB"/>
    <w:rsid w:val="00AE3ADE"/>
    <w:rsid w:val="00AE41AE"/>
    <w:rsid w:val="00AE4C8E"/>
    <w:rsid w:val="00AE4D37"/>
    <w:rsid w:val="00AF1928"/>
    <w:rsid w:val="00AF3314"/>
    <w:rsid w:val="00B000CF"/>
    <w:rsid w:val="00B00304"/>
    <w:rsid w:val="00B0173E"/>
    <w:rsid w:val="00B02081"/>
    <w:rsid w:val="00B02648"/>
    <w:rsid w:val="00B03D21"/>
    <w:rsid w:val="00B066AC"/>
    <w:rsid w:val="00B15E7E"/>
    <w:rsid w:val="00B160EA"/>
    <w:rsid w:val="00B175B2"/>
    <w:rsid w:val="00B20EB2"/>
    <w:rsid w:val="00B21CB6"/>
    <w:rsid w:val="00B22D33"/>
    <w:rsid w:val="00B26DEE"/>
    <w:rsid w:val="00B353B8"/>
    <w:rsid w:val="00B35A79"/>
    <w:rsid w:val="00B378E0"/>
    <w:rsid w:val="00B3796E"/>
    <w:rsid w:val="00B40AA8"/>
    <w:rsid w:val="00B42485"/>
    <w:rsid w:val="00B42FA5"/>
    <w:rsid w:val="00B43080"/>
    <w:rsid w:val="00B54AF2"/>
    <w:rsid w:val="00B61041"/>
    <w:rsid w:val="00B62195"/>
    <w:rsid w:val="00B633C5"/>
    <w:rsid w:val="00B64D32"/>
    <w:rsid w:val="00B654DE"/>
    <w:rsid w:val="00B72355"/>
    <w:rsid w:val="00B72433"/>
    <w:rsid w:val="00B72DA8"/>
    <w:rsid w:val="00B80D5C"/>
    <w:rsid w:val="00B845F8"/>
    <w:rsid w:val="00B84FCC"/>
    <w:rsid w:val="00B86344"/>
    <w:rsid w:val="00B9184A"/>
    <w:rsid w:val="00B93FC7"/>
    <w:rsid w:val="00B9592E"/>
    <w:rsid w:val="00B95E04"/>
    <w:rsid w:val="00B96A8B"/>
    <w:rsid w:val="00B970A2"/>
    <w:rsid w:val="00B97868"/>
    <w:rsid w:val="00B97A21"/>
    <w:rsid w:val="00BA12D1"/>
    <w:rsid w:val="00BA498A"/>
    <w:rsid w:val="00BB30C4"/>
    <w:rsid w:val="00BD08FB"/>
    <w:rsid w:val="00BE1D2C"/>
    <w:rsid w:val="00BE2F66"/>
    <w:rsid w:val="00BF0DC1"/>
    <w:rsid w:val="00BF38F5"/>
    <w:rsid w:val="00BF594D"/>
    <w:rsid w:val="00BF750E"/>
    <w:rsid w:val="00C1348B"/>
    <w:rsid w:val="00C147B2"/>
    <w:rsid w:val="00C20E08"/>
    <w:rsid w:val="00C21062"/>
    <w:rsid w:val="00C263EC"/>
    <w:rsid w:val="00C27200"/>
    <w:rsid w:val="00C27D1C"/>
    <w:rsid w:val="00C30A4F"/>
    <w:rsid w:val="00C3242E"/>
    <w:rsid w:val="00C32BE5"/>
    <w:rsid w:val="00C35146"/>
    <w:rsid w:val="00C400C0"/>
    <w:rsid w:val="00C444F7"/>
    <w:rsid w:val="00C45C1D"/>
    <w:rsid w:val="00C46AB6"/>
    <w:rsid w:val="00C475B3"/>
    <w:rsid w:val="00C507B8"/>
    <w:rsid w:val="00C50D82"/>
    <w:rsid w:val="00C524B6"/>
    <w:rsid w:val="00C60BAE"/>
    <w:rsid w:val="00C60CF7"/>
    <w:rsid w:val="00C60DE0"/>
    <w:rsid w:val="00C6647D"/>
    <w:rsid w:val="00C6753D"/>
    <w:rsid w:val="00C70D78"/>
    <w:rsid w:val="00C7245B"/>
    <w:rsid w:val="00C738EC"/>
    <w:rsid w:val="00C7455D"/>
    <w:rsid w:val="00C816DD"/>
    <w:rsid w:val="00C817C0"/>
    <w:rsid w:val="00C81CD0"/>
    <w:rsid w:val="00C82265"/>
    <w:rsid w:val="00C848A4"/>
    <w:rsid w:val="00C864B3"/>
    <w:rsid w:val="00C925CE"/>
    <w:rsid w:val="00C93984"/>
    <w:rsid w:val="00C93EEB"/>
    <w:rsid w:val="00C97268"/>
    <w:rsid w:val="00CA0FAB"/>
    <w:rsid w:val="00CB0FDE"/>
    <w:rsid w:val="00CB1DF1"/>
    <w:rsid w:val="00CB37F8"/>
    <w:rsid w:val="00CC038F"/>
    <w:rsid w:val="00CC2DF5"/>
    <w:rsid w:val="00CC5FAD"/>
    <w:rsid w:val="00CC646E"/>
    <w:rsid w:val="00CC7AFA"/>
    <w:rsid w:val="00CD2862"/>
    <w:rsid w:val="00CD391E"/>
    <w:rsid w:val="00CD5360"/>
    <w:rsid w:val="00CD54E6"/>
    <w:rsid w:val="00CE3AA8"/>
    <w:rsid w:val="00CF1CA3"/>
    <w:rsid w:val="00CF1CE8"/>
    <w:rsid w:val="00CF25C5"/>
    <w:rsid w:val="00CF3887"/>
    <w:rsid w:val="00CF557F"/>
    <w:rsid w:val="00D02C69"/>
    <w:rsid w:val="00D04160"/>
    <w:rsid w:val="00D046CF"/>
    <w:rsid w:val="00D04F13"/>
    <w:rsid w:val="00D072F6"/>
    <w:rsid w:val="00D17626"/>
    <w:rsid w:val="00D202F4"/>
    <w:rsid w:val="00D226C0"/>
    <w:rsid w:val="00D273EB"/>
    <w:rsid w:val="00D32387"/>
    <w:rsid w:val="00D37311"/>
    <w:rsid w:val="00D4026C"/>
    <w:rsid w:val="00D42E53"/>
    <w:rsid w:val="00D465D3"/>
    <w:rsid w:val="00D4709D"/>
    <w:rsid w:val="00D554B1"/>
    <w:rsid w:val="00D573AE"/>
    <w:rsid w:val="00D57423"/>
    <w:rsid w:val="00D60B1A"/>
    <w:rsid w:val="00D60E82"/>
    <w:rsid w:val="00D74DFA"/>
    <w:rsid w:val="00D75B1F"/>
    <w:rsid w:val="00D8173F"/>
    <w:rsid w:val="00D83D84"/>
    <w:rsid w:val="00D84C77"/>
    <w:rsid w:val="00D87E2E"/>
    <w:rsid w:val="00D9017F"/>
    <w:rsid w:val="00D92DDC"/>
    <w:rsid w:val="00D93D9B"/>
    <w:rsid w:val="00DA03B7"/>
    <w:rsid w:val="00DA1AD1"/>
    <w:rsid w:val="00DA28EA"/>
    <w:rsid w:val="00DA301D"/>
    <w:rsid w:val="00DA5735"/>
    <w:rsid w:val="00DB2386"/>
    <w:rsid w:val="00DB277F"/>
    <w:rsid w:val="00DC0A57"/>
    <w:rsid w:val="00DC5709"/>
    <w:rsid w:val="00DC6BF9"/>
    <w:rsid w:val="00DC73B3"/>
    <w:rsid w:val="00DC7F8F"/>
    <w:rsid w:val="00DD04A7"/>
    <w:rsid w:val="00DD5027"/>
    <w:rsid w:val="00DD7172"/>
    <w:rsid w:val="00DE38A3"/>
    <w:rsid w:val="00DE759C"/>
    <w:rsid w:val="00DF1E05"/>
    <w:rsid w:val="00DF2B54"/>
    <w:rsid w:val="00DF7A27"/>
    <w:rsid w:val="00E00000"/>
    <w:rsid w:val="00E00203"/>
    <w:rsid w:val="00E02008"/>
    <w:rsid w:val="00E04548"/>
    <w:rsid w:val="00E062E4"/>
    <w:rsid w:val="00E107E7"/>
    <w:rsid w:val="00E10B30"/>
    <w:rsid w:val="00E11EA0"/>
    <w:rsid w:val="00E129B7"/>
    <w:rsid w:val="00E20C57"/>
    <w:rsid w:val="00E20F4E"/>
    <w:rsid w:val="00E224CF"/>
    <w:rsid w:val="00E22BC7"/>
    <w:rsid w:val="00E25D22"/>
    <w:rsid w:val="00E303F3"/>
    <w:rsid w:val="00E3289B"/>
    <w:rsid w:val="00E339B3"/>
    <w:rsid w:val="00E33EB3"/>
    <w:rsid w:val="00E4001A"/>
    <w:rsid w:val="00E417E6"/>
    <w:rsid w:val="00E42C8D"/>
    <w:rsid w:val="00E43532"/>
    <w:rsid w:val="00E50B0B"/>
    <w:rsid w:val="00E53058"/>
    <w:rsid w:val="00E53DE3"/>
    <w:rsid w:val="00E54FEE"/>
    <w:rsid w:val="00E55547"/>
    <w:rsid w:val="00E55926"/>
    <w:rsid w:val="00E55CB5"/>
    <w:rsid w:val="00E55EA8"/>
    <w:rsid w:val="00E56A57"/>
    <w:rsid w:val="00E65B96"/>
    <w:rsid w:val="00E65FDC"/>
    <w:rsid w:val="00E715E0"/>
    <w:rsid w:val="00E7369E"/>
    <w:rsid w:val="00E825A6"/>
    <w:rsid w:val="00E863B5"/>
    <w:rsid w:val="00E926EA"/>
    <w:rsid w:val="00E9564D"/>
    <w:rsid w:val="00EA539B"/>
    <w:rsid w:val="00EA59C7"/>
    <w:rsid w:val="00EB604A"/>
    <w:rsid w:val="00EB7391"/>
    <w:rsid w:val="00EC159D"/>
    <w:rsid w:val="00EC5F51"/>
    <w:rsid w:val="00EC78C4"/>
    <w:rsid w:val="00ED036A"/>
    <w:rsid w:val="00ED1F41"/>
    <w:rsid w:val="00ED486F"/>
    <w:rsid w:val="00ED6CFF"/>
    <w:rsid w:val="00EE02A2"/>
    <w:rsid w:val="00EE1983"/>
    <w:rsid w:val="00EE25D7"/>
    <w:rsid w:val="00EE4453"/>
    <w:rsid w:val="00EE5AFD"/>
    <w:rsid w:val="00EF797A"/>
    <w:rsid w:val="00EF7A61"/>
    <w:rsid w:val="00F02B6B"/>
    <w:rsid w:val="00F04977"/>
    <w:rsid w:val="00F05EF0"/>
    <w:rsid w:val="00F117E7"/>
    <w:rsid w:val="00F14955"/>
    <w:rsid w:val="00F15685"/>
    <w:rsid w:val="00F21A4A"/>
    <w:rsid w:val="00F2615E"/>
    <w:rsid w:val="00F32AB9"/>
    <w:rsid w:val="00F3348C"/>
    <w:rsid w:val="00F34211"/>
    <w:rsid w:val="00F507C5"/>
    <w:rsid w:val="00F57EAD"/>
    <w:rsid w:val="00F62D38"/>
    <w:rsid w:val="00F63095"/>
    <w:rsid w:val="00F63455"/>
    <w:rsid w:val="00F6375B"/>
    <w:rsid w:val="00F654F8"/>
    <w:rsid w:val="00F71C10"/>
    <w:rsid w:val="00F72CC6"/>
    <w:rsid w:val="00F7551E"/>
    <w:rsid w:val="00F768E0"/>
    <w:rsid w:val="00F83316"/>
    <w:rsid w:val="00F86E2B"/>
    <w:rsid w:val="00F87BA3"/>
    <w:rsid w:val="00F936F7"/>
    <w:rsid w:val="00FA22BB"/>
    <w:rsid w:val="00FA440B"/>
    <w:rsid w:val="00FA6888"/>
    <w:rsid w:val="00FA7282"/>
    <w:rsid w:val="00FB3045"/>
    <w:rsid w:val="00FB5BF3"/>
    <w:rsid w:val="00FC1B2C"/>
    <w:rsid w:val="00FC6DBB"/>
    <w:rsid w:val="00FE26B5"/>
    <w:rsid w:val="00FF2E7A"/>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61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semiHidden/>
    <w:rsid w:val="00190D57"/>
    <w:rPr>
      <w:rFonts w:ascii="Arial" w:eastAsia="ＭＳ ゴシック" w:hAnsi="Arial"/>
      <w:sz w:val="18"/>
      <w:szCs w:val="18"/>
    </w:rPr>
  </w:style>
  <w:style w:type="table" w:styleId="a6">
    <w:name w:val="Table Grid"/>
    <w:basedOn w:val="a1"/>
    <w:rsid w:val="0040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2F3911"/>
    <w:rPr>
      <w:sz w:val="18"/>
      <w:szCs w:val="18"/>
    </w:rPr>
  </w:style>
  <w:style w:type="paragraph" w:styleId="a8">
    <w:name w:val="annotation text"/>
    <w:basedOn w:val="a"/>
    <w:link w:val="a9"/>
    <w:rsid w:val="002F3911"/>
    <w:pPr>
      <w:jc w:val="left"/>
    </w:pPr>
  </w:style>
  <w:style w:type="character" w:customStyle="1" w:styleId="a9">
    <w:name w:val="コメント文字列 (文字)"/>
    <w:link w:val="a8"/>
    <w:rsid w:val="002F3911"/>
    <w:rPr>
      <w:rFonts w:ascii="ＭＳ 明朝"/>
      <w:kern w:val="2"/>
      <w:sz w:val="21"/>
      <w:szCs w:val="24"/>
    </w:rPr>
  </w:style>
  <w:style w:type="paragraph" w:styleId="aa">
    <w:name w:val="annotation subject"/>
    <w:basedOn w:val="a8"/>
    <w:next w:val="a8"/>
    <w:link w:val="ab"/>
    <w:rsid w:val="002F3911"/>
    <w:rPr>
      <w:b/>
      <w:bCs/>
    </w:rPr>
  </w:style>
  <w:style w:type="character" w:customStyle="1" w:styleId="ab">
    <w:name w:val="コメント内容 (文字)"/>
    <w:link w:val="aa"/>
    <w:rsid w:val="002F3911"/>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semiHidden/>
    <w:rsid w:val="00190D57"/>
    <w:rPr>
      <w:rFonts w:ascii="Arial" w:eastAsia="ＭＳ ゴシック" w:hAnsi="Arial"/>
      <w:sz w:val="18"/>
      <w:szCs w:val="18"/>
    </w:rPr>
  </w:style>
  <w:style w:type="table" w:styleId="a6">
    <w:name w:val="Table Grid"/>
    <w:basedOn w:val="a1"/>
    <w:rsid w:val="0040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2F3911"/>
    <w:rPr>
      <w:sz w:val="18"/>
      <w:szCs w:val="18"/>
    </w:rPr>
  </w:style>
  <w:style w:type="paragraph" w:styleId="a8">
    <w:name w:val="annotation text"/>
    <w:basedOn w:val="a"/>
    <w:link w:val="a9"/>
    <w:rsid w:val="002F3911"/>
    <w:pPr>
      <w:jc w:val="left"/>
    </w:pPr>
  </w:style>
  <w:style w:type="character" w:customStyle="1" w:styleId="a9">
    <w:name w:val="コメント文字列 (文字)"/>
    <w:link w:val="a8"/>
    <w:rsid w:val="002F3911"/>
    <w:rPr>
      <w:rFonts w:ascii="ＭＳ 明朝"/>
      <w:kern w:val="2"/>
      <w:sz w:val="21"/>
      <w:szCs w:val="24"/>
    </w:rPr>
  </w:style>
  <w:style w:type="paragraph" w:styleId="aa">
    <w:name w:val="annotation subject"/>
    <w:basedOn w:val="a8"/>
    <w:next w:val="a8"/>
    <w:link w:val="ab"/>
    <w:rsid w:val="002F3911"/>
    <w:rPr>
      <w:b/>
      <w:bCs/>
    </w:rPr>
  </w:style>
  <w:style w:type="character" w:customStyle="1" w:styleId="ab">
    <w:name w:val="コメント内容 (文字)"/>
    <w:link w:val="aa"/>
    <w:rsid w:val="002F3911"/>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34CE-669A-4F92-9E9F-B9FF6872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2060</Words>
  <Characters>31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62</cp:revision>
  <cp:lastPrinted>2023-05-19T04:37:00Z</cp:lastPrinted>
  <dcterms:created xsi:type="dcterms:W3CDTF">2021-01-21T04:40:00Z</dcterms:created>
  <dcterms:modified xsi:type="dcterms:W3CDTF">2023-05-31T04:18:00Z</dcterms:modified>
</cp:coreProperties>
</file>